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0C26" w14:textId="42C50608" w:rsidR="000E149F" w:rsidRPr="00F70D6C" w:rsidRDefault="00215B1F" w:rsidP="00F70D6C">
      <w:pPr>
        <w:spacing w:before="120" w:after="120"/>
        <w:ind w:left="4248" w:firstLine="708"/>
        <w:rPr>
          <w:rFonts w:ascii="Myriad Pro" w:hAnsi="Myriad Pro"/>
          <w:b/>
          <w:sz w:val="28"/>
          <w:szCs w:val="28"/>
        </w:rPr>
      </w:pPr>
      <w:r w:rsidRPr="008532AF">
        <w:rPr>
          <w:rFonts w:ascii="Myriad Pro" w:hAnsi="Myriad Pro" w:cs="Arial"/>
          <w:noProof/>
          <w:color w:val="000000"/>
          <w:lang w:eastAsia="pl-PL"/>
        </w:rPr>
        <w:drawing>
          <wp:anchor distT="0" distB="0" distL="114300" distR="114300" simplePos="0" relativeHeight="251651584" behindDoc="1" locked="0" layoutInCell="1" allowOverlap="1" wp14:anchorId="56F1DE74" wp14:editId="58F698A2">
            <wp:simplePos x="0" y="0"/>
            <wp:positionH relativeFrom="margin">
              <wp:posOffset>4445</wp:posOffset>
            </wp:positionH>
            <wp:positionV relativeFrom="paragraph">
              <wp:posOffset>-6730365</wp:posOffset>
            </wp:positionV>
            <wp:extent cx="10372725" cy="7835265"/>
            <wp:effectExtent l="0" t="0" r="9525" b="0"/>
            <wp:wrapNone/>
            <wp:docPr id="3" name="Obraz 3" descr="formularz wniosku jaki należy złożyć ubiegając się o grant w ramach projektu Odpowiedzialny Społecznie Proto_lab. Wniosek dotyczy komponentu I  granty dla zespołów naukowych, w ramach którego zespoły naukowe mogą uzyskać grant w wysokości 150 000 z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2AF">
        <w:rPr>
          <w:rFonts w:ascii="Myriad Pro" w:hAnsi="Myriad Pro"/>
          <w:noProof/>
          <w:sz w:val="28"/>
          <w:szCs w:val="28"/>
          <w:lang w:eastAsia="pl-PL"/>
        </w:rPr>
        <w:drawing>
          <wp:anchor distT="0" distB="0" distL="114300" distR="114300" simplePos="0" relativeHeight="251655680" behindDoc="0" locked="0" layoutInCell="1" allowOverlap="1" wp14:anchorId="15DE5A45" wp14:editId="1B852D09">
            <wp:simplePos x="0" y="0"/>
            <wp:positionH relativeFrom="margin">
              <wp:posOffset>214630</wp:posOffset>
            </wp:positionH>
            <wp:positionV relativeFrom="margin">
              <wp:posOffset>-404495</wp:posOffset>
            </wp:positionV>
            <wp:extent cx="1914525" cy="1914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6C" w:rsidRPr="008532AF">
        <w:rPr>
          <w:rFonts w:ascii="Myriad Pro" w:hAnsi="Myriad Pro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5C27B3" wp14:editId="03E68E1E">
                <wp:simplePos x="0" y="0"/>
                <wp:positionH relativeFrom="margin">
                  <wp:posOffset>929005</wp:posOffset>
                </wp:positionH>
                <wp:positionV relativeFrom="paragraph">
                  <wp:posOffset>0</wp:posOffset>
                </wp:positionV>
                <wp:extent cx="7877175" cy="6273800"/>
                <wp:effectExtent l="0" t="0" r="0" b="0"/>
                <wp:wrapTopAndBottom/>
                <wp:docPr id="2" name="Pole tekstowe 2" descr="Wzór wniosku o udzielenie grantu w ramach projektu &quot;odpowiedzialny społecznie Proto_lab&quot;. Komponent II granty na testowanie prototypów w warunkach rzeczywistych." title="Wniosek o udzielenie grantu - projekt niedzielo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627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82C0" w14:textId="49D2FA4D" w:rsidR="008532AF" w:rsidRPr="008532AF" w:rsidRDefault="008532AF" w:rsidP="00F70D6C">
                            <w:pPr>
                              <w:spacing w:after="120"/>
                              <w:jc w:val="center"/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56"/>
                                <w:szCs w:val="48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56"/>
                                <w:szCs w:val="48"/>
                              </w:rPr>
                              <w:t>Wniosek o udzielenie grantu</w:t>
                            </w:r>
                          </w:p>
                          <w:p w14:paraId="7C783957" w14:textId="277C71EF" w:rsidR="008532AF" w:rsidRPr="00E67D80" w:rsidRDefault="008532AF" w:rsidP="00F70D6C">
                            <w:pPr>
                              <w:spacing w:after="120"/>
                              <w:jc w:val="center"/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67D80">
                              <w:rPr>
                                <w:rFonts w:ascii="Myriad Pro" w:hAnsi="Myriad Pro" w:cs="Arial"/>
                                <w:b/>
                                <w:bCs/>
                                <w:smallCaps/>
                                <w:color w:val="074080"/>
                                <w:sz w:val="48"/>
                                <w:szCs w:val="48"/>
                                <w:u w:val="single"/>
                              </w:rPr>
                              <w:t>projekt  niedzielony</w:t>
                            </w:r>
                          </w:p>
                          <w:p w14:paraId="403E06AC" w14:textId="77777777" w:rsidR="008532AF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komponent II </w:t>
                            </w:r>
                          </w:p>
                          <w:p w14:paraId="59E44E79" w14:textId="26955500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Granty na testowanie prototypów w warunkach rzeczywistych </w:t>
                            </w:r>
                          </w:p>
                          <w:p w14:paraId="26A36D26" w14:textId="7F8851D9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  <w:t xml:space="preserve">nabór </w:t>
                            </w:r>
                            <w:r w:rsidR="00017158"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  <w:t>KII/</w:t>
                            </w:r>
                            <w:r w:rsidRPr="008532AF">
                              <w:rPr>
                                <w:rFonts w:ascii="Myriad Pro" w:hAnsi="Myriad Pro" w:cs="Arial"/>
                                <w:b/>
                                <w:sz w:val="40"/>
                                <w:szCs w:val="40"/>
                              </w:rPr>
                              <w:t>1/2021</w:t>
                            </w:r>
                          </w:p>
                          <w:p w14:paraId="669F0193" w14:textId="30264F5E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projektu</w:t>
                            </w:r>
                          </w:p>
                          <w:p w14:paraId="7D0C5C22" w14:textId="784A5332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color w:val="595959"/>
                                <w:sz w:val="44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i/>
                                <w:color w:val="595959"/>
                                <w:sz w:val="44"/>
                                <w:szCs w:val="32"/>
                                <w:lang w:eastAsia="en-GB"/>
                              </w:rPr>
                              <w:t>Odpowiedzialny społecznie Proto_lab</w:t>
                            </w:r>
                          </w:p>
                          <w:p w14:paraId="5E378E98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14:paraId="3118C396" w14:textId="2692D24C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Regionalnego Programu Operacyjnego </w:t>
                            </w:r>
                            <w:r w:rsid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Województwa Zachodniopomorskiego 2014-2020</w:t>
                            </w:r>
                          </w:p>
                          <w:p w14:paraId="0639B448" w14:textId="3D2A5A56" w:rsidR="006E1795" w:rsidRPr="008532AF" w:rsidRDefault="006E1795" w:rsidP="008532AF">
                            <w:pPr>
                              <w:spacing w:after="120"/>
                              <w:jc w:val="center"/>
                              <w:outlineLvl w:val="0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14:paraId="35FB31B8" w14:textId="153563B7" w:rsidR="006E1795" w:rsidRPr="00F81E90" w:rsidRDefault="006E1795" w:rsidP="00F81E90">
                            <w:pPr>
                              <w:spacing w:after="120"/>
                              <w:jc w:val="center"/>
                              <w:outlineLvl w:val="0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14:paraId="00AF22E9" w14:textId="633E3F8D" w:rsidR="006E1795" w:rsidRPr="008532AF" w:rsidRDefault="00215B1F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467EA2F" wp14:editId="62FBB12B">
                                  <wp:extent cx="7239000" cy="731904"/>
                                  <wp:effectExtent l="0" t="0" r="0" b="0"/>
                                  <wp:docPr id="7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4967" cy="736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AE78F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3DF24B84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1347E1D8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47AFDB9B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4088B5BB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14:paraId="57B09A67" w14:textId="77777777" w:rsidR="006E1795" w:rsidRPr="008532AF" w:rsidRDefault="006E1795" w:rsidP="00AB0D77">
                            <w:pPr>
                              <w:jc w:val="center"/>
                              <w:outlineLvl w:val="0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14:paraId="2D204898" w14:textId="77777777" w:rsidR="006E1795" w:rsidRPr="008532AF" w:rsidRDefault="006E1795" w:rsidP="00AB0D77">
                            <w:pPr>
                              <w:jc w:val="center"/>
                              <w:outlineLvl w:val="0"/>
                              <w:rPr>
                                <w:rFonts w:ascii="Myriad Pro" w:hAnsi="Myriad Pro" w:cs="Arial"/>
                                <w:sz w:val="32"/>
                                <w:szCs w:val="32"/>
                              </w:rPr>
                            </w:pPr>
                            <w:r w:rsidRPr="008532AF">
                              <w:rPr>
                                <w:rFonts w:ascii="Myriad Pro" w:hAnsi="Myriad Pro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14:paraId="4A8DCDA1" w14:textId="77777777" w:rsidR="006E1795" w:rsidRPr="008532AF" w:rsidRDefault="006E1795" w:rsidP="00AB0D77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niosek o udzielenie grantu - projekt niedzielony — opis: Wzór wniosku o udzielenie grantu w ramach projektu &quot;odpowiedzialny społecznie Proto_lab&quot;. Komponent II granty na testowanie prototypów w warunkach rzeczywistych." style="position:absolute;left:0;text-align:left;margin-left:73.15pt;margin-top:0;width:620.25pt;height:494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" filled="f" stroked="f">
                <v:textbox inset=",7.2pt,,7.2pt">
                  <w:txbxContent>
                    <w:p w14:paraId="479B82C0" w14:textId="49D2FA4D" w:rsidR="008532AF" w:rsidRPr="008532AF" w:rsidRDefault="008532AF" w:rsidP="00F70D6C">
                      <w:pPr>
                        <w:spacing w:after="120"/>
                        <w:jc w:val="center"/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56"/>
                          <w:szCs w:val="48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56"/>
                          <w:szCs w:val="48"/>
                        </w:rPr>
                        <w:t>Wniosek o udzielenie grantu</w:t>
                      </w:r>
                    </w:p>
                    <w:p w14:paraId="7C783957" w14:textId="277C71EF" w:rsidR="008532AF" w:rsidRPr="00E67D80" w:rsidRDefault="008532AF" w:rsidP="00F70D6C">
                      <w:pPr>
                        <w:spacing w:after="120"/>
                        <w:jc w:val="center"/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48"/>
                          <w:szCs w:val="48"/>
                          <w:u w:val="single"/>
                        </w:rPr>
                      </w:pPr>
                      <w:r w:rsidRPr="00E67D80">
                        <w:rPr>
                          <w:rFonts w:ascii="Myriad Pro" w:hAnsi="Myriad Pro" w:cs="Arial"/>
                          <w:b/>
                          <w:bCs/>
                          <w:smallCaps/>
                          <w:color w:val="074080"/>
                          <w:sz w:val="48"/>
                          <w:szCs w:val="48"/>
                          <w:u w:val="single"/>
                        </w:rPr>
                        <w:t>projekt  niedzielony</w:t>
                      </w:r>
                    </w:p>
                    <w:p w14:paraId="403E06AC" w14:textId="77777777" w:rsidR="008532AF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mallCaps/>
                          <w:sz w:val="40"/>
                          <w:szCs w:val="40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mallCaps/>
                          <w:sz w:val="40"/>
                          <w:szCs w:val="40"/>
                        </w:rPr>
                        <w:t xml:space="preserve">komponent II </w:t>
                      </w:r>
                    </w:p>
                    <w:p w14:paraId="59E44E79" w14:textId="26955500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i/>
                          <w:sz w:val="40"/>
                          <w:szCs w:val="40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i/>
                          <w:sz w:val="40"/>
                          <w:szCs w:val="40"/>
                        </w:rPr>
                        <w:t xml:space="preserve">Granty na testowanie prototypów w warunkach rzeczywistych </w:t>
                      </w:r>
                    </w:p>
                    <w:p w14:paraId="26A36D26" w14:textId="7F8851D9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  <w:t xml:space="preserve">nabór </w:t>
                      </w:r>
                      <w:r w:rsidR="00017158"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  <w:t>KII/</w:t>
                      </w:r>
                      <w:r w:rsidRPr="008532AF">
                        <w:rPr>
                          <w:rFonts w:ascii="Myriad Pro" w:hAnsi="Myriad Pro" w:cs="Arial"/>
                          <w:b/>
                          <w:sz w:val="40"/>
                          <w:szCs w:val="40"/>
                        </w:rPr>
                        <w:t>1/2021</w:t>
                      </w:r>
                    </w:p>
                    <w:p w14:paraId="669F0193" w14:textId="30264F5E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projektu</w:t>
                      </w:r>
                    </w:p>
                    <w:p w14:paraId="7D0C5C22" w14:textId="784A5332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color w:val="595959"/>
                          <w:sz w:val="44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i/>
                          <w:color w:val="595959"/>
                          <w:sz w:val="44"/>
                          <w:szCs w:val="32"/>
                          <w:lang w:eastAsia="en-GB"/>
                        </w:rPr>
                        <w:t>Odpowiedzialny społecznie Proto_lab</w:t>
                      </w:r>
                    </w:p>
                    <w:p w14:paraId="5E378E98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14:paraId="3118C396" w14:textId="2692D24C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Regionalnego Programu Operacyjnego </w:t>
                      </w:r>
                      <w:r w:rsid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br/>
                      </w: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Województwa Zachodniopomorskiego 2014-2020</w:t>
                      </w:r>
                    </w:p>
                    <w:p w14:paraId="0639B448" w14:textId="3D2A5A56" w:rsidR="006E1795" w:rsidRPr="008532AF" w:rsidRDefault="006E1795" w:rsidP="008532AF">
                      <w:pPr>
                        <w:spacing w:after="120"/>
                        <w:jc w:val="center"/>
                        <w:outlineLvl w:val="0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14:paraId="35FB31B8" w14:textId="153563B7" w:rsidR="006E1795" w:rsidRPr="00F81E90" w:rsidRDefault="006E1795" w:rsidP="00F81E90">
                      <w:pPr>
                        <w:spacing w:after="120"/>
                        <w:jc w:val="center"/>
                        <w:outlineLvl w:val="0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14:paraId="00AF22E9" w14:textId="633E3F8D" w:rsidR="006E1795" w:rsidRPr="008532AF" w:rsidRDefault="00215B1F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467EA2F" wp14:editId="62FBB12B">
                            <wp:extent cx="7239000" cy="731904"/>
                            <wp:effectExtent l="0" t="0" r="0" b="0"/>
                            <wp:docPr id="7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4967" cy="736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AE78F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3DF24B84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1347E1D8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47AFDB9B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4088B5BB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  <w:p w14:paraId="57B09A67" w14:textId="77777777" w:rsidR="006E1795" w:rsidRPr="008532AF" w:rsidRDefault="006E1795" w:rsidP="00AB0D77">
                      <w:pPr>
                        <w:jc w:val="center"/>
                        <w:outlineLvl w:val="0"/>
                        <w:rPr>
                          <w:rFonts w:ascii="Myriad Pro" w:hAnsi="Myriad Pro" w:cs="Arial"/>
                        </w:rPr>
                      </w:pPr>
                    </w:p>
                    <w:p w14:paraId="2D204898" w14:textId="77777777" w:rsidR="006E1795" w:rsidRPr="008532AF" w:rsidRDefault="006E1795" w:rsidP="00AB0D77">
                      <w:pPr>
                        <w:jc w:val="center"/>
                        <w:outlineLvl w:val="0"/>
                        <w:rPr>
                          <w:rFonts w:ascii="Myriad Pro" w:hAnsi="Myriad Pro" w:cs="Arial"/>
                          <w:sz w:val="32"/>
                          <w:szCs w:val="32"/>
                        </w:rPr>
                      </w:pPr>
                      <w:r w:rsidRPr="008532AF">
                        <w:rPr>
                          <w:rFonts w:ascii="Myriad Pro" w:hAnsi="Myriad Pro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14:paraId="4A8DCDA1" w14:textId="77777777" w:rsidR="006E1795" w:rsidRPr="008532AF" w:rsidRDefault="006E1795" w:rsidP="00AB0D77">
                      <w:pPr>
                        <w:jc w:val="center"/>
                        <w:rPr>
                          <w:rFonts w:ascii="Myriad Pro" w:hAnsi="Myriad Pro" w:cs="Arial"/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6127" w:rsidRPr="008532AF"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69D9BF0D" wp14:editId="61833D1F">
            <wp:simplePos x="0" y="0"/>
            <wp:positionH relativeFrom="margin">
              <wp:posOffset>391795</wp:posOffset>
            </wp:positionH>
            <wp:positionV relativeFrom="margin">
              <wp:posOffset>8417560</wp:posOffset>
            </wp:positionV>
            <wp:extent cx="5312410" cy="489585"/>
            <wp:effectExtent l="0" t="0" r="0" b="0"/>
            <wp:wrapSquare wrapText="bothSides"/>
            <wp:docPr id="4" name="Obraz 4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 w:rsidRPr="008532AF"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02CCC195" wp14:editId="042B1326">
            <wp:simplePos x="0" y="0"/>
            <wp:positionH relativeFrom="margin">
              <wp:posOffset>544195</wp:posOffset>
            </wp:positionH>
            <wp:positionV relativeFrom="margin">
              <wp:posOffset>8569960</wp:posOffset>
            </wp:positionV>
            <wp:extent cx="5312410" cy="489585"/>
            <wp:effectExtent l="0" t="0" r="0" b="0"/>
            <wp:wrapSquare wrapText="bothSides"/>
            <wp:docPr id="5" name="Obraz 5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127" w:rsidRPr="008532AF">
        <w:rPr>
          <w:rFonts w:ascii="Myriad Pro" w:hAnsi="Myriad Pro"/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038A5E1F" wp14:editId="6E49700A">
            <wp:simplePos x="0" y="0"/>
            <wp:positionH relativeFrom="margin">
              <wp:posOffset>696595</wp:posOffset>
            </wp:positionH>
            <wp:positionV relativeFrom="margin">
              <wp:posOffset>8722360</wp:posOffset>
            </wp:positionV>
            <wp:extent cx="5312410" cy="489585"/>
            <wp:effectExtent l="0" t="0" r="0" b="0"/>
            <wp:wrapSquare wrapText="bothSides"/>
            <wp:docPr id="6" name="Obraz 6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D77" w:rsidRPr="008532AF">
        <w:rPr>
          <w:rFonts w:ascii="Myriad Pro" w:hAnsi="Myriad Pro" w:cs="Arial"/>
          <w:b/>
          <w:bCs/>
          <w:color w:val="074080"/>
          <w:sz w:val="48"/>
          <w:szCs w:val="48"/>
        </w:rPr>
        <w:t xml:space="preserve"> </w:t>
      </w:r>
    </w:p>
    <w:tbl>
      <w:tblPr>
        <w:tblStyle w:val="Tabela-Siatka"/>
        <w:tblpPr w:leftFromText="141" w:rightFromText="141" w:vertAnchor="text" w:horzAnchor="page" w:tblpX="1346" w:tblpY="-521"/>
        <w:tblW w:w="0" w:type="auto"/>
        <w:tblLook w:val="04A0" w:firstRow="1" w:lastRow="0" w:firstColumn="1" w:lastColumn="0" w:noHBand="0" w:noVBand="1"/>
      </w:tblPr>
      <w:tblGrid>
        <w:gridCol w:w="4609"/>
        <w:gridCol w:w="559"/>
        <w:gridCol w:w="1537"/>
        <w:gridCol w:w="2504"/>
        <w:gridCol w:w="1559"/>
        <w:gridCol w:w="851"/>
        <w:gridCol w:w="1134"/>
        <w:gridCol w:w="1241"/>
      </w:tblGrid>
      <w:tr w:rsidR="009E1ECD" w:rsidRPr="008532AF" w14:paraId="6836B77C" w14:textId="77777777" w:rsidTr="004B4F35">
        <w:tc>
          <w:tcPr>
            <w:tcW w:w="13994" w:type="dxa"/>
            <w:gridSpan w:val="8"/>
            <w:shd w:val="clear" w:color="auto" w:fill="E6E6E6"/>
          </w:tcPr>
          <w:p w14:paraId="21056D16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lastRenderedPageBreak/>
              <w:t>Część I Wniosku o grant</w:t>
            </w:r>
          </w:p>
        </w:tc>
      </w:tr>
      <w:tr w:rsidR="009E1ECD" w:rsidRPr="008532AF" w14:paraId="26ADA9E4" w14:textId="77777777" w:rsidTr="004B4F35">
        <w:tc>
          <w:tcPr>
            <w:tcW w:w="4609" w:type="dxa"/>
            <w:tcBorders>
              <w:bottom w:val="single" w:sz="4" w:space="0" w:color="auto"/>
            </w:tcBorders>
            <w:shd w:val="clear" w:color="auto" w:fill="E6E6E6"/>
          </w:tcPr>
          <w:p w14:paraId="162A0FBA" w14:textId="77777777" w:rsidR="009E1ECD" w:rsidRPr="008532AF" w:rsidRDefault="009E1ECD" w:rsidP="003246A9">
            <w:p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Numer Wniosku (wypełnia instytucja przyjmująca wnioski)</w:t>
            </w:r>
          </w:p>
        </w:tc>
        <w:tc>
          <w:tcPr>
            <w:tcW w:w="9385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6AA19D3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6"/>
                <w:szCs w:val="26"/>
              </w:rPr>
            </w:pPr>
          </w:p>
        </w:tc>
      </w:tr>
      <w:tr w:rsidR="009E1ECD" w:rsidRPr="008532AF" w14:paraId="16F02BEA" w14:textId="77777777" w:rsidTr="004B4F35">
        <w:tc>
          <w:tcPr>
            <w:tcW w:w="13994" w:type="dxa"/>
            <w:gridSpan w:val="8"/>
            <w:shd w:val="clear" w:color="auto" w:fill="E6E6E6"/>
          </w:tcPr>
          <w:p w14:paraId="23B6BAD7" w14:textId="1DD78B90" w:rsidR="009E1ECD" w:rsidRDefault="009E1ECD" w:rsidP="009A054D">
            <w:pPr>
              <w:spacing w:before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sz w:val="24"/>
                <w:szCs w:val="24"/>
              </w:rPr>
              <w:t>Wniosek należy wypełnić wpisując informacje w puste pola, zgodnie ze wskazówkami zawartymi w opisie poszczególnych pól. Nie należy modyfikować wzoru wniosku np. dodawać kolumn lub wierszy.</w:t>
            </w:r>
            <w:r w:rsidR="009A054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8532AF">
              <w:rPr>
                <w:rFonts w:ascii="Myriad Pro" w:hAnsi="Myriad Pro" w:cs="Arial"/>
                <w:sz w:val="24"/>
                <w:szCs w:val="24"/>
              </w:rPr>
              <w:t>W przypadku jeśli pole nie dotyczy</w:t>
            </w:r>
            <w:r w:rsidR="00EF5B8E" w:rsidRPr="008532AF">
              <w:rPr>
                <w:rFonts w:ascii="Myriad Pro" w:hAnsi="Myriad Pro" w:cs="Arial"/>
                <w:sz w:val="24"/>
                <w:szCs w:val="24"/>
              </w:rPr>
              <w:t xml:space="preserve"> Wnioskodawcy,</w:t>
            </w:r>
            <w:r w:rsidRPr="008532AF">
              <w:rPr>
                <w:rFonts w:ascii="Myriad Pro" w:hAnsi="Myriad Pro" w:cs="Arial"/>
                <w:sz w:val="24"/>
                <w:szCs w:val="24"/>
              </w:rPr>
              <w:t xml:space="preserve"> należy wpisać „nie dotyczy”.</w:t>
            </w:r>
          </w:p>
          <w:p w14:paraId="60BE2528" w14:textId="77777777" w:rsidR="009A054D" w:rsidRPr="009A054D" w:rsidRDefault="009A054D" w:rsidP="009A054D">
            <w:pPr>
              <w:spacing w:line="276" w:lineRule="auto"/>
              <w:rPr>
                <w:rFonts w:ascii="Myriad Pro" w:hAnsi="Myriad Pro"/>
                <w:sz w:val="24"/>
                <w:szCs w:val="24"/>
              </w:rPr>
            </w:pPr>
            <w:r w:rsidRPr="009A054D">
              <w:rPr>
                <w:rFonts w:ascii="Myriad Pro" w:hAnsi="Myriad Pro"/>
                <w:sz w:val="24"/>
                <w:szCs w:val="24"/>
              </w:rPr>
              <w:t xml:space="preserve">Zgodnie z regulaminem naboru obowiązują odrębne wzory wniosków dla projektu niedzielonego i dwuzadaniowego. </w:t>
            </w:r>
          </w:p>
          <w:p w14:paraId="1ECF6F5E" w14:textId="3DE34FC7" w:rsidR="009A054D" w:rsidRPr="009A054D" w:rsidRDefault="009A054D" w:rsidP="009A054D">
            <w:pPr>
              <w:spacing w:after="120" w:line="276" w:lineRule="auto"/>
              <w:rPr>
                <w:rFonts w:ascii="Myriad Pro" w:eastAsia="Times New Roman" w:hAnsi="Myriad Pro" w:cs="Times New Roman"/>
                <w:i/>
                <w:sz w:val="24"/>
                <w:szCs w:val="24"/>
              </w:rPr>
            </w:pPr>
            <w:r w:rsidRPr="009A054D">
              <w:rPr>
                <w:rFonts w:ascii="Myriad Pro" w:hAnsi="Myriad Pro"/>
                <w:sz w:val="24"/>
                <w:szCs w:val="24"/>
              </w:rPr>
              <w:t>Niniejszy formularz przeznaczony jest dla projektów niedzielonego.</w:t>
            </w:r>
            <w:r w:rsidRPr="009A054D">
              <w:rPr>
                <w:rFonts w:ascii="Myriad Pro" w:hAnsi="Myriad Pro"/>
                <w:i/>
                <w:sz w:val="24"/>
                <w:szCs w:val="24"/>
              </w:rPr>
              <w:t xml:space="preserve"> </w:t>
            </w:r>
          </w:p>
        </w:tc>
      </w:tr>
      <w:tr w:rsidR="009E1ECD" w:rsidRPr="008532AF" w14:paraId="17EAB418" w14:textId="77777777" w:rsidTr="004B4F35">
        <w:tc>
          <w:tcPr>
            <w:tcW w:w="4609" w:type="dxa"/>
            <w:shd w:val="clear" w:color="auto" w:fill="E6E6E6"/>
          </w:tcPr>
          <w:p w14:paraId="16D15D6B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Tytuł projektu B+R</w:t>
            </w:r>
          </w:p>
        </w:tc>
        <w:tc>
          <w:tcPr>
            <w:tcW w:w="9385" w:type="dxa"/>
            <w:gridSpan w:val="7"/>
          </w:tcPr>
          <w:p w14:paraId="78F98831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8"/>
                <w:szCs w:val="28"/>
              </w:rPr>
            </w:pPr>
          </w:p>
        </w:tc>
      </w:tr>
      <w:tr w:rsidR="009E1ECD" w:rsidRPr="008532AF" w14:paraId="30DAE3CF" w14:textId="77777777" w:rsidTr="004B4F35">
        <w:tc>
          <w:tcPr>
            <w:tcW w:w="4609" w:type="dxa"/>
            <w:shd w:val="clear" w:color="auto" w:fill="E6E6E6"/>
          </w:tcPr>
          <w:p w14:paraId="220BAC9A" w14:textId="77777777" w:rsidR="009E1ECD" w:rsidRPr="008532AF" w:rsidRDefault="009E1ECD" w:rsidP="003246A9">
            <w:pPr>
              <w:spacing w:before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Wnioskodawca</w:t>
            </w:r>
          </w:p>
          <w:p w14:paraId="34E9460B" w14:textId="23129284" w:rsidR="009E1ECD" w:rsidRPr="008532AF" w:rsidRDefault="009E1ECD" w:rsidP="003246A9">
            <w:pPr>
              <w:spacing w:line="276" w:lineRule="auto"/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</w:pPr>
            <w:r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Nazwa </w:t>
            </w:r>
            <w:r w:rsidR="0066148E"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>Wnioskodawcy</w:t>
            </w:r>
            <w:r w:rsidR="008532AF"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/ </w:t>
            </w:r>
            <w:r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>adres</w:t>
            </w:r>
            <w:r w:rsidR="008532AF"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/</w:t>
            </w:r>
            <w:r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strona internetowa</w:t>
            </w:r>
            <w:r w:rsidR="008532AF"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/</w:t>
            </w:r>
            <w:r w:rsidRPr="008532AF">
              <w:rPr>
                <w:rFonts w:ascii="Myriad Pro" w:eastAsia="SimSun" w:hAnsi="Myriad Pro" w:cs="Arial"/>
                <w:b/>
                <w:kern w:val="2"/>
                <w:sz w:val="24"/>
                <w:szCs w:val="24"/>
                <w:lang w:eastAsia="zh-CN"/>
              </w:rPr>
              <w:t xml:space="preserve"> status prawny</w:t>
            </w:r>
          </w:p>
          <w:p w14:paraId="7430F360" w14:textId="5B518B31" w:rsidR="009E1ECD" w:rsidRPr="008532AF" w:rsidRDefault="005B3DA0" w:rsidP="00C0052C">
            <w:pPr>
              <w:spacing w:after="120" w:line="276" w:lineRule="auto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theme="minorHAnsi"/>
                <w:b/>
                <w:sz w:val="24"/>
                <w:szCs w:val="24"/>
              </w:rPr>
              <w:t>Adres e-</w:t>
            </w:r>
            <w:r w:rsidR="009E1ECD" w:rsidRPr="008532AF">
              <w:rPr>
                <w:rFonts w:ascii="Myriad Pro" w:hAnsi="Myriad Pro" w:cstheme="minorHAnsi"/>
                <w:b/>
                <w:sz w:val="24"/>
                <w:szCs w:val="24"/>
              </w:rPr>
              <w:t>mail uczelni</w:t>
            </w:r>
          </w:p>
        </w:tc>
        <w:tc>
          <w:tcPr>
            <w:tcW w:w="9385" w:type="dxa"/>
            <w:gridSpan w:val="7"/>
          </w:tcPr>
          <w:p w14:paraId="14F5B2D9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8"/>
                <w:szCs w:val="28"/>
              </w:rPr>
            </w:pPr>
          </w:p>
        </w:tc>
      </w:tr>
      <w:tr w:rsidR="009E1ECD" w:rsidRPr="008532AF" w14:paraId="7205AD92" w14:textId="77777777" w:rsidTr="004B4F35">
        <w:tc>
          <w:tcPr>
            <w:tcW w:w="4609" w:type="dxa"/>
            <w:shd w:val="clear" w:color="auto" w:fill="E6E6E6"/>
          </w:tcPr>
          <w:p w14:paraId="4C35D5B7" w14:textId="20B7FE1D" w:rsidR="009E1ECD" w:rsidRPr="008532AF" w:rsidRDefault="009E1ECD" w:rsidP="00C0052C">
            <w:pPr>
              <w:spacing w:before="120" w:after="120" w:line="276" w:lineRule="auto"/>
              <w:rPr>
                <w:rFonts w:ascii="Myriad Pro" w:hAnsi="Myriad Pro" w:cs="Arial"/>
                <w:b/>
                <w:sz w:val="28"/>
                <w:szCs w:val="28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Dane osób do kontaktów roboczych</w:t>
            </w:r>
            <w:r w:rsidR="008532AF"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br/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(imię i nazwisko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t xml:space="preserve"> /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t xml:space="preserve">adres 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e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t>-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mail z domeną uczelni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t xml:space="preserve"> /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t xml:space="preserve">numer 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telefon</w:t>
            </w:r>
            <w:r w:rsidR="005B3DA0">
              <w:rPr>
                <w:rFonts w:ascii="Myriad Pro" w:hAnsi="Myriad Pro" w:cstheme="minorHAnsi"/>
                <w:b/>
                <w:sz w:val="24"/>
                <w:szCs w:val="24"/>
              </w:rPr>
              <w:t>u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385" w:type="dxa"/>
            <w:gridSpan w:val="7"/>
          </w:tcPr>
          <w:p w14:paraId="4854A333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8"/>
                <w:szCs w:val="28"/>
              </w:rPr>
            </w:pPr>
          </w:p>
        </w:tc>
      </w:tr>
      <w:tr w:rsidR="009E1ECD" w:rsidRPr="008532AF" w14:paraId="6DBD5532" w14:textId="77777777" w:rsidTr="004B4F35">
        <w:tc>
          <w:tcPr>
            <w:tcW w:w="13994" w:type="dxa"/>
            <w:gridSpan w:val="8"/>
            <w:shd w:val="clear" w:color="auto" w:fill="E6E6E6"/>
          </w:tcPr>
          <w:p w14:paraId="5EE0B645" w14:textId="7912AA17" w:rsidR="009E1ECD" w:rsidRPr="008532AF" w:rsidRDefault="009E1ECD" w:rsidP="00C0052C">
            <w:pPr>
              <w:pStyle w:val="Akapitzlist"/>
              <w:numPr>
                <w:ilvl w:val="0"/>
                <w:numId w:val="35"/>
              </w:numPr>
              <w:spacing w:before="120" w:after="120"/>
              <w:ind w:left="142" w:firstLine="0"/>
              <w:contextualSpacing w:val="0"/>
              <w:rPr>
                <w:rFonts w:ascii="Myriad Pro" w:hAnsi="Myriad Pro" w:cs="Arial"/>
                <w:b/>
                <w:sz w:val="28"/>
                <w:szCs w:val="28"/>
              </w:rPr>
            </w:pPr>
            <w:r w:rsidRPr="008532AF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Zespół naukowy</w:t>
            </w:r>
          </w:p>
        </w:tc>
      </w:tr>
      <w:tr w:rsidR="009E1ECD" w:rsidRPr="008532AF" w14:paraId="58EB87FF" w14:textId="77777777" w:rsidTr="004B4F35">
        <w:tc>
          <w:tcPr>
            <w:tcW w:w="13994" w:type="dxa"/>
            <w:gridSpan w:val="8"/>
            <w:shd w:val="clear" w:color="auto" w:fill="E6E6E6"/>
          </w:tcPr>
          <w:p w14:paraId="137A6118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="Arial"/>
                <w:b/>
                <w:sz w:val="28"/>
                <w:szCs w:val="28"/>
              </w:rPr>
            </w:pPr>
            <w:r w:rsidRPr="008532AF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1.1. Imię i nazwisko lidera projektu/głównego badacza, tytuł naukowy, opis doświadczenia</w:t>
            </w:r>
          </w:p>
        </w:tc>
      </w:tr>
      <w:tr w:rsidR="009E1ECD" w:rsidRPr="008532AF" w14:paraId="4D66F655" w14:textId="77777777" w:rsidTr="004B4F35">
        <w:tc>
          <w:tcPr>
            <w:tcW w:w="13994" w:type="dxa"/>
            <w:gridSpan w:val="8"/>
          </w:tcPr>
          <w:p w14:paraId="5ECD16E7" w14:textId="77777777" w:rsidR="009E1ECD" w:rsidRPr="008532AF" w:rsidRDefault="009E1ECD" w:rsidP="00C0052C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  <w:p w14:paraId="7CF490E1" w14:textId="77777777" w:rsidR="009E1ECD" w:rsidRPr="008532AF" w:rsidRDefault="009E1ECD" w:rsidP="00C0052C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9E1ECD" w:rsidRPr="008532AF" w14:paraId="53F45867" w14:textId="77777777" w:rsidTr="004B4F35">
        <w:tc>
          <w:tcPr>
            <w:tcW w:w="4609" w:type="dxa"/>
            <w:tcBorders>
              <w:bottom w:val="single" w:sz="4" w:space="0" w:color="auto"/>
            </w:tcBorders>
            <w:shd w:val="clear" w:color="auto" w:fill="E6E6E6"/>
          </w:tcPr>
          <w:p w14:paraId="0204F89E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1.2. Dane kontaktowe Lidera:</w:t>
            </w:r>
          </w:p>
          <w:p w14:paraId="13C281CB" w14:textId="77777777" w:rsidR="009E1ECD" w:rsidRPr="008532AF" w:rsidRDefault="009E1ECD" w:rsidP="00F70D6C">
            <w:pPr>
              <w:spacing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Telefon</w:t>
            </w:r>
          </w:p>
          <w:p w14:paraId="27FA0BA9" w14:textId="4F879B67" w:rsidR="009E1ECD" w:rsidRPr="008532AF" w:rsidRDefault="005B3DA0" w:rsidP="00F70D6C">
            <w:pPr>
              <w:spacing w:after="120" w:line="276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Adres e-</w:t>
            </w:r>
            <w:r w:rsidR="009E1ECD" w:rsidRPr="008532AF">
              <w:rPr>
                <w:rFonts w:ascii="Myriad Pro" w:hAnsi="Myriad Pro" w:cstheme="minorHAnsi"/>
                <w:sz w:val="24"/>
                <w:szCs w:val="24"/>
              </w:rPr>
              <w:t>mail</w:t>
            </w:r>
          </w:p>
        </w:tc>
        <w:tc>
          <w:tcPr>
            <w:tcW w:w="9385" w:type="dxa"/>
            <w:gridSpan w:val="7"/>
            <w:tcBorders>
              <w:bottom w:val="single" w:sz="4" w:space="0" w:color="auto"/>
            </w:tcBorders>
          </w:tcPr>
          <w:p w14:paraId="3E9E24BE" w14:textId="77777777" w:rsidR="009E1ECD" w:rsidRPr="008532AF" w:rsidRDefault="009E1ECD" w:rsidP="00C0052C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9E1ECD" w:rsidRPr="008532AF" w14:paraId="04470AAA" w14:textId="77777777" w:rsidTr="004B4F35">
        <w:tc>
          <w:tcPr>
            <w:tcW w:w="13994" w:type="dxa"/>
            <w:gridSpan w:val="8"/>
            <w:shd w:val="clear" w:color="auto" w:fill="E6E6E6"/>
          </w:tcPr>
          <w:p w14:paraId="5FF036EA" w14:textId="68AAAFC7" w:rsidR="009E1ECD" w:rsidRPr="008532AF" w:rsidRDefault="00B65DD3" w:rsidP="00C0052C">
            <w:pPr>
              <w:spacing w:before="120" w:after="120"/>
              <w:rPr>
                <w:rFonts w:ascii="Myriad Pro" w:hAnsi="Myriad Pro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 xml:space="preserve">1.3. Skład zespołu badawczego, opis doświadczenia, 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</w:rPr>
              <w:t xml:space="preserve"> 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  <w:sz w:val="24"/>
                <w:szCs w:val="24"/>
              </w:rPr>
              <w:t>rola i zakres obowiązków w projekcie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</w:rPr>
              <w:t xml:space="preserve">  </w:t>
            </w:r>
          </w:p>
          <w:p w14:paraId="1D77A47F" w14:textId="77777777" w:rsidR="009E1ECD" w:rsidRPr="008532AF" w:rsidRDefault="009E1ECD" w:rsidP="00C0052C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>Należy podać dane dotyczące członków Zespołu oraz określić ich status wobec uczelni.</w:t>
            </w:r>
          </w:p>
          <w:p w14:paraId="11EE6EC9" w14:textId="751BB484" w:rsidR="009E1ECD" w:rsidRPr="008532AF" w:rsidRDefault="009E1ECD" w:rsidP="00C0052C">
            <w:pPr>
              <w:pStyle w:val="Nagwek2"/>
              <w:keepNext/>
              <w:keepLines/>
              <w:tabs>
                <w:tab w:val="left" w:pos="426"/>
              </w:tabs>
              <w:spacing w:line="276" w:lineRule="auto"/>
              <w:jc w:val="both"/>
              <w:outlineLvl w:val="1"/>
              <w:rPr>
                <w:i/>
                <w:sz w:val="24"/>
                <w:szCs w:val="24"/>
              </w:rPr>
            </w:pPr>
            <w:r w:rsidRPr="008532AF">
              <w:rPr>
                <w:i/>
                <w:sz w:val="24"/>
                <w:szCs w:val="24"/>
              </w:rPr>
              <w:t>Należy przedstawić wykształcenie, doświadczenie i kwalifikacje kluczowych zasobów osobowych niezbędnych dla terminowego zrealizowania projektu B+R</w:t>
            </w:r>
            <w:r w:rsidR="0066148E" w:rsidRPr="008532AF">
              <w:rPr>
                <w:i/>
                <w:sz w:val="24"/>
                <w:szCs w:val="24"/>
              </w:rPr>
              <w:t>.</w:t>
            </w:r>
            <w:r w:rsidRPr="008532AF">
              <w:rPr>
                <w:i/>
                <w:sz w:val="24"/>
                <w:szCs w:val="24"/>
              </w:rPr>
              <w:t xml:space="preserve"> </w:t>
            </w:r>
          </w:p>
          <w:p w14:paraId="77266604" w14:textId="42E9135B" w:rsidR="00B65DD3" w:rsidRPr="008532AF" w:rsidRDefault="00B65DD3" w:rsidP="00C0052C">
            <w:pPr>
              <w:spacing w:line="276" w:lineRule="auto"/>
              <w:rPr>
                <w:rFonts w:ascii="Myriad Pro" w:hAnsi="Myriad Pro"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Należy przedstawić zakres obowiązków i rolę poszczególnych członków zespołu badawczego</w:t>
            </w:r>
            <w:r w:rsidR="0066148E" w:rsidRPr="008532AF">
              <w:rPr>
                <w:rFonts w:ascii="Myriad Pro" w:hAnsi="Myriad Pro"/>
                <w:i/>
                <w:sz w:val="24"/>
                <w:szCs w:val="24"/>
              </w:rPr>
              <w:t>.</w:t>
            </w:r>
          </w:p>
          <w:p w14:paraId="031CD5E9" w14:textId="02985704" w:rsidR="009E1ECD" w:rsidRPr="008532AF" w:rsidRDefault="009E1ECD" w:rsidP="00C0052C">
            <w:pPr>
              <w:spacing w:after="120" w:line="276" w:lineRule="auto"/>
              <w:jc w:val="both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5B3DA0">
              <w:rPr>
                <w:rFonts w:ascii="Myriad Pro" w:hAnsi="Myriad Pro"/>
                <w:i/>
                <w:sz w:val="24"/>
                <w:lang w:eastAsia="pl-PL"/>
              </w:rPr>
              <w:t>Jeśli zespół jest interdyscyplinarny (</w:t>
            </w:r>
            <w:r w:rsidRPr="005B3DA0">
              <w:rPr>
                <w:rFonts w:ascii="Myriad Pro" w:hAnsi="Myriad Pro" w:cs="Arial"/>
                <w:i/>
                <w:sz w:val="24"/>
              </w:rPr>
              <w:t>złożony z naukowców reprezentujących różne gałęzie wiedzy, różne uczelnie i/lub projektantów, przedstawicieli przedsiębiorstw</w:t>
            </w:r>
            <w:r w:rsidRPr="005B3DA0">
              <w:rPr>
                <w:rFonts w:ascii="Myriad Pro" w:hAnsi="Myriad Pro"/>
                <w:i/>
                <w:sz w:val="24"/>
                <w:lang w:eastAsia="pl-PL"/>
              </w:rPr>
              <w:t>), należy podać szczegółowe informacje</w:t>
            </w:r>
            <w:r w:rsidR="0066148E" w:rsidRPr="005B3DA0">
              <w:rPr>
                <w:rFonts w:ascii="Myriad Pro" w:hAnsi="Myriad Pro"/>
                <w:i/>
                <w:sz w:val="24"/>
                <w:lang w:eastAsia="pl-PL"/>
              </w:rPr>
              <w:t>.</w:t>
            </w:r>
          </w:p>
        </w:tc>
      </w:tr>
      <w:tr w:rsidR="009E1ECD" w:rsidRPr="008532AF" w14:paraId="6569895E" w14:textId="77777777" w:rsidTr="004B4F35">
        <w:trPr>
          <w:trHeight w:val="1604"/>
        </w:trPr>
        <w:tc>
          <w:tcPr>
            <w:tcW w:w="13994" w:type="dxa"/>
            <w:gridSpan w:val="8"/>
          </w:tcPr>
          <w:p w14:paraId="7BE929D1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  <w:p w14:paraId="3470C605" w14:textId="77777777" w:rsidR="009E1ECD" w:rsidRPr="008532AF" w:rsidRDefault="009E1ECD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B3DA0" w:rsidRPr="008532AF" w14:paraId="2BB4BF04" w14:textId="77777777" w:rsidTr="004B4F35">
        <w:tc>
          <w:tcPr>
            <w:tcW w:w="13994" w:type="dxa"/>
            <w:gridSpan w:val="8"/>
            <w:shd w:val="clear" w:color="auto" w:fill="E6E6E6"/>
          </w:tcPr>
          <w:p w14:paraId="604CC8FA" w14:textId="77777777" w:rsidR="00C0052C" w:rsidRPr="008532AF" w:rsidRDefault="00C0052C" w:rsidP="00C0052C">
            <w:pPr>
              <w:spacing w:before="120" w:after="120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  <w:r w:rsidRPr="008532AF">
              <w:rPr>
                <w:rFonts w:ascii="Myriad Pro" w:hAnsi="Myriad Pro"/>
                <w:b/>
                <w:sz w:val="24"/>
                <w:szCs w:val="24"/>
              </w:rPr>
              <w:t>1</w:t>
            </w: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.4. Zasoby techniczne</w:t>
            </w:r>
          </w:p>
          <w:p w14:paraId="0DC0777D" w14:textId="7CC70B50" w:rsidR="005B3DA0" w:rsidRPr="008532AF" w:rsidRDefault="00C0052C" w:rsidP="00C0052C">
            <w:pPr>
              <w:spacing w:before="120" w:after="12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 xml:space="preserve">Należy opisać niezbędne zasoby, w tym </w:t>
            </w:r>
            <w:r w:rsidRPr="008532AF">
              <w:rPr>
                <w:rFonts w:ascii="Myriad Pro" w:hAnsi="Myriad Pro" w:cs="Arial"/>
                <w:bCs/>
                <w:i/>
                <w:sz w:val="24"/>
                <w:szCs w:val="24"/>
              </w:rPr>
              <w:t xml:space="preserve">infrastrukturę naukowo-badawczą </w:t>
            </w: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 xml:space="preserve">niezbędną </w:t>
            </w:r>
            <w:r w:rsidRPr="008532AF">
              <w:rPr>
                <w:rFonts w:ascii="Myriad Pro" w:hAnsi="Myriad Pro" w:cs="Arial"/>
                <w:bCs/>
                <w:i/>
                <w:sz w:val="24"/>
                <w:szCs w:val="24"/>
              </w:rPr>
              <w:t>dla terminowego zrealizowania</w:t>
            </w: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 xml:space="preserve"> projektu B+R.</w:t>
            </w:r>
          </w:p>
        </w:tc>
      </w:tr>
      <w:tr w:rsidR="008A4AA7" w:rsidRPr="008532AF" w14:paraId="6E931DE8" w14:textId="77777777" w:rsidTr="004B4F35">
        <w:tc>
          <w:tcPr>
            <w:tcW w:w="13994" w:type="dxa"/>
            <w:gridSpan w:val="8"/>
            <w:shd w:val="clear" w:color="auto" w:fill="E6E6E6"/>
          </w:tcPr>
          <w:p w14:paraId="673529E6" w14:textId="3CC0A791" w:rsidR="00C0052C" w:rsidRPr="008532AF" w:rsidRDefault="00C0052C" w:rsidP="00C0052C">
            <w:pPr>
              <w:spacing w:before="120" w:after="120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1.4.A Zasoby (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  <w:sz w:val="24"/>
                <w:szCs w:val="24"/>
              </w:rPr>
              <w:t>aparatura/infrastruktura/wartości niematerialne i prawne)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</w:rPr>
              <w:t xml:space="preserve"> </w:t>
            </w:r>
            <w:r w:rsidRPr="008532AF">
              <w:rPr>
                <w:rFonts w:ascii="Myriad Pro" w:hAnsi="Myriad Pro" w:cs="Arial"/>
                <w:b/>
                <w:bCs/>
                <w:sz w:val="24"/>
                <w:szCs w:val="24"/>
              </w:rPr>
              <w:t>w dyspozycji Wnioskodawcy</w:t>
            </w:r>
          </w:p>
          <w:p w14:paraId="673B720C" w14:textId="7D95398A" w:rsidR="008A4AA7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>Należy opisać zasoby Wnioskodawcy, które zostaną wykorzystane do realizacji projektu.</w:t>
            </w:r>
          </w:p>
        </w:tc>
      </w:tr>
      <w:tr w:rsidR="00C0052C" w:rsidRPr="008532AF" w14:paraId="71481564" w14:textId="77777777" w:rsidTr="004B4F35">
        <w:trPr>
          <w:trHeight w:val="1090"/>
        </w:trPr>
        <w:tc>
          <w:tcPr>
            <w:tcW w:w="13994" w:type="dxa"/>
            <w:gridSpan w:val="8"/>
          </w:tcPr>
          <w:p w14:paraId="01A35031" w14:textId="77777777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C0052C" w:rsidRPr="008532AF" w14:paraId="703FC029" w14:textId="77777777" w:rsidTr="004B4F35">
        <w:tc>
          <w:tcPr>
            <w:tcW w:w="13994" w:type="dxa"/>
            <w:gridSpan w:val="8"/>
            <w:shd w:val="clear" w:color="auto" w:fill="E6E6E6"/>
          </w:tcPr>
          <w:p w14:paraId="7BBFEB57" w14:textId="20424AC1" w:rsidR="00C0052C" w:rsidRPr="008532AF" w:rsidRDefault="00C0052C" w:rsidP="00C0052C">
            <w:pPr>
              <w:spacing w:before="120" w:after="120"/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</w:pPr>
            <w:r w:rsidRPr="008532AF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 xml:space="preserve">1.4.B Zasoby </w:t>
            </w: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(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  <w:sz w:val="24"/>
                <w:szCs w:val="24"/>
              </w:rPr>
              <w:t>aparatura/wartości niematerialne i prawne)</w:t>
            </w:r>
            <w:r w:rsidRPr="008532AF">
              <w:rPr>
                <w:rFonts w:ascii="Myriad Pro" w:hAnsi="Myriad Pro" w:cstheme="minorHAnsi"/>
                <w:b/>
                <w:color w:val="000000" w:themeColor="text1"/>
              </w:rPr>
              <w:t xml:space="preserve"> </w:t>
            </w:r>
            <w:r w:rsidRPr="008532AF">
              <w:rPr>
                <w:rFonts w:ascii="Myriad Pro" w:eastAsia="SimSun" w:hAnsi="Myriad Pro" w:cstheme="minorHAnsi"/>
                <w:b/>
                <w:kern w:val="2"/>
                <w:sz w:val="24"/>
                <w:szCs w:val="24"/>
                <w:lang w:eastAsia="zh-CN"/>
              </w:rPr>
              <w:t>– planowane do uzupełnienia</w:t>
            </w:r>
          </w:p>
          <w:p w14:paraId="6FF6F5C7" w14:textId="0CB46943" w:rsidR="00C0052C" w:rsidRPr="008532AF" w:rsidRDefault="00C0052C" w:rsidP="00C0052C">
            <w:pPr>
              <w:spacing w:before="120" w:after="12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 xml:space="preserve">Jeśli realizacja projektu wymaga uzupełnienia ww. zasobów, należy opisać potrzeby w tym zakresie i sposób w jaki zostaną one zaspokojone </w:t>
            </w: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br/>
              <w:t>w trakcie realizacji projektu.</w:t>
            </w:r>
          </w:p>
        </w:tc>
      </w:tr>
      <w:tr w:rsidR="00C0052C" w:rsidRPr="008532AF" w14:paraId="3AE386BE" w14:textId="77777777" w:rsidTr="004B4F35">
        <w:trPr>
          <w:trHeight w:val="1261"/>
        </w:trPr>
        <w:tc>
          <w:tcPr>
            <w:tcW w:w="13994" w:type="dxa"/>
            <w:gridSpan w:val="8"/>
          </w:tcPr>
          <w:p w14:paraId="58BBE240" w14:textId="77777777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C0052C" w:rsidRPr="008532AF" w14:paraId="39F3BF4A" w14:textId="77777777" w:rsidTr="004B4F35">
        <w:tc>
          <w:tcPr>
            <w:tcW w:w="13994" w:type="dxa"/>
            <w:gridSpan w:val="8"/>
            <w:shd w:val="clear" w:color="auto" w:fill="E6E6E6"/>
          </w:tcPr>
          <w:p w14:paraId="4D61BF46" w14:textId="24A2D1A9" w:rsidR="00C0052C" w:rsidRPr="00C0052C" w:rsidRDefault="00C0052C" w:rsidP="00C0052C">
            <w:pPr>
              <w:pStyle w:val="Akapitzlist"/>
              <w:numPr>
                <w:ilvl w:val="0"/>
                <w:numId w:val="35"/>
              </w:numPr>
              <w:spacing w:before="120" w:after="120"/>
              <w:ind w:left="714" w:hanging="357"/>
              <w:contextualSpacing w:val="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0052C">
              <w:rPr>
                <w:rFonts w:ascii="Myriad Pro" w:hAnsi="Myriad Pro" w:cstheme="minorHAnsi"/>
                <w:b/>
                <w:sz w:val="24"/>
                <w:szCs w:val="24"/>
              </w:rPr>
              <w:t>Informacje o projekcie B+R</w:t>
            </w:r>
          </w:p>
        </w:tc>
      </w:tr>
      <w:tr w:rsidR="00C0052C" w:rsidRPr="008532AF" w14:paraId="759F74B9" w14:textId="77777777" w:rsidTr="004B4F35">
        <w:tc>
          <w:tcPr>
            <w:tcW w:w="5168" w:type="dxa"/>
            <w:gridSpan w:val="2"/>
            <w:shd w:val="clear" w:color="auto" w:fill="E6E6E6"/>
          </w:tcPr>
          <w:p w14:paraId="54A24BF3" w14:textId="5EF134A3" w:rsidR="00C0052C" w:rsidRPr="00C11A8A" w:rsidRDefault="00C0052C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ind w:left="883" w:hanging="523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t>Okres realizacji projektu (od….do….)</w:t>
            </w:r>
          </w:p>
        </w:tc>
        <w:tc>
          <w:tcPr>
            <w:tcW w:w="8826" w:type="dxa"/>
            <w:gridSpan w:val="6"/>
          </w:tcPr>
          <w:p w14:paraId="56FE5213" w14:textId="2F39BA06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C0052C" w:rsidRPr="008532AF" w14:paraId="1F7981D4" w14:textId="77777777" w:rsidTr="004B4F35">
        <w:tc>
          <w:tcPr>
            <w:tcW w:w="5168" w:type="dxa"/>
            <w:gridSpan w:val="2"/>
            <w:shd w:val="clear" w:color="auto" w:fill="E6E6E6"/>
          </w:tcPr>
          <w:p w14:paraId="79594E38" w14:textId="58BBD2C4" w:rsidR="00C0052C" w:rsidRPr="00C11A8A" w:rsidRDefault="00C0052C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ind w:left="883" w:hanging="523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t>Wnioskowana kwota grantu</w:t>
            </w:r>
          </w:p>
        </w:tc>
        <w:tc>
          <w:tcPr>
            <w:tcW w:w="8826" w:type="dxa"/>
            <w:gridSpan w:val="6"/>
          </w:tcPr>
          <w:p w14:paraId="014DC48A" w14:textId="07E86437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C0052C" w:rsidRPr="008532AF" w14:paraId="428608BA" w14:textId="77777777" w:rsidTr="004B4F35">
        <w:tc>
          <w:tcPr>
            <w:tcW w:w="13994" w:type="dxa"/>
            <w:gridSpan w:val="8"/>
            <w:shd w:val="clear" w:color="auto" w:fill="E6E6E6"/>
          </w:tcPr>
          <w:p w14:paraId="6A68768C" w14:textId="6C0FB69F" w:rsidR="00C0052C" w:rsidRPr="00C11A8A" w:rsidRDefault="00C0052C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ind w:left="883" w:hanging="523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t>Streszczenie projektu w języku polskim</w:t>
            </w:r>
          </w:p>
          <w:p w14:paraId="1376757D" w14:textId="4498C445" w:rsidR="00C0052C" w:rsidRPr="008532AF" w:rsidRDefault="00C0052C" w:rsidP="003246A9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Streszczenie powinno w zrozumiały i zwięzły sposób opisywać projekt, w tym jego cele/planowane rezultaty. Należy mieć jednak na uwadze, że streszczenie będzie wykorzystywane przez Grantodawcę do celów promocyjno – informacyjnych, nie należy więc podawać w nim informacji, których ujawnienie mogłoby zaszkodzić uzyskaniu ochrony praw własności intelektualnej.</w:t>
            </w:r>
          </w:p>
        </w:tc>
      </w:tr>
      <w:tr w:rsidR="00C0052C" w:rsidRPr="008532AF" w14:paraId="144AA5BE" w14:textId="77777777" w:rsidTr="004B4F35">
        <w:trPr>
          <w:trHeight w:val="1519"/>
        </w:trPr>
        <w:tc>
          <w:tcPr>
            <w:tcW w:w="13994" w:type="dxa"/>
            <w:gridSpan w:val="8"/>
          </w:tcPr>
          <w:p w14:paraId="11CD83EC" w14:textId="77777777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C0052C" w:rsidRPr="008532AF" w14:paraId="76931E31" w14:textId="77777777" w:rsidTr="004B4F35">
        <w:tc>
          <w:tcPr>
            <w:tcW w:w="13994" w:type="dxa"/>
            <w:gridSpan w:val="8"/>
            <w:shd w:val="clear" w:color="auto" w:fill="E6E6E6"/>
          </w:tcPr>
          <w:p w14:paraId="605E4403" w14:textId="15651582" w:rsidR="003246A9" w:rsidRPr="00C11A8A" w:rsidRDefault="003246A9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ind w:left="883" w:hanging="567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t>Streszczenie projektu w języku angielskim</w:t>
            </w:r>
          </w:p>
          <w:p w14:paraId="3495EC33" w14:textId="1B640A39" w:rsidR="00C0052C" w:rsidRPr="008532AF" w:rsidRDefault="003246A9" w:rsidP="003246A9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Streszczenie powinno w zrozumiały i zwięzły sposób opisywać projekt, w tym jego cele/planowane rezultaty. Należy mieć jednak na uwadze, że streszczenie będzie wykorzystywane przez Grantodawcę do celów promocyjno – informacyjnych, nie należy więc podawać w nim informacji, których ujawnienie mogłoby zaszkodzić uzyskaniu ochrony praw własności intelektualnej.</w:t>
            </w:r>
          </w:p>
        </w:tc>
      </w:tr>
      <w:tr w:rsidR="00C0052C" w:rsidRPr="008532AF" w14:paraId="5810C2F0" w14:textId="77777777" w:rsidTr="004B4F35">
        <w:trPr>
          <w:trHeight w:val="1393"/>
        </w:trPr>
        <w:tc>
          <w:tcPr>
            <w:tcW w:w="13994" w:type="dxa"/>
            <w:gridSpan w:val="8"/>
          </w:tcPr>
          <w:p w14:paraId="0C3B3FF1" w14:textId="77777777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C0052C" w:rsidRPr="008532AF" w14:paraId="7CD0619C" w14:textId="77777777" w:rsidTr="004B4F35">
        <w:tc>
          <w:tcPr>
            <w:tcW w:w="13994" w:type="dxa"/>
            <w:gridSpan w:val="8"/>
            <w:shd w:val="clear" w:color="auto" w:fill="E6E6E6"/>
          </w:tcPr>
          <w:p w14:paraId="3BF8E4F8" w14:textId="6C04180C" w:rsidR="003246A9" w:rsidRPr="00C11A8A" w:rsidRDefault="003246A9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ind w:left="883" w:hanging="523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 xml:space="preserve">Opis dotychczasowych rezultatów zrealizowanych prac w ramach grantu w Komponencie 1 </w:t>
            </w:r>
          </w:p>
          <w:p w14:paraId="1613487B" w14:textId="589E7F40" w:rsidR="00C0052C" w:rsidRPr="003246A9" w:rsidRDefault="003246A9" w:rsidP="003246A9">
            <w:pPr>
              <w:spacing w:before="120" w:after="120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Należy opisać dotychczas wykonane prace i rezultaty w ramach Komponentu 1.</w:t>
            </w:r>
          </w:p>
        </w:tc>
      </w:tr>
      <w:tr w:rsidR="00C0052C" w:rsidRPr="008532AF" w14:paraId="4EB85DF7" w14:textId="77777777" w:rsidTr="004B4F35">
        <w:trPr>
          <w:trHeight w:val="1342"/>
        </w:trPr>
        <w:tc>
          <w:tcPr>
            <w:tcW w:w="13994" w:type="dxa"/>
            <w:gridSpan w:val="8"/>
          </w:tcPr>
          <w:p w14:paraId="39D8D6E2" w14:textId="77777777" w:rsidR="00C0052C" w:rsidRPr="008532AF" w:rsidRDefault="00C0052C" w:rsidP="00C0052C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246A9" w:rsidRPr="008532AF" w14:paraId="2F86B716" w14:textId="77777777" w:rsidTr="004B4F35">
        <w:tc>
          <w:tcPr>
            <w:tcW w:w="13994" w:type="dxa"/>
            <w:gridSpan w:val="8"/>
            <w:shd w:val="clear" w:color="auto" w:fill="E6E6E6"/>
          </w:tcPr>
          <w:p w14:paraId="2330DB0A" w14:textId="565C2049" w:rsidR="003246A9" w:rsidRPr="00C11A8A" w:rsidRDefault="003246A9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ind w:left="883" w:hanging="523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t xml:space="preserve">Opis prac realizowanych po zakończeniu grantu w Komponencie 1 </w:t>
            </w:r>
          </w:p>
          <w:p w14:paraId="11F9999C" w14:textId="1263793D" w:rsidR="003246A9" w:rsidRPr="008532AF" w:rsidRDefault="003246A9" w:rsidP="003246A9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Pole wypełniane </w:t>
            </w:r>
            <w:r w:rsidRPr="003246A9">
              <w:rPr>
                <w:rFonts w:ascii="Myriad Pro" w:hAnsi="Myriad Pro" w:cstheme="minorHAnsi"/>
                <w:i/>
                <w:sz w:val="24"/>
                <w:szCs w:val="24"/>
                <w:u w:val="single"/>
              </w:rPr>
              <w:t>WYŁĄCZNIE</w:t>
            </w: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 w przypadku technologii/prototypu, dla którego od zakończenia realizacji grantu w ramach Komponentu 1 do momentu rozpoczęcia projektu objętego niniejszym wnioskiem wykonano prace B+R. </w:t>
            </w:r>
          </w:p>
        </w:tc>
      </w:tr>
      <w:tr w:rsidR="003246A9" w:rsidRPr="008532AF" w14:paraId="21F35960" w14:textId="77777777" w:rsidTr="004B4F35">
        <w:trPr>
          <w:trHeight w:val="1562"/>
        </w:trPr>
        <w:tc>
          <w:tcPr>
            <w:tcW w:w="13994" w:type="dxa"/>
            <w:gridSpan w:val="8"/>
          </w:tcPr>
          <w:p w14:paraId="5E2A906C" w14:textId="77777777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246A9" w:rsidRPr="008532AF" w14:paraId="33EF2B5B" w14:textId="77777777" w:rsidTr="004B4F35">
        <w:tc>
          <w:tcPr>
            <w:tcW w:w="13994" w:type="dxa"/>
            <w:gridSpan w:val="8"/>
            <w:shd w:val="clear" w:color="auto" w:fill="E6E6E6"/>
          </w:tcPr>
          <w:p w14:paraId="0FB87F0F" w14:textId="46434212" w:rsidR="003246A9" w:rsidRPr="003246A9" w:rsidRDefault="003246A9" w:rsidP="003246A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3246A9">
              <w:rPr>
                <w:rFonts w:ascii="Myriad Pro" w:hAnsi="Myriad Pro" w:cs="Arial"/>
                <w:b/>
                <w:sz w:val="24"/>
                <w:szCs w:val="24"/>
              </w:rPr>
              <w:t>Poziom gotowości technologicznej (TRL)</w:t>
            </w:r>
          </w:p>
        </w:tc>
      </w:tr>
      <w:tr w:rsidR="003246A9" w:rsidRPr="008532AF" w14:paraId="4F3A09AF" w14:textId="77777777" w:rsidTr="00735EEC">
        <w:tc>
          <w:tcPr>
            <w:tcW w:w="6705" w:type="dxa"/>
            <w:gridSpan w:val="3"/>
            <w:vMerge w:val="restart"/>
            <w:shd w:val="clear" w:color="auto" w:fill="E6E6E6"/>
            <w:vAlign w:val="center"/>
          </w:tcPr>
          <w:p w14:paraId="43400C99" w14:textId="4303D051" w:rsidR="003246A9" w:rsidRPr="008532AF" w:rsidRDefault="003246A9" w:rsidP="00017158">
            <w:pPr>
              <w:spacing w:before="120" w:after="120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Należy wskazać obecny poziom TRL projektu (minimumTRL6) i planowany na zakończenie jego realizacji (minimumTRL8).</w:t>
            </w:r>
          </w:p>
        </w:tc>
        <w:tc>
          <w:tcPr>
            <w:tcW w:w="4914" w:type="dxa"/>
            <w:gridSpan w:val="3"/>
            <w:shd w:val="clear" w:color="auto" w:fill="E6E6E6"/>
            <w:vAlign w:val="center"/>
          </w:tcPr>
          <w:p w14:paraId="0B301916" w14:textId="1A1F8ACD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Poziom początkowy na moment rozpoczęcia projektu objętego niniejszym wnioskiem:</w:t>
            </w:r>
          </w:p>
        </w:tc>
        <w:tc>
          <w:tcPr>
            <w:tcW w:w="2375" w:type="dxa"/>
            <w:gridSpan w:val="2"/>
            <w:vAlign w:val="center"/>
          </w:tcPr>
          <w:p w14:paraId="795F11C7" w14:textId="3292C298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246A9" w:rsidRPr="008532AF" w14:paraId="15EBD12A" w14:textId="77777777" w:rsidTr="00735EEC">
        <w:tc>
          <w:tcPr>
            <w:tcW w:w="6705" w:type="dxa"/>
            <w:gridSpan w:val="3"/>
            <w:vMerge/>
            <w:shd w:val="clear" w:color="auto" w:fill="E6E6E6"/>
          </w:tcPr>
          <w:p w14:paraId="7E3AA879" w14:textId="77777777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4914" w:type="dxa"/>
            <w:gridSpan w:val="3"/>
            <w:shd w:val="clear" w:color="auto" w:fill="E6E6E6"/>
            <w:vAlign w:val="center"/>
          </w:tcPr>
          <w:p w14:paraId="2B5E31E1" w14:textId="471CAD1E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b/>
                <w:sz w:val="24"/>
                <w:szCs w:val="24"/>
              </w:rPr>
              <w:t>Poziom planowany na zakończenie projektu objętego niniejszym wnioskiem:</w:t>
            </w:r>
          </w:p>
        </w:tc>
        <w:tc>
          <w:tcPr>
            <w:tcW w:w="2375" w:type="dxa"/>
            <w:gridSpan w:val="2"/>
            <w:vAlign w:val="center"/>
          </w:tcPr>
          <w:p w14:paraId="61B91F1F" w14:textId="0B37FEE7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246A9" w:rsidRPr="008532AF" w14:paraId="02EC4951" w14:textId="77777777" w:rsidTr="004B4F35">
        <w:tc>
          <w:tcPr>
            <w:tcW w:w="13994" w:type="dxa"/>
            <w:gridSpan w:val="8"/>
            <w:shd w:val="clear" w:color="auto" w:fill="E6E6E6"/>
          </w:tcPr>
          <w:p w14:paraId="5B87FFC9" w14:textId="19D13753" w:rsidR="003246A9" w:rsidRPr="003246A9" w:rsidRDefault="003246A9" w:rsidP="003246A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Myriad Pro" w:hAnsi="Myriad Pro" w:cs="Arial"/>
                <w:b/>
                <w:sz w:val="24"/>
                <w:szCs w:val="24"/>
              </w:rPr>
            </w:pPr>
            <w:r w:rsidRPr="003246A9">
              <w:rPr>
                <w:rFonts w:ascii="Myriad Pro" w:hAnsi="Myriad Pro" w:cs="Arial"/>
                <w:b/>
                <w:sz w:val="24"/>
                <w:szCs w:val="24"/>
              </w:rPr>
              <w:t>Przedmiot projektu oraz jego zgodność z definicją prac badawczo-rozwojowych</w:t>
            </w:r>
          </w:p>
          <w:p w14:paraId="0B6CB2A4" w14:textId="77777777" w:rsidR="003246A9" w:rsidRPr="008532AF" w:rsidRDefault="003246A9" w:rsidP="003246A9">
            <w:pPr>
              <w:spacing w:before="120" w:line="276" w:lineRule="auto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 xml:space="preserve">Projekt winien obejmować prace B+R będące kontynuacją rozwoju pomysłu zrealizowanego w Komponencie 1 służące weryfikacji </w:t>
            </w: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br/>
              <w:t>i udoskonalaniu prototypowego rozwiązania, w celu uzyskania jak najwyższej gotowości technologicznej.</w:t>
            </w:r>
          </w:p>
          <w:p w14:paraId="640DF147" w14:textId="77777777" w:rsidR="003246A9" w:rsidRPr="008532AF" w:rsidRDefault="003246A9" w:rsidP="00504117">
            <w:pPr>
              <w:rPr>
                <w:rFonts w:ascii="Myriad Pro" w:hAnsi="Myriad Pro" w:cs="Arial"/>
                <w:i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>Należy wskazać:</w:t>
            </w:r>
          </w:p>
          <w:p w14:paraId="506C9309" w14:textId="77777777" w:rsidR="003246A9" w:rsidRDefault="003246A9" w:rsidP="00F70D6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14" w:hanging="357"/>
              <w:contextualSpacing w:val="0"/>
              <w:rPr>
                <w:rFonts w:ascii="Myriad Pro" w:hAnsi="Myriad Pro" w:cs="Arial"/>
                <w:i/>
                <w:sz w:val="24"/>
                <w:szCs w:val="24"/>
              </w:rPr>
            </w:pPr>
            <w:r w:rsidRPr="003246A9">
              <w:rPr>
                <w:rFonts w:ascii="Myriad Pro" w:hAnsi="Myriad Pro" w:cs="Arial"/>
                <w:i/>
                <w:sz w:val="24"/>
                <w:szCs w:val="24"/>
              </w:rPr>
              <w:lastRenderedPageBreak/>
              <w:t xml:space="preserve"> jaki jest cel projektu, jaki problem technologiczny rozwiązuje,</w:t>
            </w:r>
          </w:p>
          <w:p w14:paraId="1A03648A" w14:textId="3EFECF89" w:rsidR="003246A9" w:rsidRPr="003246A9" w:rsidRDefault="003246A9" w:rsidP="00F70D6C">
            <w:pPr>
              <w:pStyle w:val="Akapitzlist"/>
              <w:numPr>
                <w:ilvl w:val="0"/>
                <w:numId w:val="36"/>
              </w:numPr>
              <w:ind w:left="714" w:hanging="357"/>
              <w:contextualSpacing w:val="0"/>
              <w:rPr>
                <w:rFonts w:ascii="Myriad Pro" w:hAnsi="Myriad Pro" w:cs="Arial"/>
                <w:i/>
                <w:sz w:val="24"/>
                <w:szCs w:val="24"/>
              </w:rPr>
            </w:pPr>
            <w:r w:rsidRPr="003246A9">
              <w:rPr>
                <w:rFonts w:ascii="Myriad Pro" w:hAnsi="Myriad Pro" w:cs="Arial"/>
                <w:i/>
                <w:sz w:val="24"/>
                <w:szCs w:val="24"/>
              </w:rPr>
              <w:t>czy w ramach projektu przeprowadzone zostaną Prace B+R (zgodnie z definicją z Regulaminu naboru).</w:t>
            </w:r>
          </w:p>
          <w:p w14:paraId="12C3F720" w14:textId="66833B1C" w:rsidR="003246A9" w:rsidRPr="003246A9" w:rsidRDefault="003246A9" w:rsidP="003246A9">
            <w:pPr>
              <w:spacing w:before="120" w:after="120"/>
              <w:jc w:val="both"/>
              <w:rPr>
                <w:rFonts w:ascii="Myriad Pro" w:hAnsi="Myriad Pro" w:cs="Arial"/>
                <w:i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>W przypadku projektów w obszarze ICT, w których część badawcza wiąże się z przeprowadzeniem prac B+R w zakresie oprogramowania komputerowego, uwzględnione muszą być zasady określone w Podręczniku Frascati.</w:t>
            </w:r>
          </w:p>
        </w:tc>
      </w:tr>
      <w:tr w:rsidR="003246A9" w:rsidRPr="008532AF" w14:paraId="556F5518" w14:textId="77777777" w:rsidTr="004B4F35">
        <w:trPr>
          <w:trHeight w:val="2025"/>
        </w:trPr>
        <w:tc>
          <w:tcPr>
            <w:tcW w:w="13994" w:type="dxa"/>
            <w:gridSpan w:val="8"/>
          </w:tcPr>
          <w:p w14:paraId="3DC54EDD" w14:textId="77777777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246A9" w:rsidRPr="008532AF" w14:paraId="13CD7421" w14:textId="77777777" w:rsidTr="004B4F35">
        <w:tc>
          <w:tcPr>
            <w:tcW w:w="13994" w:type="dxa"/>
            <w:gridSpan w:val="8"/>
            <w:shd w:val="clear" w:color="auto" w:fill="E6E6E6"/>
          </w:tcPr>
          <w:p w14:paraId="27D31638" w14:textId="7244BEAA" w:rsidR="003246A9" w:rsidRPr="00504117" w:rsidRDefault="003246A9" w:rsidP="00504117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504117">
              <w:rPr>
                <w:rFonts w:ascii="Myriad Pro" w:hAnsi="Myriad Pro" w:cstheme="minorHAnsi"/>
                <w:b/>
                <w:sz w:val="24"/>
                <w:szCs w:val="24"/>
              </w:rPr>
              <w:t>Przewidywany przebieg oraz zakładane rezultaty projektu</w:t>
            </w:r>
          </w:p>
          <w:p w14:paraId="68081A8A" w14:textId="77777777" w:rsidR="003246A9" w:rsidRPr="008532AF" w:rsidRDefault="003246A9" w:rsidP="00504117">
            <w:pPr>
              <w:spacing w:after="6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Należy wskazać, jak krok po kroku będzie przebiegała realizacja projektu i co będzie wynikiem prac B+R (wynikiem może być np.: technologia, sposób, metoda, produkt-wytwór, opracowanie związków chemicznych, kompozycji farmaceutycznych, prototyp). </w:t>
            </w:r>
          </w:p>
          <w:p w14:paraId="19EF02D1" w14:textId="77777777" w:rsidR="003246A9" w:rsidRPr="008532AF" w:rsidRDefault="003246A9" w:rsidP="00504117">
            <w:pPr>
              <w:spacing w:after="6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Proszę opisać planowane wyniki prac w nawiązaniu do stopnia gotowości technologicznej, którego osiągniecie się zakłada. </w:t>
            </w:r>
          </w:p>
          <w:p w14:paraId="014BC7DF" w14:textId="77777777" w:rsidR="003246A9" w:rsidRPr="008532AF" w:rsidRDefault="003246A9" w:rsidP="00504117">
            <w:pPr>
              <w:spacing w:after="60"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Co będzie miarą sukcesu projektu?</w:t>
            </w:r>
          </w:p>
          <w:p w14:paraId="448A9D64" w14:textId="77777777" w:rsidR="003246A9" w:rsidRPr="008532AF" w:rsidRDefault="003246A9" w:rsidP="00504117">
            <w:pPr>
              <w:spacing w:after="60" w:line="276" w:lineRule="auto"/>
              <w:rPr>
                <w:rFonts w:ascii="Myriad Pro" w:hAnsi="Myriad Pro" w:cstheme="minorHAnsi"/>
                <w:b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Należy podać rodzaj i opis sposobu potwierdzenia planowanych prac i wyników</w:t>
            </w:r>
            <w:r w:rsidRPr="008532AF">
              <w:rPr>
                <w:rFonts w:ascii="Myriad Pro" w:hAnsi="Myriad Pro" w:cstheme="minorHAnsi"/>
                <w:b/>
                <w:i/>
                <w:sz w:val="24"/>
                <w:szCs w:val="24"/>
              </w:rPr>
              <w:t>:</w:t>
            </w:r>
          </w:p>
          <w:p w14:paraId="14C4E2FE" w14:textId="04DC27D9" w:rsidR="003246A9" w:rsidRPr="008532AF" w:rsidRDefault="003246A9" w:rsidP="0050411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dokumentacja (np. dokumentacja techniczna, opracowanie założeń do prototypu, linii technologicznej, procesu)</w:t>
            </w:r>
            <w:r w:rsidR="00504117">
              <w:rPr>
                <w:rFonts w:ascii="Myriad Pro" w:hAnsi="Myriad Pro"/>
                <w:i/>
                <w:sz w:val="24"/>
                <w:szCs w:val="24"/>
              </w:rPr>
              <w:t>,</w:t>
            </w:r>
          </w:p>
          <w:p w14:paraId="6044DFB2" w14:textId="5C4C83EC" w:rsidR="003246A9" w:rsidRPr="008532AF" w:rsidRDefault="003246A9" w:rsidP="0050411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udokumentowane wyniki pomiarów</w:t>
            </w:r>
            <w:r w:rsidR="00504117">
              <w:rPr>
                <w:rFonts w:ascii="Myriad Pro" w:hAnsi="Myriad Pro"/>
                <w:i/>
                <w:sz w:val="24"/>
                <w:szCs w:val="24"/>
              </w:rPr>
              <w:t>,</w:t>
            </w:r>
          </w:p>
          <w:p w14:paraId="4D469D0F" w14:textId="6B2EB752" w:rsidR="003246A9" w:rsidRPr="008532AF" w:rsidRDefault="003246A9" w:rsidP="0050411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raporty (raporty cząstkowe opisujące przeprowadzone prace)</w:t>
            </w:r>
            <w:r w:rsidR="00504117">
              <w:rPr>
                <w:rFonts w:ascii="Myriad Pro" w:hAnsi="Myriad Pro"/>
                <w:i/>
                <w:sz w:val="24"/>
                <w:szCs w:val="24"/>
              </w:rPr>
              <w:t>,</w:t>
            </w:r>
          </w:p>
          <w:p w14:paraId="290429C8" w14:textId="5ED89B3A" w:rsidR="003246A9" w:rsidRPr="008532AF" w:rsidRDefault="003246A9" w:rsidP="0050411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contextualSpacing w:val="0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zgłoszenie o certyfikację lub uznanie zgodności z normą</w:t>
            </w:r>
            <w:r w:rsidR="00504117">
              <w:rPr>
                <w:rFonts w:ascii="Myriad Pro" w:hAnsi="Myriad Pro"/>
                <w:i/>
                <w:sz w:val="24"/>
                <w:szCs w:val="24"/>
              </w:rPr>
              <w:t>,</w:t>
            </w:r>
          </w:p>
          <w:p w14:paraId="1FC3B5A0" w14:textId="7C96DE2C" w:rsidR="003246A9" w:rsidRPr="008532AF" w:rsidRDefault="003246A9" w:rsidP="0050411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zgłoszenie patentowe, patent</w:t>
            </w:r>
            <w:r w:rsidR="00504117">
              <w:rPr>
                <w:rFonts w:ascii="Myriad Pro" w:hAnsi="Myriad Pro"/>
                <w:i/>
                <w:sz w:val="24"/>
                <w:szCs w:val="24"/>
              </w:rPr>
              <w:t>,</w:t>
            </w:r>
          </w:p>
          <w:p w14:paraId="7B803247" w14:textId="5BC6992D" w:rsidR="00504117" w:rsidRDefault="003246A9" w:rsidP="0050411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8532AF">
              <w:rPr>
                <w:rFonts w:ascii="Myriad Pro" w:hAnsi="Myriad Pro"/>
                <w:i/>
                <w:sz w:val="24"/>
                <w:szCs w:val="24"/>
              </w:rPr>
              <w:t>uzyskane certyfikaty</w:t>
            </w:r>
            <w:r w:rsidR="00504117">
              <w:rPr>
                <w:rFonts w:ascii="Myriad Pro" w:hAnsi="Myriad Pro"/>
                <w:i/>
                <w:sz w:val="24"/>
                <w:szCs w:val="24"/>
              </w:rPr>
              <w:t>,</w:t>
            </w:r>
          </w:p>
          <w:p w14:paraId="2B205E46" w14:textId="3D5831ED" w:rsidR="003246A9" w:rsidRPr="00504117" w:rsidRDefault="003246A9" w:rsidP="00504117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/>
                <w:i/>
                <w:sz w:val="24"/>
                <w:szCs w:val="24"/>
              </w:rPr>
            </w:pPr>
            <w:r w:rsidRPr="00504117">
              <w:rPr>
                <w:rFonts w:ascii="Myriad Pro" w:hAnsi="Myriad Pro"/>
                <w:i/>
                <w:sz w:val="24"/>
                <w:szCs w:val="24"/>
              </w:rPr>
              <w:t xml:space="preserve">publikacja, prezentacja, wydanie książkowe. </w:t>
            </w:r>
          </w:p>
        </w:tc>
      </w:tr>
      <w:tr w:rsidR="003246A9" w:rsidRPr="008532AF" w14:paraId="59946263" w14:textId="77777777" w:rsidTr="004B4F35">
        <w:trPr>
          <w:trHeight w:val="1272"/>
        </w:trPr>
        <w:tc>
          <w:tcPr>
            <w:tcW w:w="13994" w:type="dxa"/>
            <w:gridSpan w:val="8"/>
          </w:tcPr>
          <w:p w14:paraId="4BECE184" w14:textId="77777777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3246A9" w:rsidRPr="008532AF" w14:paraId="12F7B404" w14:textId="77777777" w:rsidTr="004B4F35">
        <w:tc>
          <w:tcPr>
            <w:tcW w:w="13994" w:type="dxa"/>
            <w:gridSpan w:val="8"/>
            <w:shd w:val="clear" w:color="auto" w:fill="E6E6E6"/>
          </w:tcPr>
          <w:p w14:paraId="5FC624E9" w14:textId="7253BBCA" w:rsidR="00504117" w:rsidRPr="00453A07" w:rsidRDefault="00504117" w:rsidP="00453A07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53A07">
              <w:rPr>
                <w:rFonts w:ascii="Myriad Pro" w:hAnsi="Myriad Pro" w:cstheme="minorHAnsi"/>
                <w:b/>
                <w:sz w:val="24"/>
                <w:szCs w:val="24"/>
              </w:rPr>
              <w:t>Miejsce testowania prototypów.</w:t>
            </w:r>
          </w:p>
          <w:p w14:paraId="4F82F541" w14:textId="77777777" w:rsidR="00504117" w:rsidRPr="008532AF" w:rsidRDefault="00504117" w:rsidP="00504117">
            <w:pPr>
              <w:spacing w:before="120" w:after="60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Proszę opisać, w jakiej instytucji/jednostce będą testowane prototypowe rozwiązania. </w:t>
            </w:r>
          </w:p>
          <w:p w14:paraId="2C8F5D36" w14:textId="3786E840" w:rsidR="003246A9" w:rsidRPr="00504117" w:rsidRDefault="00504117" w:rsidP="00504117">
            <w:pPr>
              <w:spacing w:before="60" w:after="120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Należy wskazać, czy wybrana do współpracy jednostka jest </w:t>
            </w:r>
            <w:r w:rsidRPr="008532AF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publiczną</w:t>
            </w:r>
            <w:r w:rsidRPr="008532AF">
              <w:rPr>
                <w:rFonts w:ascii="Myriad Pro" w:hAnsi="Myriad Pro"/>
                <w:i/>
                <w:sz w:val="24"/>
                <w:szCs w:val="24"/>
              </w:rPr>
              <w:t xml:space="preserve"> jednostką ochrony zdrowia</w:t>
            </w:r>
            <w:r w:rsidRPr="008532AF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 xml:space="preserve">, publicznymi służbami ratunkowymi lub sanitarnymi, instytucją użyteczności publicznej. </w:t>
            </w:r>
          </w:p>
        </w:tc>
      </w:tr>
      <w:tr w:rsidR="003246A9" w:rsidRPr="008532AF" w14:paraId="79A1C123" w14:textId="77777777" w:rsidTr="004B4F35">
        <w:trPr>
          <w:trHeight w:val="1605"/>
        </w:trPr>
        <w:tc>
          <w:tcPr>
            <w:tcW w:w="13994" w:type="dxa"/>
            <w:gridSpan w:val="8"/>
          </w:tcPr>
          <w:p w14:paraId="43C1B74C" w14:textId="77777777" w:rsidR="003246A9" w:rsidRPr="008532AF" w:rsidRDefault="003246A9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04117" w:rsidRPr="008532AF" w14:paraId="255DCE2A" w14:textId="77777777" w:rsidTr="004B4F35">
        <w:tc>
          <w:tcPr>
            <w:tcW w:w="13994" w:type="dxa"/>
            <w:gridSpan w:val="8"/>
            <w:shd w:val="clear" w:color="auto" w:fill="E6E6E6"/>
          </w:tcPr>
          <w:p w14:paraId="2BD2B81A" w14:textId="3283B8D1" w:rsidR="00504117" w:rsidRPr="008532AF" w:rsidRDefault="00504117" w:rsidP="007A64A0">
            <w:pPr>
              <w:tabs>
                <w:tab w:val="left" w:pos="599"/>
              </w:tabs>
              <w:spacing w:before="120" w:after="120"/>
              <w:ind w:left="883" w:hanging="883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6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.A</w:t>
            </w:r>
            <w:r w:rsidR="00C11A8A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="00F70D6C">
              <w:rPr>
                <w:rFonts w:ascii="Myriad Pro" w:hAnsi="Myriad Pro" w:cstheme="minorHAnsi"/>
                <w:b/>
                <w:sz w:val="24"/>
                <w:szCs w:val="24"/>
              </w:rPr>
              <w:tab/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Czy Wnioskodawca zdecydował się na testowanie prototypu w jednostkach wskazanych przez Grantodawcę? </w:t>
            </w:r>
          </w:p>
          <w:p w14:paraId="5063F293" w14:textId="5B0729B1" w:rsidR="00504117" w:rsidRPr="00504117" w:rsidRDefault="00504117" w:rsidP="00504117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504117">
              <w:rPr>
                <w:rFonts w:ascii="Myriad Pro" w:hAnsi="Myriad Pro" w:cstheme="minorHAnsi"/>
                <w:sz w:val="24"/>
                <w:szCs w:val="24"/>
              </w:rPr>
              <w:t>(</w:t>
            </w:r>
            <w:r>
              <w:rPr>
                <w:rFonts w:ascii="Myriad Pro" w:hAnsi="Myriad Pro" w:cstheme="minorHAnsi"/>
                <w:sz w:val="24"/>
                <w:szCs w:val="24"/>
              </w:rPr>
              <w:t xml:space="preserve">proszę </w:t>
            </w:r>
            <w:r w:rsidRPr="00504117">
              <w:rPr>
                <w:rFonts w:ascii="Myriad Pro" w:hAnsi="Myriad Pro" w:cstheme="minorHAnsi"/>
                <w:sz w:val="24"/>
                <w:szCs w:val="24"/>
              </w:rPr>
              <w:t>zaznacz</w:t>
            </w:r>
            <w:r>
              <w:rPr>
                <w:rFonts w:ascii="Myriad Pro" w:hAnsi="Myriad Pro" w:cstheme="minorHAnsi"/>
                <w:sz w:val="24"/>
                <w:szCs w:val="24"/>
              </w:rPr>
              <w:t>yć</w:t>
            </w:r>
            <w:r w:rsidRPr="00504117">
              <w:rPr>
                <w:rFonts w:ascii="Myriad Pro" w:hAnsi="Myriad Pro" w:cstheme="minorHAnsi"/>
                <w:sz w:val="24"/>
                <w:szCs w:val="24"/>
              </w:rPr>
              <w:t xml:space="preserve"> właściwe wpisując TAK)</w:t>
            </w:r>
          </w:p>
        </w:tc>
      </w:tr>
      <w:tr w:rsidR="00504117" w:rsidRPr="008532AF" w14:paraId="1182084B" w14:textId="77777777" w:rsidTr="007A64A0">
        <w:tc>
          <w:tcPr>
            <w:tcW w:w="10768" w:type="dxa"/>
            <w:gridSpan w:val="5"/>
            <w:shd w:val="clear" w:color="auto" w:fill="E6E6E6"/>
          </w:tcPr>
          <w:p w14:paraId="5960A3D8" w14:textId="110370AF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sz w:val="24"/>
                <w:szCs w:val="24"/>
              </w:rPr>
              <w:t xml:space="preserve">w ścisłej współpracy z Wojewódzką Stacją Pogotowia Ratunkowego </w:t>
            </w:r>
          </w:p>
        </w:tc>
        <w:tc>
          <w:tcPr>
            <w:tcW w:w="3226" w:type="dxa"/>
            <w:gridSpan w:val="3"/>
          </w:tcPr>
          <w:p w14:paraId="1ABAF627" w14:textId="2AFD7AE6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04117" w:rsidRPr="008532AF" w14:paraId="402AD6C1" w14:textId="77777777" w:rsidTr="007A64A0">
        <w:tc>
          <w:tcPr>
            <w:tcW w:w="10768" w:type="dxa"/>
            <w:gridSpan w:val="5"/>
            <w:shd w:val="clear" w:color="auto" w:fill="E6E6E6"/>
          </w:tcPr>
          <w:p w14:paraId="3046DE3D" w14:textId="4C069CFA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sz w:val="24"/>
                <w:szCs w:val="24"/>
              </w:rPr>
              <w:t>na terenie szpitali, dla których Samorząd Województwa Zachodniopomorskiego jest organem tworzącym</w:t>
            </w:r>
          </w:p>
        </w:tc>
        <w:tc>
          <w:tcPr>
            <w:tcW w:w="3226" w:type="dxa"/>
            <w:gridSpan w:val="3"/>
          </w:tcPr>
          <w:p w14:paraId="37EDFDB5" w14:textId="682360D6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04117" w:rsidRPr="008532AF" w14:paraId="58BD537E" w14:textId="77777777" w:rsidTr="007A64A0">
        <w:tc>
          <w:tcPr>
            <w:tcW w:w="10768" w:type="dxa"/>
            <w:gridSpan w:val="5"/>
            <w:shd w:val="clear" w:color="auto" w:fill="E6E6E6"/>
          </w:tcPr>
          <w:p w14:paraId="1FBDE042" w14:textId="34C0ED86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sz w:val="24"/>
                <w:szCs w:val="24"/>
              </w:rPr>
              <w:t>w innych jednostkach wskazanych przez Grantodawcę po etapie preselekcji</w:t>
            </w:r>
          </w:p>
        </w:tc>
        <w:tc>
          <w:tcPr>
            <w:tcW w:w="3226" w:type="dxa"/>
            <w:gridSpan w:val="3"/>
          </w:tcPr>
          <w:p w14:paraId="467D8753" w14:textId="2C24EDA7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04117" w:rsidRPr="008532AF" w14:paraId="0C3D887E" w14:textId="77777777" w:rsidTr="007A64A0">
        <w:tc>
          <w:tcPr>
            <w:tcW w:w="10768" w:type="dxa"/>
            <w:gridSpan w:val="5"/>
            <w:shd w:val="clear" w:color="auto" w:fill="E6E6E6"/>
          </w:tcPr>
          <w:p w14:paraId="0FA548F0" w14:textId="77777777" w:rsidR="00504117" w:rsidRPr="00504117" w:rsidRDefault="00504117" w:rsidP="003246A9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504117">
              <w:rPr>
                <w:rFonts w:ascii="Myriad Pro" w:hAnsi="Myriad Pro" w:cstheme="minorHAnsi"/>
                <w:sz w:val="24"/>
                <w:szCs w:val="24"/>
              </w:rPr>
              <w:t xml:space="preserve">nie dotyczy </w:t>
            </w:r>
          </w:p>
        </w:tc>
        <w:tc>
          <w:tcPr>
            <w:tcW w:w="3226" w:type="dxa"/>
            <w:gridSpan w:val="3"/>
            <w:shd w:val="clear" w:color="auto" w:fill="FFFFFF" w:themeFill="background1"/>
          </w:tcPr>
          <w:p w14:paraId="7238E887" w14:textId="70A89D3E" w:rsidR="00504117" w:rsidRPr="00504117" w:rsidRDefault="00504117" w:rsidP="003246A9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504117" w:rsidRPr="008532AF" w14:paraId="2A4AF08F" w14:textId="77777777" w:rsidTr="004B4F35">
        <w:tc>
          <w:tcPr>
            <w:tcW w:w="13994" w:type="dxa"/>
            <w:gridSpan w:val="8"/>
            <w:shd w:val="clear" w:color="auto" w:fill="E6E6E6"/>
          </w:tcPr>
          <w:p w14:paraId="7ADFC628" w14:textId="0255F562" w:rsidR="00504117" w:rsidRPr="008532AF" w:rsidRDefault="00504117" w:rsidP="007A64A0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6.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B</w:t>
            </w:r>
            <w:r w:rsidR="00C11A8A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="00F70D6C">
              <w:rPr>
                <w:rFonts w:ascii="Myriad Pro" w:hAnsi="Myriad Pro" w:cstheme="minorHAnsi"/>
                <w:b/>
                <w:sz w:val="24"/>
                <w:szCs w:val="24"/>
              </w:rPr>
              <w:tab/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Koncepcja etapu testowania</w:t>
            </w:r>
          </w:p>
          <w:p w14:paraId="2FAA1095" w14:textId="54A61342" w:rsidR="00504117" w:rsidRPr="00504117" w:rsidRDefault="00504117" w:rsidP="00504117">
            <w:pPr>
              <w:spacing w:before="120" w:after="120"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Należy opisać w jaki sposób będzie przebiegał etap testowania prototypów.  Czy będzie podzielone na etapy? Czy prototyp będzie poprawiany na bieżąco? W jakiej skali odbywać się będzie testowanie tj. liczba prototypów jaka zostanie przekazana do testowania</w:t>
            </w:r>
            <w:r>
              <w:rPr>
                <w:rFonts w:ascii="Myriad Pro" w:hAnsi="Myriad Pro" w:cstheme="minorHAnsi"/>
                <w:i/>
                <w:sz w:val="24"/>
                <w:szCs w:val="24"/>
              </w:rPr>
              <w:t>,</w:t>
            </w: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 jaki będzie</w:t>
            </w:r>
            <w:r w:rsidRPr="008532AF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 xml:space="preserve"> czas trwania testowania, częstotliwość testów, </w:t>
            </w:r>
            <w:r w:rsidRPr="008532AF">
              <w:rPr>
                <w:rFonts w:ascii="Myriad Pro" w:eastAsia="Times New Roman" w:hAnsi="Myriad Pro" w:cs="Arial"/>
                <w:i/>
                <w:sz w:val="24"/>
                <w:szCs w:val="24"/>
                <w:lang w:eastAsia="pl-PL"/>
              </w:rPr>
              <w:t xml:space="preserve">sposób zapewnienia nadzoru nad testami i bieżącymi wynikami, zasady współpracy z personelem jednostki </w:t>
            </w:r>
            <w:r w:rsidRPr="008532AF">
              <w:rPr>
                <w:rFonts w:ascii="Myriad Pro" w:eastAsia="Times New Roman" w:hAnsi="Myriad Pro" w:cs="Arial"/>
                <w:i/>
                <w:sz w:val="24"/>
                <w:szCs w:val="24"/>
                <w:lang w:eastAsia="pl-PL"/>
              </w:rPr>
              <w:lastRenderedPageBreak/>
              <w:t>testującej?</w:t>
            </w:r>
          </w:p>
        </w:tc>
      </w:tr>
      <w:tr w:rsidR="00504117" w:rsidRPr="008532AF" w14:paraId="6519DD26" w14:textId="77777777" w:rsidTr="00F70D6C">
        <w:trPr>
          <w:trHeight w:val="1510"/>
        </w:trPr>
        <w:tc>
          <w:tcPr>
            <w:tcW w:w="13994" w:type="dxa"/>
            <w:gridSpan w:val="8"/>
          </w:tcPr>
          <w:p w14:paraId="2DF51BCF" w14:textId="77777777" w:rsidR="00504117" w:rsidRDefault="00504117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  <w:p w14:paraId="2102022B" w14:textId="348358DE" w:rsidR="00504117" w:rsidRPr="008532AF" w:rsidRDefault="00504117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504117" w:rsidRPr="008532AF" w14:paraId="0E5A6B59" w14:textId="77777777" w:rsidTr="004B4F35">
        <w:tc>
          <w:tcPr>
            <w:tcW w:w="13994" w:type="dxa"/>
            <w:gridSpan w:val="8"/>
            <w:shd w:val="clear" w:color="auto" w:fill="E6E6E6"/>
          </w:tcPr>
          <w:p w14:paraId="61B04A4A" w14:textId="47F6636A" w:rsidR="00504117" w:rsidRPr="008532AF" w:rsidRDefault="00504117" w:rsidP="0050411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6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 xml:space="preserve">.C </w:t>
            </w:r>
            <w:r w:rsidR="007A64A0">
              <w:rPr>
                <w:rFonts w:ascii="Myriad Pro" w:hAnsi="Myriad Pro" w:cstheme="minorHAnsi"/>
                <w:b/>
                <w:sz w:val="24"/>
                <w:szCs w:val="24"/>
              </w:rPr>
              <w:tab/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Włączenie końcowych użytkowników w etap testowania</w:t>
            </w:r>
          </w:p>
          <w:p w14:paraId="431EEFDE" w14:textId="77777777" w:rsidR="00504117" w:rsidRPr="008532AF" w:rsidRDefault="00504117" w:rsidP="00504117">
            <w:pPr>
              <w:spacing w:line="276" w:lineRule="auto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Proszę opisać w jaki sposób osoby testujące będą wyrażały opinie i przekazywały wyniki testowania.</w:t>
            </w:r>
          </w:p>
          <w:p w14:paraId="2C45D71E" w14:textId="14E50293" w:rsidR="00504117" w:rsidRPr="008532AF" w:rsidRDefault="00504117" w:rsidP="00504117">
            <w:pPr>
              <w:spacing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 xml:space="preserve">Projekt musi zakładać </w:t>
            </w:r>
            <w:r w:rsidRPr="008532AF">
              <w:rPr>
                <w:rFonts w:ascii="Myriad Pro" w:hAnsi="Myriad Pro"/>
                <w:i/>
                <w:sz w:val="24"/>
                <w:szCs w:val="24"/>
              </w:rPr>
              <w:t xml:space="preserve">włączenie końcowych użytkowników w proces testowania, recenzowania, opiniowania </w:t>
            </w:r>
            <w:r w:rsidRPr="008532AF">
              <w:rPr>
                <w:rFonts w:ascii="Myriad Pro" w:hAnsi="Myriad Pro" w:cs="Arial"/>
                <w:i/>
                <w:sz w:val="24"/>
                <w:szCs w:val="24"/>
              </w:rPr>
              <w:t>prototypowanego rozwiązania.</w:t>
            </w:r>
          </w:p>
        </w:tc>
      </w:tr>
      <w:tr w:rsidR="00504117" w:rsidRPr="008532AF" w14:paraId="2E80A184" w14:textId="77777777" w:rsidTr="00B51CD2">
        <w:trPr>
          <w:trHeight w:val="1549"/>
        </w:trPr>
        <w:tc>
          <w:tcPr>
            <w:tcW w:w="13994" w:type="dxa"/>
            <w:gridSpan w:val="8"/>
            <w:tcBorders>
              <w:bottom w:val="single" w:sz="4" w:space="0" w:color="auto"/>
            </w:tcBorders>
          </w:tcPr>
          <w:p w14:paraId="3DD4F9D1" w14:textId="77777777" w:rsidR="00504117" w:rsidRPr="008532AF" w:rsidRDefault="00504117" w:rsidP="003246A9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53A07" w:rsidRPr="008532AF" w14:paraId="647F9DAB" w14:textId="77777777" w:rsidTr="004B4F35">
        <w:tc>
          <w:tcPr>
            <w:tcW w:w="13994" w:type="dxa"/>
            <w:gridSpan w:val="8"/>
            <w:tcBorders>
              <w:bottom w:val="nil"/>
            </w:tcBorders>
            <w:shd w:val="clear" w:color="auto" w:fill="E6E6E6"/>
          </w:tcPr>
          <w:p w14:paraId="17C10F96" w14:textId="2AB31ADD" w:rsidR="00453A07" w:rsidRPr="00453A07" w:rsidRDefault="00453A07" w:rsidP="00453A07">
            <w:pPr>
              <w:pStyle w:val="Akapitzlist"/>
              <w:numPr>
                <w:ilvl w:val="0"/>
                <w:numId w:val="35"/>
              </w:numPr>
              <w:shd w:val="clear" w:color="auto" w:fill="E6E6E6"/>
              <w:spacing w:before="120" w:after="120"/>
              <w:ind w:left="714" w:hanging="357"/>
              <w:contextualSpacing w:val="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53A07">
              <w:rPr>
                <w:rFonts w:ascii="Myriad Pro" w:hAnsi="Myriad Pro" w:cstheme="minorHAnsi"/>
                <w:b/>
                <w:sz w:val="24"/>
                <w:szCs w:val="24"/>
              </w:rPr>
              <w:t>Wskaźniki produktu</w:t>
            </w:r>
          </w:p>
        </w:tc>
      </w:tr>
      <w:tr w:rsidR="00453A07" w:rsidRPr="008532AF" w14:paraId="2EC5475A" w14:textId="77777777" w:rsidTr="004B4F35">
        <w:tc>
          <w:tcPr>
            <w:tcW w:w="13994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D876815" w14:textId="77777777" w:rsidR="00453A07" w:rsidRPr="008532AF" w:rsidRDefault="00453A07" w:rsidP="00453A07">
            <w:pPr>
              <w:pStyle w:val="Akapitzlist"/>
              <w:numPr>
                <w:ilvl w:val="0"/>
                <w:numId w:val="30"/>
              </w:numPr>
              <w:shd w:val="clear" w:color="auto" w:fill="E6E6E6"/>
              <w:spacing w:before="120" w:after="120"/>
              <w:ind w:left="284" w:hanging="284"/>
              <w:contextualSpacing w:val="0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Obowiązkowo należy wybrać wskaźnik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: Liczba realizowanych prac B+R</w:t>
            </w:r>
            <w:r>
              <w:rPr>
                <w:rFonts w:ascii="Myriad Pro" w:hAnsi="Myriad Pro" w:cstheme="minorHAnsi"/>
                <w:b/>
                <w:sz w:val="24"/>
                <w:szCs w:val="24"/>
              </w:rPr>
              <w:t>.</w:t>
            </w:r>
          </w:p>
          <w:p w14:paraId="7EB0D075" w14:textId="77777777" w:rsidR="00453A07" w:rsidRPr="008532AF" w:rsidRDefault="00453A07" w:rsidP="00453A07">
            <w:pPr>
              <w:shd w:val="clear" w:color="auto" w:fill="E6E6E6"/>
              <w:spacing w:before="120" w:after="120"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  <w:u w:val="single"/>
              </w:rPr>
              <w:t>Definicja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>: jako pojedyncze prace B+R traktuje się całościowo proces badawczy realizowany w ramach jednego grantu, dotyczący jednego spójnego tematu badawczego. Jeden grant = 1 szt.</w:t>
            </w:r>
          </w:p>
          <w:p w14:paraId="603A08D2" w14:textId="77777777" w:rsidR="00453A07" w:rsidRPr="00453A07" w:rsidRDefault="00453A07" w:rsidP="00453A07">
            <w:pPr>
              <w:shd w:val="clear" w:color="auto" w:fill="E6E6E6"/>
              <w:spacing w:before="120" w:after="240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  <w:u w:val="single"/>
              </w:rPr>
              <w:t xml:space="preserve">Jednostka miary: 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>sztuki (szt.)</w:t>
            </w:r>
            <w:r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  <w:p w14:paraId="2D7144EB" w14:textId="57128CCD" w:rsidR="00453A07" w:rsidRPr="00C11A8A" w:rsidRDefault="00453A07" w:rsidP="00C11A8A">
            <w:pPr>
              <w:pStyle w:val="Akapitzlist"/>
              <w:numPr>
                <w:ilvl w:val="0"/>
                <w:numId w:val="30"/>
              </w:numPr>
              <w:shd w:val="clear" w:color="auto" w:fill="E6E6E6"/>
              <w:spacing w:before="120" w:after="120"/>
              <w:ind w:left="316" w:hanging="284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11A8A">
              <w:rPr>
                <w:rFonts w:ascii="Myriad Pro" w:hAnsi="Myriad Pro" w:cstheme="minorHAnsi"/>
                <w:sz w:val="24"/>
                <w:szCs w:val="24"/>
              </w:rPr>
              <w:t>W przypadku realizacji projektu przez zespół interdyscyplinarny należy wyb</w:t>
            </w:r>
            <w:bookmarkStart w:id="0" w:name="_GoBack"/>
            <w:bookmarkEnd w:id="0"/>
            <w:r w:rsidRPr="00C11A8A">
              <w:rPr>
                <w:rFonts w:ascii="Myriad Pro" w:hAnsi="Myriad Pro" w:cstheme="minorHAnsi"/>
                <w:sz w:val="24"/>
                <w:szCs w:val="24"/>
              </w:rPr>
              <w:t xml:space="preserve">rać także wskaźnik: </w:t>
            </w:r>
            <w:r w:rsidRPr="00C11A8A">
              <w:rPr>
                <w:rFonts w:ascii="Myriad Pro" w:hAnsi="Myriad Pro" w:cstheme="minorHAnsi"/>
                <w:b/>
                <w:sz w:val="24"/>
                <w:szCs w:val="24"/>
              </w:rPr>
              <w:t>Liczba interdyscyplinarnych zespołów badawczych.</w:t>
            </w:r>
          </w:p>
          <w:p w14:paraId="6D6DC309" w14:textId="77777777" w:rsidR="00453A07" w:rsidRPr="008532AF" w:rsidRDefault="00453A07" w:rsidP="00453A07">
            <w:pPr>
              <w:shd w:val="clear" w:color="auto" w:fill="E6E6E6"/>
              <w:spacing w:before="120" w:after="120" w:line="276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  <w:u w:val="single"/>
              </w:rPr>
              <w:t>Definicja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>: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 xml:space="preserve">zespół badawczy złożony z naukowców reprezentujących różne gałęzie wiedzy, różne uczelnie i/lub projektantów, przedstawicieli przedsiębiorstw. </w:t>
            </w:r>
          </w:p>
          <w:p w14:paraId="42576B89" w14:textId="26E01E0B" w:rsidR="00453A07" w:rsidRPr="00453A07" w:rsidRDefault="00453A07" w:rsidP="00453A07">
            <w:pPr>
              <w:shd w:val="clear" w:color="auto" w:fill="E6E6E6"/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  <w:u w:val="single"/>
              </w:rPr>
              <w:t>Jednostka miary</w:t>
            </w:r>
            <w:r w:rsidRPr="00453A07">
              <w:rPr>
                <w:rFonts w:ascii="Myriad Pro" w:hAnsi="Myriad Pro" w:cstheme="minorHAnsi"/>
                <w:sz w:val="24"/>
                <w:szCs w:val="24"/>
              </w:rPr>
              <w:t>: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 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>sztuki (szt.)</w:t>
            </w:r>
            <w:r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</w:tc>
      </w:tr>
      <w:tr w:rsidR="00453A07" w:rsidRPr="008532AF" w14:paraId="74CED467" w14:textId="77777777" w:rsidTr="007A64A0">
        <w:tc>
          <w:tcPr>
            <w:tcW w:w="9209" w:type="dxa"/>
            <w:gridSpan w:val="4"/>
            <w:shd w:val="clear" w:color="auto" w:fill="E6E6E6"/>
          </w:tcPr>
          <w:p w14:paraId="768061CF" w14:textId="3B430BAA" w:rsidR="00453A07" w:rsidRPr="008532AF" w:rsidRDefault="00453A07" w:rsidP="00453A07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Wskaźnik</w:t>
            </w:r>
          </w:p>
        </w:tc>
        <w:tc>
          <w:tcPr>
            <w:tcW w:w="4785" w:type="dxa"/>
            <w:gridSpan w:val="4"/>
            <w:shd w:val="clear" w:color="auto" w:fill="E6E6E6"/>
          </w:tcPr>
          <w:p w14:paraId="0ED0A176" w14:textId="16233F6B" w:rsidR="00453A07" w:rsidRPr="008532AF" w:rsidRDefault="00453A07" w:rsidP="00453A07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Planowana wartość wskaźnika</w:t>
            </w:r>
          </w:p>
        </w:tc>
      </w:tr>
      <w:tr w:rsidR="00453A07" w:rsidRPr="008532AF" w14:paraId="3DA57CEE" w14:textId="77777777" w:rsidTr="007A64A0">
        <w:tc>
          <w:tcPr>
            <w:tcW w:w="9209" w:type="dxa"/>
            <w:gridSpan w:val="4"/>
            <w:shd w:val="clear" w:color="auto" w:fill="E6E6E6"/>
          </w:tcPr>
          <w:p w14:paraId="1AACD53A" w14:textId="224877FF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1. Liczba realizowanych prac B+R</w:t>
            </w:r>
          </w:p>
        </w:tc>
        <w:tc>
          <w:tcPr>
            <w:tcW w:w="4785" w:type="dxa"/>
            <w:gridSpan w:val="4"/>
          </w:tcPr>
          <w:p w14:paraId="3DB75786" w14:textId="15B6A38B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53A07" w:rsidRPr="008532AF" w14:paraId="485A39AB" w14:textId="77777777" w:rsidTr="007A64A0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34CAA30" w14:textId="2F705C04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2. Liczba interdyscyplinarnych zespołów badawcz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29A45D" w14:textId="77777777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</w:tcPr>
          <w:p w14:paraId="10B69AB8" w14:textId="380FA3FC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Arial" w:hAnsi="Arial" w:cs="Arial"/>
                <w:sz w:val="24"/>
                <w:szCs w:val="24"/>
              </w:rPr>
              <w:t>□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 xml:space="preserve"> nie dotyczy</w:t>
            </w:r>
          </w:p>
        </w:tc>
      </w:tr>
      <w:tr w:rsidR="00453A07" w:rsidRPr="008532AF" w14:paraId="2060C14A" w14:textId="77777777" w:rsidTr="004B4F35">
        <w:tc>
          <w:tcPr>
            <w:tcW w:w="13994" w:type="dxa"/>
            <w:gridSpan w:val="8"/>
            <w:tcBorders>
              <w:bottom w:val="nil"/>
            </w:tcBorders>
            <w:shd w:val="clear" w:color="auto" w:fill="E6E6E6"/>
          </w:tcPr>
          <w:p w14:paraId="48633122" w14:textId="634EF4ED" w:rsidR="00453A07" w:rsidRPr="00453A07" w:rsidRDefault="00453A07" w:rsidP="00453A07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53A07">
              <w:rPr>
                <w:rFonts w:ascii="Myriad Pro" w:hAnsi="Myriad Pro" w:cstheme="minorHAnsi"/>
                <w:b/>
                <w:sz w:val="24"/>
                <w:szCs w:val="24"/>
              </w:rPr>
              <w:t>Wskaźniki rezultatu – obowiązkowy dla każdego grantu</w:t>
            </w:r>
          </w:p>
        </w:tc>
      </w:tr>
      <w:tr w:rsidR="00453A07" w:rsidRPr="008532AF" w14:paraId="39BED1D5" w14:textId="77777777" w:rsidTr="004B4F35">
        <w:tc>
          <w:tcPr>
            <w:tcW w:w="13994" w:type="dxa"/>
            <w:gridSpan w:val="8"/>
            <w:tcBorders>
              <w:top w:val="nil"/>
            </w:tcBorders>
            <w:shd w:val="clear" w:color="auto" w:fill="E6E6E6"/>
          </w:tcPr>
          <w:p w14:paraId="6717133E" w14:textId="77777777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Wskaźnik:</w:t>
            </w:r>
            <w:r w:rsidRPr="008532AF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453A07">
              <w:rPr>
                <w:rFonts w:ascii="Myriad Pro" w:hAnsi="Myriad Pro" w:cs="Arial"/>
                <w:b/>
                <w:sz w:val="24"/>
                <w:szCs w:val="24"/>
              </w:rPr>
              <w:t>Liczba technologii, rozwiązań przetestowanych w warunkach rzeczywistych</w:t>
            </w:r>
            <w:r w:rsidRPr="008532AF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66ECCF0D" w14:textId="0BF4A541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453A07">
              <w:rPr>
                <w:rFonts w:ascii="Myriad Pro" w:hAnsi="Myriad Pro" w:cstheme="minorHAnsi"/>
                <w:sz w:val="24"/>
                <w:szCs w:val="24"/>
                <w:u w:val="single"/>
              </w:rPr>
              <w:t>Definicja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 xml:space="preserve">: </w:t>
            </w:r>
            <w:r w:rsidRPr="008532AF">
              <w:rPr>
                <w:rFonts w:ascii="Myriad Pro" w:hAnsi="Myriad Pro" w:cs="Arial"/>
                <w:sz w:val="24"/>
                <w:szCs w:val="24"/>
              </w:rPr>
              <w:t>Liczba technologii, rozwiązań przetestowanych w warunkach rzeczywistych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14:paraId="25D02421" w14:textId="77777777" w:rsidR="00453A07" w:rsidRPr="008532AF" w:rsidRDefault="00453A07" w:rsidP="00453A07">
            <w:pPr>
              <w:spacing w:before="120" w:after="120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Co do zasady przyjmuje się, że jeden grant zakładający prace badawcze w zakresie poszukiwania i testowania jednego nowego lub ulepszonego produktu/technologii/rozwiązania – generuje wartość wskaźnika na poziomie 1.</w:t>
            </w:r>
          </w:p>
          <w:p w14:paraId="3D06C9E0" w14:textId="3DA79737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sz w:val="24"/>
                <w:szCs w:val="24"/>
              </w:rPr>
            </w:pPr>
            <w:r w:rsidRPr="00453A07">
              <w:rPr>
                <w:rFonts w:ascii="Myriad Pro" w:hAnsi="Myriad Pro" w:cstheme="minorHAnsi"/>
                <w:sz w:val="24"/>
                <w:szCs w:val="24"/>
                <w:u w:val="single"/>
              </w:rPr>
              <w:t>Jednostka miary: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 xml:space="preserve"> sztuki (szt.)</w:t>
            </w:r>
            <w:r w:rsidR="00702B7F"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  <w:p w14:paraId="4A910D7A" w14:textId="400E9C5D" w:rsidR="00453A07" w:rsidRPr="008532AF" w:rsidRDefault="00453A07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Osiągnięty wskaźnik będzie podstawą do uznania prawidłowości realizacji projektu B+R i wypłaty kwoty ryczałtowej.</w:t>
            </w:r>
          </w:p>
        </w:tc>
      </w:tr>
      <w:tr w:rsidR="00702B7F" w:rsidRPr="008532AF" w14:paraId="7D70BF19" w14:textId="77777777" w:rsidTr="007A64A0">
        <w:tc>
          <w:tcPr>
            <w:tcW w:w="9209" w:type="dxa"/>
            <w:gridSpan w:val="4"/>
            <w:shd w:val="clear" w:color="auto" w:fill="E6E6E6"/>
          </w:tcPr>
          <w:p w14:paraId="62DDAB5A" w14:textId="79921C2F" w:rsidR="00702B7F" w:rsidRPr="008532AF" w:rsidRDefault="00702B7F" w:rsidP="00702B7F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Wskaźnik</w:t>
            </w:r>
          </w:p>
        </w:tc>
        <w:tc>
          <w:tcPr>
            <w:tcW w:w="4785" w:type="dxa"/>
            <w:gridSpan w:val="4"/>
            <w:shd w:val="clear" w:color="auto" w:fill="E6E6E6"/>
          </w:tcPr>
          <w:p w14:paraId="43D5D59D" w14:textId="75502DC2" w:rsidR="00702B7F" w:rsidRPr="008532AF" w:rsidRDefault="00702B7F" w:rsidP="00702B7F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Planowana wartość wskaźnika</w:t>
            </w:r>
          </w:p>
        </w:tc>
      </w:tr>
      <w:tr w:rsidR="00702B7F" w:rsidRPr="008532AF" w14:paraId="2871D7DF" w14:textId="77777777" w:rsidTr="007A64A0">
        <w:tc>
          <w:tcPr>
            <w:tcW w:w="9209" w:type="dxa"/>
            <w:gridSpan w:val="4"/>
            <w:shd w:val="clear" w:color="auto" w:fill="E6E6E6"/>
          </w:tcPr>
          <w:p w14:paraId="62C6FB4D" w14:textId="4A1B452E" w:rsidR="00702B7F" w:rsidRPr="008532AF" w:rsidRDefault="00702B7F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 xml:space="preserve">1. </w:t>
            </w:r>
            <w:r w:rsidRPr="008532AF">
              <w:rPr>
                <w:rFonts w:ascii="Myriad Pro" w:hAnsi="Myriad Pro" w:cs="Arial"/>
                <w:sz w:val="24"/>
                <w:szCs w:val="24"/>
              </w:rPr>
              <w:t>Liczba technologii, rozwiązań przetestowanych w warunkach rzeczywistych</w:t>
            </w:r>
          </w:p>
        </w:tc>
        <w:tc>
          <w:tcPr>
            <w:tcW w:w="4785" w:type="dxa"/>
            <w:gridSpan w:val="4"/>
          </w:tcPr>
          <w:p w14:paraId="696024D4" w14:textId="5A073D49" w:rsidR="00702B7F" w:rsidRPr="008532AF" w:rsidRDefault="00702B7F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53A07" w:rsidRPr="008532AF" w14:paraId="7FE4960A" w14:textId="77777777" w:rsidTr="004B4F35">
        <w:tc>
          <w:tcPr>
            <w:tcW w:w="13994" w:type="dxa"/>
            <w:gridSpan w:val="8"/>
            <w:shd w:val="clear" w:color="auto" w:fill="E6E6E6"/>
          </w:tcPr>
          <w:p w14:paraId="0C6AFFD0" w14:textId="168D746A" w:rsidR="00453A07" w:rsidRPr="00702B7F" w:rsidRDefault="00702B7F" w:rsidP="00702B7F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702B7F">
              <w:rPr>
                <w:rFonts w:ascii="Myriad Pro" w:hAnsi="Myriad Pro" w:cstheme="minorHAnsi"/>
                <w:b/>
                <w:sz w:val="24"/>
                <w:szCs w:val="24"/>
              </w:rPr>
              <w:t>Wymiar strategiczny projektu</w:t>
            </w:r>
          </w:p>
        </w:tc>
      </w:tr>
      <w:tr w:rsidR="00453A07" w:rsidRPr="008532AF" w14:paraId="2F26799C" w14:textId="77777777" w:rsidTr="004B4F35">
        <w:tc>
          <w:tcPr>
            <w:tcW w:w="13994" w:type="dxa"/>
            <w:gridSpan w:val="8"/>
            <w:shd w:val="clear" w:color="auto" w:fill="E6E6E6"/>
          </w:tcPr>
          <w:p w14:paraId="7F5D08C5" w14:textId="62350AE1" w:rsidR="00453A07" w:rsidRPr="00C11A8A" w:rsidRDefault="00C11A8A" w:rsidP="00C11A8A">
            <w:pPr>
              <w:pStyle w:val="Akapitzlist"/>
              <w:numPr>
                <w:ilvl w:val="1"/>
                <w:numId w:val="3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Inteligentne </w:t>
            </w:r>
            <w:r w:rsidR="004B4F35">
              <w:rPr>
                <w:rFonts w:ascii="Myriad Pro" w:hAnsi="Myriad Pro" w:cstheme="minorHAnsi"/>
                <w:b/>
                <w:sz w:val="24"/>
                <w:szCs w:val="24"/>
              </w:rPr>
              <w:t>s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pecjalizacje </w:t>
            </w:r>
            <w:r w:rsidR="004B4F35">
              <w:rPr>
                <w:rFonts w:ascii="Myriad Pro" w:hAnsi="Myriad Pro" w:cstheme="minorHAnsi"/>
                <w:b/>
                <w:sz w:val="24"/>
                <w:szCs w:val="24"/>
              </w:rPr>
              <w:t>w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 xml:space="preserve">ojewództwa </w:t>
            </w:r>
            <w:r w:rsidR="004B4F35">
              <w:rPr>
                <w:rFonts w:ascii="Myriad Pro" w:hAnsi="Myriad Pro" w:cstheme="minorHAnsi"/>
                <w:b/>
                <w:sz w:val="24"/>
                <w:szCs w:val="24"/>
              </w:rPr>
              <w:t>z</w:t>
            </w: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achodniopomorskiego</w:t>
            </w:r>
          </w:p>
        </w:tc>
      </w:tr>
      <w:tr w:rsidR="004B4F35" w:rsidRPr="008532AF" w14:paraId="087E6826" w14:textId="77777777" w:rsidTr="004B4F35">
        <w:tc>
          <w:tcPr>
            <w:tcW w:w="9209" w:type="dxa"/>
            <w:gridSpan w:val="4"/>
            <w:shd w:val="clear" w:color="auto" w:fill="E6E6E6"/>
          </w:tcPr>
          <w:p w14:paraId="4FE174C3" w14:textId="386AC475" w:rsidR="004B4F35" w:rsidRPr="004B4F35" w:rsidRDefault="004B4F35" w:rsidP="004B4F35">
            <w:pPr>
              <w:pStyle w:val="Akapitzlist"/>
              <w:numPr>
                <w:ilvl w:val="0"/>
                <w:numId w:val="37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B4F35">
              <w:rPr>
                <w:rFonts w:ascii="Myriad Pro" w:hAnsi="Myriad Pro" w:cstheme="minorHAnsi"/>
                <w:sz w:val="24"/>
                <w:szCs w:val="24"/>
              </w:rPr>
              <w:t>Projekt dotyczy inteligentnej specjalizacji województwa zachodniopomorskiego</w:t>
            </w:r>
          </w:p>
        </w:tc>
        <w:tc>
          <w:tcPr>
            <w:tcW w:w="4785" w:type="dxa"/>
            <w:gridSpan w:val="4"/>
          </w:tcPr>
          <w:p w14:paraId="72141BE1" w14:textId="4DD39751" w:rsidR="004B4F35" w:rsidRPr="008532AF" w:rsidRDefault="004B4F35" w:rsidP="007A64A0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tak/nie</w:t>
            </w:r>
          </w:p>
        </w:tc>
      </w:tr>
      <w:tr w:rsidR="00453A07" w:rsidRPr="008532AF" w14:paraId="428F6C09" w14:textId="77777777" w:rsidTr="004B4F35">
        <w:tc>
          <w:tcPr>
            <w:tcW w:w="13994" w:type="dxa"/>
            <w:gridSpan w:val="8"/>
            <w:shd w:val="clear" w:color="auto" w:fill="E6E6E6"/>
          </w:tcPr>
          <w:p w14:paraId="746E325F" w14:textId="75E9A366" w:rsidR="00453A07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Jeśli tak, 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roszę wskazać specjalizacje, których dotyczy projekt:</w:t>
            </w:r>
          </w:p>
        </w:tc>
      </w:tr>
      <w:tr w:rsidR="004B4F35" w:rsidRPr="008532AF" w14:paraId="0AA4FE6D" w14:textId="77777777" w:rsidTr="004B4F35">
        <w:tc>
          <w:tcPr>
            <w:tcW w:w="9209" w:type="dxa"/>
            <w:gridSpan w:val="4"/>
            <w:shd w:val="clear" w:color="auto" w:fill="E6E6E6"/>
          </w:tcPr>
          <w:p w14:paraId="1C53FFF5" w14:textId="17567FF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W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ielkogabarytowe konstrukcje wodne i lądowe</w:t>
            </w:r>
          </w:p>
        </w:tc>
        <w:tc>
          <w:tcPr>
            <w:tcW w:w="4785" w:type="dxa"/>
            <w:gridSpan w:val="4"/>
          </w:tcPr>
          <w:p w14:paraId="76CBFC8F" w14:textId="34117220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71D25443" w14:textId="77777777" w:rsidTr="004B4F35">
        <w:tc>
          <w:tcPr>
            <w:tcW w:w="9209" w:type="dxa"/>
            <w:gridSpan w:val="4"/>
            <w:shd w:val="clear" w:color="auto" w:fill="E6E6E6"/>
          </w:tcPr>
          <w:p w14:paraId="13A4DAE6" w14:textId="73F8E7E4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Z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aawansowane wyroby metalowe</w:t>
            </w:r>
          </w:p>
        </w:tc>
        <w:tc>
          <w:tcPr>
            <w:tcW w:w="4785" w:type="dxa"/>
            <w:gridSpan w:val="4"/>
          </w:tcPr>
          <w:p w14:paraId="76C15477" w14:textId="01BB908B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1BE92221" w14:textId="77777777" w:rsidTr="004B4F35">
        <w:tc>
          <w:tcPr>
            <w:tcW w:w="9209" w:type="dxa"/>
            <w:gridSpan w:val="4"/>
            <w:shd w:val="clear" w:color="auto" w:fill="E6E6E6"/>
          </w:tcPr>
          <w:p w14:paraId="336DABAB" w14:textId="7D7E5E69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rodukty </w:t>
            </w:r>
            <w:proofErr w:type="spellStart"/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drzewno</w:t>
            </w:r>
            <w:proofErr w:type="spellEnd"/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-meblarskie</w:t>
            </w:r>
          </w:p>
        </w:tc>
        <w:tc>
          <w:tcPr>
            <w:tcW w:w="4785" w:type="dxa"/>
            <w:gridSpan w:val="4"/>
          </w:tcPr>
          <w:p w14:paraId="115F9BD0" w14:textId="7777777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6B8B218E" w14:textId="77777777" w:rsidTr="004B4F35">
        <w:tc>
          <w:tcPr>
            <w:tcW w:w="9209" w:type="dxa"/>
            <w:gridSpan w:val="4"/>
            <w:shd w:val="clear" w:color="auto" w:fill="E6E6E6"/>
          </w:tcPr>
          <w:p w14:paraId="59CEFBDE" w14:textId="502E1699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lastRenderedPageBreak/>
              <w:t>O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akowania przyjazne środowisku</w:t>
            </w:r>
          </w:p>
        </w:tc>
        <w:tc>
          <w:tcPr>
            <w:tcW w:w="4785" w:type="dxa"/>
            <w:gridSpan w:val="4"/>
          </w:tcPr>
          <w:p w14:paraId="74A1501B" w14:textId="7777777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5A3D966E" w14:textId="77777777" w:rsidTr="004B4F35">
        <w:tc>
          <w:tcPr>
            <w:tcW w:w="9209" w:type="dxa"/>
            <w:gridSpan w:val="4"/>
            <w:shd w:val="clear" w:color="auto" w:fill="E6E6E6"/>
          </w:tcPr>
          <w:p w14:paraId="3A98986D" w14:textId="1D47E3C2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rodukty inżynierii chemicznej i materiałowej</w:t>
            </w:r>
          </w:p>
        </w:tc>
        <w:tc>
          <w:tcPr>
            <w:tcW w:w="4785" w:type="dxa"/>
            <w:gridSpan w:val="4"/>
          </w:tcPr>
          <w:p w14:paraId="0B1C5D8D" w14:textId="7777777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5B33C46D" w14:textId="77777777" w:rsidTr="004B4F35">
        <w:tc>
          <w:tcPr>
            <w:tcW w:w="9209" w:type="dxa"/>
            <w:gridSpan w:val="4"/>
            <w:shd w:val="clear" w:color="auto" w:fill="E6E6E6"/>
          </w:tcPr>
          <w:p w14:paraId="07C0DA3F" w14:textId="257C1084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N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owoczesne przetwórstwo rolno-spożywcze</w:t>
            </w:r>
          </w:p>
        </w:tc>
        <w:tc>
          <w:tcPr>
            <w:tcW w:w="4785" w:type="dxa"/>
            <w:gridSpan w:val="4"/>
          </w:tcPr>
          <w:p w14:paraId="0C816607" w14:textId="7777777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7B1B0FD1" w14:textId="77777777" w:rsidTr="004B4F35">
        <w:tc>
          <w:tcPr>
            <w:tcW w:w="9209" w:type="dxa"/>
            <w:gridSpan w:val="4"/>
            <w:shd w:val="clear" w:color="auto" w:fill="E6E6E6"/>
          </w:tcPr>
          <w:p w14:paraId="6C03780A" w14:textId="319ACC83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rodukty oparte na technologiach informacyjnych</w:t>
            </w:r>
          </w:p>
        </w:tc>
        <w:tc>
          <w:tcPr>
            <w:tcW w:w="4785" w:type="dxa"/>
            <w:gridSpan w:val="4"/>
          </w:tcPr>
          <w:p w14:paraId="5C210DCB" w14:textId="7777777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28CB732B" w14:textId="77777777" w:rsidTr="004B4F35">
        <w:tc>
          <w:tcPr>
            <w:tcW w:w="9209" w:type="dxa"/>
            <w:gridSpan w:val="4"/>
            <w:shd w:val="clear" w:color="auto" w:fill="E6E6E6"/>
          </w:tcPr>
          <w:p w14:paraId="583AB46B" w14:textId="610E1148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W</w:t>
            </w:r>
            <w:r w:rsidRPr="008532AF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ielkogabarytowe konstrukcje wodne i lądowe</w:t>
            </w:r>
          </w:p>
        </w:tc>
        <w:tc>
          <w:tcPr>
            <w:tcW w:w="4785" w:type="dxa"/>
            <w:gridSpan w:val="4"/>
          </w:tcPr>
          <w:p w14:paraId="5F285180" w14:textId="77777777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48A2C86E" w14:textId="77777777" w:rsidTr="004B4F35">
        <w:tc>
          <w:tcPr>
            <w:tcW w:w="13994" w:type="dxa"/>
            <w:gridSpan w:val="8"/>
            <w:shd w:val="clear" w:color="auto" w:fill="E6E6E6"/>
          </w:tcPr>
          <w:p w14:paraId="2BDFED63" w14:textId="3CAD2020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Krótkie uzasadnienie wyboru:</w:t>
            </w:r>
          </w:p>
        </w:tc>
      </w:tr>
      <w:tr w:rsidR="004B4F35" w:rsidRPr="008532AF" w14:paraId="3C363B2A" w14:textId="77777777" w:rsidTr="004B4F35">
        <w:trPr>
          <w:trHeight w:val="1657"/>
        </w:trPr>
        <w:tc>
          <w:tcPr>
            <w:tcW w:w="13994" w:type="dxa"/>
            <w:gridSpan w:val="8"/>
          </w:tcPr>
          <w:p w14:paraId="27EFF928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1BA0EC09" w14:textId="77777777" w:rsidTr="007A64A0">
        <w:tc>
          <w:tcPr>
            <w:tcW w:w="10768" w:type="dxa"/>
            <w:gridSpan w:val="5"/>
            <w:shd w:val="clear" w:color="auto" w:fill="E6E6E6"/>
          </w:tcPr>
          <w:p w14:paraId="4CFF3CD0" w14:textId="612674B8" w:rsidR="004B4F35" w:rsidRPr="004B4F35" w:rsidRDefault="004B4F35" w:rsidP="004B4F35">
            <w:pPr>
              <w:pStyle w:val="Akapitzlist"/>
              <w:numPr>
                <w:ilvl w:val="0"/>
                <w:numId w:val="37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B4F35">
              <w:rPr>
                <w:rFonts w:ascii="Myriad Pro" w:hAnsi="Myriad Pro" w:cstheme="minorHAnsi"/>
                <w:sz w:val="24"/>
                <w:szCs w:val="24"/>
              </w:rPr>
              <w:t>Projekt wykracza poza obszary inteligentnych specjalizacji województwa zachodniopomorskiego</w:t>
            </w:r>
          </w:p>
        </w:tc>
        <w:tc>
          <w:tcPr>
            <w:tcW w:w="3226" w:type="dxa"/>
            <w:gridSpan w:val="3"/>
          </w:tcPr>
          <w:p w14:paraId="0788869D" w14:textId="78A2BE45" w:rsidR="004B4F35" w:rsidRPr="008532AF" w:rsidRDefault="004B4F35" w:rsidP="007A64A0">
            <w:pPr>
              <w:spacing w:before="120" w:after="120"/>
              <w:jc w:val="center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sz w:val="24"/>
                <w:szCs w:val="24"/>
              </w:rPr>
              <w:t>tak/nie</w:t>
            </w:r>
          </w:p>
        </w:tc>
      </w:tr>
      <w:tr w:rsidR="004B4F35" w:rsidRPr="008532AF" w14:paraId="32E3B309" w14:textId="77777777" w:rsidTr="004B4F35">
        <w:tc>
          <w:tcPr>
            <w:tcW w:w="13994" w:type="dxa"/>
            <w:gridSpan w:val="8"/>
            <w:shd w:val="clear" w:color="auto" w:fill="E6E6E6"/>
          </w:tcPr>
          <w:p w14:paraId="3DA660FE" w14:textId="5B67CAD2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Jeśli tak, n</w:t>
            </w:r>
            <w:r w:rsidRPr="008532AF">
              <w:rPr>
                <w:rFonts w:ascii="Myriad Pro" w:hAnsi="Myriad Pro" w:cstheme="minorHAnsi"/>
                <w:sz w:val="24"/>
                <w:szCs w:val="24"/>
              </w:rPr>
              <w:t>ależy wskazać branżę spoza inteligentnych specjalizacji, której dotyczy projekt i krótko uzasadnić wybór:</w:t>
            </w:r>
          </w:p>
        </w:tc>
      </w:tr>
      <w:tr w:rsidR="004B4F35" w:rsidRPr="008532AF" w14:paraId="26D14052" w14:textId="77777777" w:rsidTr="004B4F35">
        <w:trPr>
          <w:trHeight w:val="1784"/>
        </w:trPr>
        <w:tc>
          <w:tcPr>
            <w:tcW w:w="13994" w:type="dxa"/>
            <w:gridSpan w:val="8"/>
          </w:tcPr>
          <w:p w14:paraId="6458340A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633ADDB9" w14:textId="77777777" w:rsidTr="004B4F35">
        <w:tc>
          <w:tcPr>
            <w:tcW w:w="13994" w:type="dxa"/>
            <w:gridSpan w:val="8"/>
            <w:shd w:val="clear" w:color="auto" w:fill="E6E6E6"/>
          </w:tcPr>
          <w:p w14:paraId="7D151A5E" w14:textId="41601EF4" w:rsidR="004B4F35" w:rsidRPr="004B4F35" w:rsidRDefault="004B4F35" w:rsidP="004B4F35">
            <w:pPr>
              <w:pStyle w:val="Akapitzlist"/>
              <w:numPr>
                <w:ilvl w:val="1"/>
                <w:numId w:val="35"/>
              </w:numPr>
              <w:spacing w:before="120" w:after="120"/>
              <w:ind w:left="1077"/>
              <w:contextualSpacing w:val="0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4B4F35">
              <w:rPr>
                <w:rFonts w:ascii="Myriad Pro" w:hAnsi="Myriad Pro" w:cs="Arial"/>
                <w:b/>
                <w:sz w:val="24"/>
                <w:szCs w:val="24"/>
              </w:rPr>
              <w:t xml:space="preserve">Opis znaczenia </w:t>
            </w:r>
            <w:r w:rsidRPr="004B4F35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przedsięwzięcia dla:</w:t>
            </w:r>
          </w:p>
          <w:p w14:paraId="2DA18AD3" w14:textId="003BAF1C" w:rsidR="004B4F35" w:rsidRPr="008532AF" w:rsidRDefault="004B4F35" w:rsidP="004B4F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sz w:val="24"/>
                <w:szCs w:val="24"/>
              </w:rPr>
              <w:t>walki ze skutkami wystąpienia COVID-19</w:t>
            </w:r>
            <w:r>
              <w:rPr>
                <w:rFonts w:ascii="Myriad Pro" w:hAnsi="Myriad Pro" w:cs="Arial"/>
                <w:sz w:val="24"/>
                <w:szCs w:val="24"/>
              </w:rPr>
              <w:t>,</w:t>
            </w:r>
          </w:p>
          <w:p w14:paraId="449D57B7" w14:textId="32D5D12A" w:rsidR="004B4F35" w:rsidRPr="004B4F35" w:rsidRDefault="004B4F35" w:rsidP="004B4F35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8532AF">
              <w:rPr>
                <w:rFonts w:ascii="Myriad Pro" w:hAnsi="Myriad Pro" w:cs="Arial"/>
                <w:sz w:val="24"/>
                <w:szCs w:val="24"/>
              </w:rPr>
              <w:t>i/lub zapobiegania rozprzestrzeniania się COVID-19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</w:tr>
      <w:tr w:rsidR="004B4F35" w:rsidRPr="008532AF" w14:paraId="40632581" w14:textId="77777777" w:rsidTr="004B4F35">
        <w:trPr>
          <w:trHeight w:val="1981"/>
        </w:trPr>
        <w:tc>
          <w:tcPr>
            <w:tcW w:w="13994" w:type="dxa"/>
            <w:gridSpan w:val="8"/>
          </w:tcPr>
          <w:p w14:paraId="6458DEAB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1925DEEF" w14:textId="77777777" w:rsidTr="004B4F35">
        <w:tc>
          <w:tcPr>
            <w:tcW w:w="13994" w:type="dxa"/>
            <w:gridSpan w:val="8"/>
            <w:shd w:val="clear" w:color="auto" w:fill="E6E6E6"/>
          </w:tcPr>
          <w:p w14:paraId="1C1937E2" w14:textId="56E7F984" w:rsidR="004B4F35" w:rsidRPr="004B4F35" w:rsidRDefault="004B4F35" w:rsidP="004B4F35">
            <w:pPr>
              <w:pStyle w:val="Akapitzlist"/>
              <w:numPr>
                <w:ilvl w:val="1"/>
                <w:numId w:val="35"/>
              </w:numPr>
              <w:spacing w:before="120" w:after="120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4B4F35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Znaczenie projektu dla poprawy skuteczności podmiotów z województwa zachodniopomorskiego w walce z epidemią COVID-19</w:t>
            </w:r>
          </w:p>
          <w:p w14:paraId="0E81A322" w14:textId="77777777" w:rsidR="004B4F35" w:rsidRPr="008532AF" w:rsidRDefault="004B4F35" w:rsidP="004B4F35">
            <w:pPr>
              <w:spacing w:before="120" w:line="276" w:lineRule="auto"/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</w:pPr>
            <w:r w:rsidRPr="008532AF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Należy uwzględnić takie kwestie jak:</w:t>
            </w:r>
          </w:p>
          <w:p w14:paraId="7A2B5226" w14:textId="77777777" w:rsidR="004B4F35" w:rsidRDefault="004B4F35" w:rsidP="004B4F35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ind w:left="714" w:hanging="357"/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</w:pPr>
            <w:r w:rsidRPr="004B4F35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wpływ projektu na poprawę świadczenia usług publicznych w regionie,</w:t>
            </w:r>
          </w:p>
          <w:p w14:paraId="65508ED7" w14:textId="77777777" w:rsidR="004B4F35" w:rsidRDefault="004B4F35" w:rsidP="004B4F35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</w:pPr>
            <w:r w:rsidRPr="004B4F35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wpływ projektu na jakość życia i zdrowia mieszkańców regionu,</w:t>
            </w:r>
          </w:p>
          <w:p w14:paraId="36A2A878" w14:textId="7C445A7E" w:rsidR="004B4F35" w:rsidRPr="004B4F35" w:rsidRDefault="004B4F35" w:rsidP="004B4F35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ind w:left="714" w:hanging="357"/>
              <w:contextualSpacing w:val="0"/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</w:pPr>
            <w:r w:rsidRPr="004B4F35">
              <w:rPr>
                <w:rFonts w:ascii="Myriad Pro" w:eastAsia="MS Mincho" w:hAnsi="Myriad Pro" w:cstheme="minorHAnsi"/>
                <w:i/>
                <w:sz w:val="24"/>
                <w:szCs w:val="24"/>
                <w:lang w:eastAsia="ja-JP"/>
              </w:rPr>
              <w:t>korzyści społeczne i gospodarcze z wdrożenia wyników projektu.</w:t>
            </w:r>
          </w:p>
        </w:tc>
      </w:tr>
      <w:tr w:rsidR="004B4F35" w:rsidRPr="008532AF" w14:paraId="075BA1D8" w14:textId="77777777" w:rsidTr="004B4F35">
        <w:trPr>
          <w:trHeight w:val="2012"/>
        </w:trPr>
        <w:tc>
          <w:tcPr>
            <w:tcW w:w="13994" w:type="dxa"/>
            <w:gridSpan w:val="8"/>
          </w:tcPr>
          <w:p w14:paraId="5CE63A68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364692B3" w14:textId="77777777" w:rsidTr="004B4F35">
        <w:tc>
          <w:tcPr>
            <w:tcW w:w="13994" w:type="dxa"/>
            <w:gridSpan w:val="8"/>
            <w:shd w:val="clear" w:color="auto" w:fill="E6E6E6"/>
          </w:tcPr>
          <w:p w14:paraId="702B78D6" w14:textId="4B8AC65A" w:rsidR="004B4F35" w:rsidRPr="004B4F35" w:rsidRDefault="004B4F35" w:rsidP="008F2D5A">
            <w:pPr>
              <w:pStyle w:val="Akapitzlist"/>
              <w:numPr>
                <w:ilvl w:val="0"/>
                <w:numId w:val="35"/>
              </w:numPr>
              <w:spacing w:before="120" w:after="120"/>
              <w:ind w:left="1024" w:hanging="664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4B4F35">
              <w:rPr>
                <w:rFonts w:ascii="Myriad Pro" w:hAnsi="Myriad Pro" w:cstheme="minorHAnsi"/>
                <w:b/>
                <w:sz w:val="24"/>
                <w:szCs w:val="24"/>
              </w:rPr>
              <w:t>Opis innowacyjności projektu</w:t>
            </w:r>
          </w:p>
          <w:p w14:paraId="615C8AD2" w14:textId="4EC7A646" w:rsidR="004B4F35" w:rsidRPr="008532AF" w:rsidRDefault="004B4F35" w:rsidP="004B4F35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Należy opisać innowacyjność rezultatów projektu względem rozwiązań dostępnych na rynku.</w:t>
            </w:r>
          </w:p>
        </w:tc>
      </w:tr>
      <w:tr w:rsidR="004B4F35" w:rsidRPr="008532AF" w14:paraId="1A7E4398" w14:textId="77777777" w:rsidTr="008F2D5A">
        <w:trPr>
          <w:trHeight w:val="1927"/>
        </w:trPr>
        <w:tc>
          <w:tcPr>
            <w:tcW w:w="13994" w:type="dxa"/>
            <w:gridSpan w:val="8"/>
          </w:tcPr>
          <w:p w14:paraId="078BD530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545787AF" w14:textId="77777777" w:rsidTr="008F2D5A">
        <w:tc>
          <w:tcPr>
            <w:tcW w:w="13994" w:type="dxa"/>
            <w:gridSpan w:val="8"/>
            <w:shd w:val="clear" w:color="auto" w:fill="E6E6E6"/>
          </w:tcPr>
          <w:p w14:paraId="0CA40BE1" w14:textId="3B3D6BE5" w:rsidR="008F2D5A" w:rsidRPr="008F2D5A" w:rsidRDefault="008F2D5A" w:rsidP="008F2D5A">
            <w:pPr>
              <w:pStyle w:val="Akapitzlist"/>
              <w:numPr>
                <w:ilvl w:val="0"/>
                <w:numId w:val="35"/>
              </w:numPr>
              <w:spacing w:before="120" w:after="120"/>
              <w:ind w:left="1024" w:hanging="664"/>
              <w:rPr>
                <w:rFonts w:ascii="Myriad Pro" w:hAnsi="Myriad Pro" w:cs="Arial"/>
                <w:color w:val="000000"/>
                <w:sz w:val="24"/>
                <w:szCs w:val="24"/>
                <w:lang w:eastAsia="pl-PL"/>
              </w:rPr>
            </w:pPr>
            <w:r w:rsidRPr="008F2D5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 xml:space="preserve"> Przygotowanie do komercjalizacji </w:t>
            </w:r>
          </w:p>
          <w:p w14:paraId="0C686E57" w14:textId="77777777" w:rsidR="008F2D5A" w:rsidRPr="008532AF" w:rsidRDefault="008F2D5A" w:rsidP="008F2D5A">
            <w:pPr>
              <w:spacing w:line="276" w:lineRule="auto"/>
              <w:jc w:val="both"/>
              <w:rPr>
                <w:rFonts w:ascii="Myriad Pro" w:hAnsi="Myriad Pro" w:cs="MyriadPro-Regular"/>
                <w:i/>
                <w:sz w:val="24"/>
                <w:szCs w:val="24"/>
              </w:rPr>
            </w:pPr>
            <w:r w:rsidRPr="008532AF">
              <w:rPr>
                <w:rFonts w:ascii="Myriad Pro" w:hAnsi="Myriad Pro" w:cs="MyriadPro-Regular"/>
                <w:i/>
                <w:sz w:val="24"/>
                <w:szCs w:val="24"/>
              </w:rPr>
              <w:t xml:space="preserve">Należy opisać kwestię własności intelektualnej w zakresie realizowanego przedsięwzięcia i jego planowanych rezultatów. </w:t>
            </w:r>
          </w:p>
          <w:p w14:paraId="1D5DAA8B" w14:textId="77777777" w:rsidR="008F2D5A" w:rsidRPr="008532AF" w:rsidRDefault="008F2D5A" w:rsidP="008F2D5A">
            <w:pPr>
              <w:spacing w:line="276" w:lineRule="auto"/>
              <w:jc w:val="both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>Należy podać, jakie działania w ramach projektu zostały lub będą podjęte w celu przygotowania projektu do komercjalizacji.</w:t>
            </w:r>
          </w:p>
          <w:p w14:paraId="0F914D84" w14:textId="2A729A23" w:rsidR="004B4F35" w:rsidRPr="008F2D5A" w:rsidRDefault="008F2D5A" w:rsidP="008F2D5A">
            <w:pPr>
              <w:spacing w:after="120" w:line="276" w:lineRule="auto"/>
              <w:jc w:val="both"/>
              <w:rPr>
                <w:rFonts w:ascii="Myriad Pro" w:hAnsi="Myriad Pro" w:cs="MyriadPro-Regular"/>
                <w:i/>
                <w:sz w:val="24"/>
                <w:szCs w:val="24"/>
              </w:rPr>
            </w:pPr>
            <w:r w:rsidRPr="008532AF">
              <w:rPr>
                <w:rFonts w:ascii="Myriad Pro" w:hAnsi="Myriad Pro" w:cs="MyriadPro-Regular"/>
                <w:i/>
                <w:sz w:val="24"/>
                <w:szCs w:val="24"/>
              </w:rPr>
              <w:t xml:space="preserve">Należy wykazać, że aspekty ochrony własności intelektualnej zostały przemyślane, a zaplanowany sposób i zakres ochrony jest adekwatny do specyfiki projektu. </w:t>
            </w:r>
          </w:p>
        </w:tc>
      </w:tr>
      <w:tr w:rsidR="004B4F35" w:rsidRPr="008532AF" w14:paraId="58367B24" w14:textId="77777777" w:rsidTr="008F2D5A">
        <w:trPr>
          <w:trHeight w:val="1780"/>
        </w:trPr>
        <w:tc>
          <w:tcPr>
            <w:tcW w:w="13994" w:type="dxa"/>
            <w:gridSpan w:val="8"/>
          </w:tcPr>
          <w:p w14:paraId="3CFD3066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6B40B1CB" w14:textId="77777777" w:rsidTr="008F2D5A">
        <w:tc>
          <w:tcPr>
            <w:tcW w:w="13994" w:type="dxa"/>
            <w:gridSpan w:val="8"/>
            <w:shd w:val="clear" w:color="auto" w:fill="E6E6E6"/>
          </w:tcPr>
          <w:p w14:paraId="50EA42A0" w14:textId="35F164C4" w:rsidR="008F2D5A" w:rsidRPr="008F2D5A" w:rsidRDefault="008F2D5A" w:rsidP="008F2D5A">
            <w:pPr>
              <w:pStyle w:val="Akapitzlist"/>
              <w:numPr>
                <w:ilvl w:val="1"/>
                <w:numId w:val="3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>
              <w:rPr>
                <w:rFonts w:ascii="Myriad Pro" w:hAnsi="Myriad Pro" w:cstheme="minorHAnsi"/>
                <w:b/>
                <w:sz w:val="24"/>
                <w:szCs w:val="24"/>
              </w:rPr>
              <w:t>Potencjalni odbiorcy</w:t>
            </w:r>
          </w:p>
          <w:p w14:paraId="67CAD455" w14:textId="426251D5" w:rsidR="004B4F35" w:rsidRPr="008F2D5A" w:rsidRDefault="008F2D5A" w:rsidP="008F2D5A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F2D5A">
              <w:rPr>
                <w:rFonts w:ascii="Myriad Pro" w:hAnsi="Myriad Pro" w:cs="Arial"/>
                <w:i/>
                <w:sz w:val="24"/>
                <w:szCs w:val="24"/>
              </w:rPr>
              <w:t>Należy wskazać potencjalnych odbiorców zainteresowanych wynikami badań. Czy prowadzono już wstępne rozmowy z konkretnymi odbiorcami? Jeśli tak, proszę o nich napisać.</w:t>
            </w:r>
          </w:p>
        </w:tc>
      </w:tr>
      <w:tr w:rsidR="004B4F35" w:rsidRPr="008532AF" w14:paraId="71C745D0" w14:textId="77777777" w:rsidTr="008F2D5A">
        <w:trPr>
          <w:trHeight w:val="1795"/>
        </w:trPr>
        <w:tc>
          <w:tcPr>
            <w:tcW w:w="13994" w:type="dxa"/>
            <w:gridSpan w:val="8"/>
          </w:tcPr>
          <w:p w14:paraId="2BF1AEAF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4B4F35" w:rsidRPr="008532AF" w14:paraId="7762987F" w14:textId="77777777" w:rsidTr="008F2D5A">
        <w:tc>
          <w:tcPr>
            <w:tcW w:w="13994" w:type="dxa"/>
            <w:gridSpan w:val="8"/>
            <w:shd w:val="clear" w:color="auto" w:fill="E6E6E6"/>
          </w:tcPr>
          <w:p w14:paraId="4F20527B" w14:textId="073A8EF5" w:rsidR="008F2D5A" w:rsidRPr="008F2D5A" w:rsidRDefault="008F2D5A" w:rsidP="008F2D5A">
            <w:pPr>
              <w:pStyle w:val="Akapitzlist"/>
              <w:numPr>
                <w:ilvl w:val="1"/>
                <w:numId w:val="35"/>
              </w:num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F2D5A">
              <w:rPr>
                <w:rFonts w:ascii="Myriad Pro" w:hAnsi="Myriad Pro" w:cstheme="minorHAnsi"/>
                <w:b/>
                <w:sz w:val="24"/>
                <w:szCs w:val="24"/>
              </w:rPr>
              <w:t xml:space="preserve">Dalsze prace nad technologią/rozwiązaniem/dokumentacją </w:t>
            </w:r>
          </w:p>
          <w:p w14:paraId="04CE3F64" w14:textId="0F139B2B" w:rsidR="004B4F35" w:rsidRPr="008532AF" w:rsidRDefault="008F2D5A" w:rsidP="008F2D5A">
            <w:pPr>
              <w:spacing w:before="120" w:after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Czy zakłada się, że po zakończeniu realizacji projektu będą przez Wnioskodawcę prowadzone dalsze prace/działania dotyczące technologii? </w:t>
            </w:r>
            <w:r>
              <w:rPr>
                <w:rFonts w:ascii="Myriad Pro" w:hAnsi="Myriad Pro" w:cstheme="minorHAnsi"/>
                <w:i/>
                <w:sz w:val="24"/>
                <w:szCs w:val="24"/>
              </w:rPr>
              <w:br/>
            </w:r>
            <w:r w:rsidRPr="008532AF">
              <w:rPr>
                <w:rFonts w:ascii="Myriad Pro" w:hAnsi="Myriad Pro" w:cstheme="minorHAnsi"/>
                <w:i/>
                <w:sz w:val="24"/>
                <w:szCs w:val="24"/>
              </w:rPr>
              <w:t xml:space="preserve">Np. opracowana zostanie </w:t>
            </w:r>
            <w:r w:rsidRPr="008F2D5A">
              <w:rPr>
                <w:rFonts w:ascii="Myriad Pro" w:hAnsi="Myriad Pro" w:cstheme="minorHAnsi"/>
                <w:i/>
                <w:sz w:val="24"/>
                <w:szCs w:val="24"/>
              </w:rPr>
              <w:t>dodatkowa dokumentacja:</w:t>
            </w:r>
            <w:r w:rsidRPr="008F2D5A">
              <w:rPr>
                <w:rFonts w:ascii="Myriad Pro" w:hAnsi="Myriad Pro"/>
                <w:i/>
                <w:sz w:val="24"/>
                <w:szCs w:val="24"/>
              </w:rPr>
              <w:t xml:space="preserve"> techniczna, serwisowa, eksploatacyjna i szkoleniowa.</w:t>
            </w:r>
          </w:p>
        </w:tc>
      </w:tr>
      <w:tr w:rsidR="004B4F35" w:rsidRPr="008532AF" w14:paraId="23355675" w14:textId="77777777" w:rsidTr="008F2D5A">
        <w:trPr>
          <w:trHeight w:val="1414"/>
        </w:trPr>
        <w:tc>
          <w:tcPr>
            <w:tcW w:w="13994" w:type="dxa"/>
            <w:gridSpan w:val="8"/>
          </w:tcPr>
          <w:p w14:paraId="1C8130AE" w14:textId="77777777" w:rsidR="004B4F35" w:rsidRPr="008532AF" w:rsidRDefault="004B4F35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  <w:tr w:rsidR="008F2D5A" w:rsidRPr="008532AF" w14:paraId="0B1B05F8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1DC8ED90" w14:textId="10297C26" w:rsidR="008F2D5A" w:rsidRPr="008F2D5A" w:rsidRDefault="008F2D5A" w:rsidP="008F2D5A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before="120" w:after="120"/>
              <w:ind w:left="1024" w:hanging="567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8F2D5A">
              <w:rPr>
                <w:rFonts w:ascii="Myriad Pro" w:hAnsi="Myriad Pro" w:cs="Arial"/>
                <w:b/>
                <w:sz w:val="24"/>
                <w:szCs w:val="24"/>
              </w:rPr>
              <w:t xml:space="preserve"> Oświadczenia</w:t>
            </w:r>
          </w:p>
          <w:p w14:paraId="0DBE5DE8" w14:textId="714C18DF" w:rsidR="008F2D5A" w:rsidRPr="008F2D5A" w:rsidRDefault="008F2D5A" w:rsidP="008F2D5A">
            <w:pPr>
              <w:spacing w:before="120" w:after="120" w:line="276" w:lineRule="auto"/>
              <w:jc w:val="both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F2D5A">
              <w:rPr>
                <w:rFonts w:ascii="Myriad Pro" w:hAnsi="Myriad Pro" w:cs="Arial"/>
                <w:sz w:val="24"/>
                <w:szCs w:val="24"/>
              </w:rPr>
              <w:t xml:space="preserve">Poniższe stwierdzenia potwierdzają zgodność Wniosku z uwarunkowaniami wskazanymi w regulaminie naboru. </w:t>
            </w:r>
            <w:r>
              <w:rPr>
                <w:rFonts w:ascii="Myriad Pro" w:hAnsi="Myriad Pro" w:cs="Arial"/>
                <w:sz w:val="24"/>
                <w:szCs w:val="24"/>
              </w:rPr>
              <w:br/>
            </w:r>
            <w:r w:rsidRPr="008F2D5A">
              <w:rPr>
                <w:rFonts w:ascii="Myriad Pro" w:hAnsi="Myriad Pro" w:cs="Arial"/>
                <w:sz w:val="24"/>
                <w:szCs w:val="24"/>
              </w:rPr>
              <w:t xml:space="preserve">W przypadku przyznania grantu będą one podstawą do sformułowania w umowie o dofinansowanie stosownych zapisów. </w:t>
            </w:r>
            <w:r w:rsidRPr="008F2D5A">
              <w:rPr>
                <w:rFonts w:ascii="Myriad Pro" w:hAnsi="Myriad Pro" w:cstheme="minorHAnsi"/>
                <w:sz w:val="24"/>
                <w:szCs w:val="24"/>
              </w:rPr>
              <w:t>Należy wpisać odpowiedź tak lub nie w odpowiedniej kolumnie zgodnie ze stanem faktycznym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B253AC3" w14:textId="459BEF1D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8F2D5A">
              <w:rPr>
                <w:rFonts w:ascii="Myriad Pro" w:hAnsi="Myriad Pro" w:cstheme="minorHAnsi"/>
                <w:sz w:val="24"/>
                <w:szCs w:val="24"/>
              </w:rPr>
              <w:t>TAK</w:t>
            </w:r>
          </w:p>
        </w:tc>
        <w:tc>
          <w:tcPr>
            <w:tcW w:w="1241" w:type="dxa"/>
            <w:shd w:val="clear" w:color="auto" w:fill="E6E6E6"/>
            <w:vAlign w:val="center"/>
          </w:tcPr>
          <w:p w14:paraId="720D8101" w14:textId="1574D62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  <w:r w:rsidRPr="008F2D5A">
              <w:rPr>
                <w:rFonts w:ascii="Myriad Pro" w:hAnsi="Myriad Pro" w:cstheme="minorHAnsi"/>
                <w:sz w:val="24"/>
                <w:szCs w:val="24"/>
              </w:rPr>
              <w:t>NIE</w:t>
            </w:r>
          </w:p>
        </w:tc>
      </w:tr>
      <w:tr w:rsidR="008F2D5A" w:rsidRPr="008532AF" w14:paraId="4D551E58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6900B538" w14:textId="77777777" w:rsidR="008F2D5A" w:rsidRPr="008532AF" w:rsidRDefault="008F2D5A" w:rsidP="008F2D5A">
            <w:pPr>
              <w:numPr>
                <w:ilvl w:val="0"/>
                <w:numId w:val="27"/>
              </w:numPr>
              <w:suppressAutoHyphens/>
              <w:spacing w:before="120" w:after="120" w:line="276" w:lineRule="auto"/>
              <w:ind w:left="709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Zgodnie z rozporządzeniem Parlamentu Europejskiego i Rady (UE) nr 1301/2013 grant udzielany w ramach Europejskiego Funduszu Rozwoju Regionalnego</w:t>
            </w:r>
            <w:r w:rsidRPr="008532AF">
              <w:rPr>
                <w:rFonts w:ascii="Myriad Pro" w:hAnsi="Myriad Pro" w:cs="Arial"/>
                <w:b/>
              </w:rPr>
              <w:t xml:space="preserve"> dotyczy</w:t>
            </w:r>
            <w:r w:rsidRPr="008532AF">
              <w:rPr>
                <w:rFonts w:ascii="Myriad Pro" w:hAnsi="Myriad Pro" w:cs="Arial"/>
              </w:rPr>
              <w:t xml:space="preserve"> realizacji działań związanych z:</w:t>
            </w:r>
          </w:p>
          <w:p w14:paraId="5B351270" w14:textId="77777777" w:rsidR="008F2D5A" w:rsidRPr="008532AF" w:rsidRDefault="008F2D5A" w:rsidP="008F2D5A">
            <w:pPr>
              <w:numPr>
                <w:ilvl w:val="1"/>
                <w:numId w:val="8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budową i likwidacją elektrowni jądrowych,</w:t>
            </w:r>
          </w:p>
          <w:p w14:paraId="1E113E83" w14:textId="11AEC410" w:rsidR="008F2D5A" w:rsidRPr="008532AF" w:rsidRDefault="008F2D5A" w:rsidP="008F2D5A">
            <w:pPr>
              <w:numPr>
                <w:ilvl w:val="1"/>
                <w:numId w:val="8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 xml:space="preserve">inwestycjami na rzecz redukcji emisji gazów cieplarnianych pochodzących z listy działań wymienionych </w:t>
            </w:r>
            <w:r>
              <w:rPr>
                <w:rFonts w:ascii="Myriad Pro" w:hAnsi="Myriad Pro" w:cs="Arial"/>
              </w:rPr>
              <w:br/>
            </w:r>
            <w:r w:rsidRPr="008532AF">
              <w:rPr>
                <w:rFonts w:ascii="Myriad Pro" w:hAnsi="Myriad Pro" w:cs="Arial"/>
              </w:rPr>
              <w:t>w załączniku I do dyrektywy 2003/87/WE,</w:t>
            </w:r>
          </w:p>
          <w:p w14:paraId="1697E9AE" w14:textId="77777777" w:rsidR="008F2D5A" w:rsidRPr="008532AF" w:rsidRDefault="008F2D5A" w:rsidP="008F2D5A">
            <w:pPr>
              <w:numPr>
                <w:ilvl w:val="1"/>
                <w:numId w:val="8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wytwarzaniem, przetwórstwem i wprowadzaniem do obrotu tytoniu i wyrobów tytoniowych,</w:t>
            </w:r>
          </w:p>
          <w:p w14:paraId="0E49FC66" w14:textId="02BC6D03" w:rsidR="008F2D5A" w:rsidRPr="008F2D5A" w:rsidRDefault="008F2D5A" w:rsidP="008F2D5A">
            <w:pPr>
              <w:numPr>
                <w:ilvl w:val="1"/>
                <w:numId w:val="8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inwestycjami w infrastrukturę portów lotniczych, chyba że są one związane z ochroną środowiska lub towarzyszą im inwestycje niezbędne do łagodzenia lub ograniczenia ich negatywnego oddziaływania na środowisk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4896E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6F91986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8F2D5A" w:rsidRPr="008532AF" w14:paraId="000E5F98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353A0AE5" w14:textId="77777777" w:rsidR="008F2D5A" w:rsidRPr="008532AF" w:rsidRDefault="008F2D5A" w:rsidP="008F2D5A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120" w:line="276" w:lineRule="auto"/>
              <w:ind w:left="741" w:hanging="425"/>
              <w:contextualSpacing w:val="0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 xml:space="preserve">Wnioskodawcą </w:t>
            </w:r>
            <w:r w:rsidRPr="008532AF">
              <w:rPr>
                <w:rFonts w:ascii="Myriad Pro" w:hAnsi="Myriad Pro" w:cs="Arial"/>
                <w:b/>
              </w:rPr>
              <w:t>jest</w:t>
            </w:r>
            <w:r w:rsidRPr="008532AF">
              <w:rPr>
                <w:rFonts w:ascii="Myriad Pro" w:hAnsi="Myriad Pro" w:cs="Arial"/>
              </w:rPr>
              <w:t xml:space="preserve"> podmiot wykluczony z możliwości otrzymania dofinansowania lub wobec którego orzeczono zakaz dostępu do środków funduszy europejskich na podstawie odrębnych przepisów, w szczególności:</w:t>
            </w:r>
          </w:p>
          <w:p w14:paraId="0EC0C46B" w14:textId="77777777" w:rsidR="008F2D5A" w:rsidRPr="008532AF" w:rsidRDefault="008F2D5A" w:rsidP="008F2D5A">
            <w:pPr>
              <w:numPr>
                <w:ilvl w:val="0"/>
                <w:numId w:val="10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wykluczony z możliwości otrzymania dofinansowania na podstawie art. 207 ust. 4 ustawy z dnia 27 sierpnia 2009 r. o finansach publicznych (Dz.U. z 2019 r., poz. 869 ze zm.)</w:t>
            </w:r>
          </w:p>
          <w:p w14:paraId="143BEC74" w14:textId="77777777" w:rsidR="008F2D5A" w:rsidRPr="008532AF" w:rsidRDefault="008F2D5A" w:rsidP="008F2D5A">
            <w:pPr>
              <w:numPr>
                <w:ilvl w:val="0"/>
                <w:numId w:val="10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wykluczony z otrzymania pomocy na podstawie art. 12 ust. 1 pkt 1 ustawy z dnia 15 czerwca 2012 r. o skutkach powierzania wykonywania pracy cudzoziemcom przebywającym wbrew przepisom na terytorium Rzeczypospolitej Polskiej (Dz. U. z 2012 r. poz. 769, z 2020 r. poz. 2023),</w:t>
            </w:r>
          </w:p>
          <w:p w14:paraId="59EADEBA" w14:textId="4E80AC8D" w:rsidR="008F2D5A" w:rsidRPr="008532AF" w:rsidRDefault="008F2D5A" w:rsidP="008F2D5A">
            <w:pPr>
              <w:numPr>
                <w:ilvl w:val="0"/>
                <w:numId w:val="10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 xml:space="preserve">wykluczony z otrzymania pomocy na podstawie art. 9 ust. 1 pkt 2a ustawy z dnia 28 października 2002 r. </w:t>
            </w:r>
            <w:r>
              <w:rPr>
                <w:rFonts w:ascii="Myriad Pro" w:hAnsi="Myriad Pro" w:cs="Arial"/>
              </w:rPr>
              <w:br/>
            </w:r>
            <w:r w:rsidRPr="008532AF">
              <w:rPr>
                <w:rFonts w:ascii="Myriad Pro" w:hAnsi="Myriad Pro" w:cs="Arial"/>
              </w:rPr>
              <w:lastRenderedPageBreak/>
              <w:t>o odpowiedzialności podmiotów zbiorowych za czyny zabronione pod groźbą kary ( Dz. U. z 2020 r. poz. 358),</w:t>
            </w:r>
          </w:p>
          <w:p w14:paraId="226F7571" w14:textId="77777777" w:rsidR="008F2D5A" w:rsidRPr="008532AF" w:rsidRDefault="008F2D5A" w:rsidP="008F2D5A">
            <w:pPr>
              <w:numPr>
                <w:ilvl w:val="0"/>
                <w:numId w:val="10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 xml:space="preserve">który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 </w:t>
            </w:r>
          </w:p>
          <w:p w14:paraId="1D2D8B5A" w14:textId="4B9D9FD1" w:rsidR="008F2D5A" w:rsidRPr="008F2D5A" w:rsidRDefault="008F2D5A" w:rsidP="008F2D5A">
            <w:pPr>
              <w:numPr>
                <w:ilvl w:val="0"/>
                <w:numId w:val="10"/>
              </w:numPr>
              <w:suppressAutoHyphens/>
              <w:spacing w:before="120" w:after="120" w:line="276" w:lineRule="auto"/>
              <w:ind w:left="1134"/>
              <w:jc w:val="both"/>
              <w:rPr>
                <w:rFonts w:ascii="Myriad Pro" w:hAnsi="Myriad Pro" w:cs="Arial"/>
              </w:rPr>
            </w:pPr>
            <w:r w:rsidRPr="008532AF">
              <w:rPr>
                <w:rFonts w:ascii="Myriad Pro" w:hAnsi="Myriad Pro" w:cs="Arial"/>
              </w:rPr>
              <w:t>którego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7C5E0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77F0C7A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8F2D5A" w:rsidRPr="008532AF" w14:paraId="0EECB24E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243FB716" w14:textId="31A377E3" w:rsidR="008F2D5A" w:rsidRPr="008F2D5A" w:rsidRDefault="008F2D5A" w:rsidP="00D1529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before="120" w:after="120" w:line="276" w:lineRule="auto"/>
              <w:ind w:left="741" w:hanging="425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8F2D5A">
              <w:rPr>
                <w:rFonts w:ascii="Myriad Pro" w:hAnsi="Myriad Pro" w:cs="Arial"/>
                <w:lang w:eastAsia="en-GB"/>
              </w:rPr>
              <w:lastRenderedPageBreak/>
              <w:t xml:space="preserve">Wnioskodawca </w:t>
            </w:r>
            <w:r w:rsidRPr="008F2D5A">
              <w:rPr>
                <w:rFonts w:ascii="Myriad Pro" w:hAnsi="Myriad Pro" w:cs="Arial"/>
                <w:b/>
                <w:lang w:eastAsia="en-GB"/>
              </w:rPr>
              <w:t>otrzymał</w:t>
            </w:r>
            <w:r w:rsidRPr="008F2D5A">
              <w:rPr>
                <w:rFonts w:ascii="Myriad Pro" w:hAnsi="Myriad Pro" w:cs="Arial"/>
                <w:lang w:eastAsia="en-GB"/>
              </w:rPr>
              <w:t xml:space="preserve"> na wydatki kwalifikowane w ramach  projektu B+R objętego niniejszym wnioskiem wsparcie </w:t>
            </w:r>
            <w:r w:rsidRPr="008F2D5A">
              <w:rPr>
                <w:rFonts w:ascii="Myriad Pro" w:hAnsi="Myriad Pro" w:cs="Arial"/>
              </w:rPr>
              <w:t xml:space="preserve">w ramach innego dofinansowania z </w:t>
            </w:r>
            <w:r w:rsidR="00D1529F" w:rsidRPr="008F2D5A">
              <w:rPr>
                <w:rFonts w:ascii="Myriad Pro" w:hAnsi="Myriad Pro" w:cs="Arial"/>
              </w:rPr>
              <w:t>odrę</w:t>
            </w:r>
            <w:r w:rsidR="00D1529F" w:rsidRPr="008F2D5A">
              <w:rPr>
                <w:rFonts w:ascii="Arial" w:hAnsi="Arial" w:cs="Arial"/>
              </w:rPr>
              <w:t>b</w:t>
            </w:r>
            <w:r w:rsidR="00D1529F" w:rsidRPr="008F2D5A">
              <w:rPr>
                <w:rFonts w:ascii="Myriad Pro" w:hAnsi="Myriad Pro" w:cs="Arial"/>
              </w:rPr>
              <w:t>nych</w:t>
            </w:r>
            <w:r w:rsidRPr="008F2D5A">
              <w:rPr>
                <w:rFonts w:ascii="Myriad Pro" w:hAnsi="Myriad Pro" w:cs="Arial"/>
              </w:rPr>
              <w:t xml:space="preserve"> </w:t>
            </w:r>
            <w:r w:rsidR="00D1529F" w:rsidRPr="008F2D5A">
              <w:rPr>
                <w:rFonts w:ascii="Myriad Pro" w:hAnsi="Myriad Pro" w:cs="Arial"/>
              </w:rPr>
              <w:t>środków</w:t>
            </w:r>
            <w:r w:rsidRPr="008F2D5A">
              <w:rPr>
                <w:rFonts w:ascii="Myriad Pro" w:hAnsi="Myriad Pro" w:cs="Arial"/>
              </w:rPr>
              <w:t xml:space="preserve">, </w:t>
            </w:r>
            <w:r w:rsidR="00D1529F" w:rsidRPr="008F2D5A">
              <w:rPr>
                <w:rFonts w:ascii="Myriad Pro" w:hAnsi="Myriad Pro" w:cs="Arial"/>
              </w:rPr>
              <w:t>mają</w:t>
            </w:r>
            <w:r w:rsidR="00D1529F" w:rsidRPr="008F2D5A">
              <w:rPr>
                <w:rFonts w:ascii="Arial" w:hAnsi="Arial" w:cs="Arial"/>
              </w:rPr>
              <w:t>c</w:t>
            </w:r>
            <w:r w:rsidR="00D1529F" w:rsidRPr="008F2D5A">
              <w:rPr>
                <w:rFonts w:ascii="Myriad Pro" w:hAnsi="Myriad Pro" w:cs="Arial"/>
              </w:rPr>
              <w:t>e</w:t>
            </w:r>
            <w:r w:rsidRPr="008F2D5A">
              <w:rPr>
                <w:rFonts w:ascii="Myriad Pro" w:hAnsi="Myriad Pro" w:cs="Arial"/>
              </w:rPr>
              <w:t xml:space="preserve"> charakter naruszenia zakazu podw</w:t>
            </w:r>
            <w:r w:rsidRPr="008F2D5A">
              <w:rPr>
                <w:rFonts w:ascii="Myriad Pro" w:hAnsi="Myriad Pro" w:cs="Myriad Pro"/>
              </w:rPr>
              <w:t>ó</w:t>
            </w:r>
            <w:r w:rsidRPr="008F2D5A">
              <w:rPr>
                <w:rFonts w:ascii="Myriad Pro" w:hAnsi="Myriad Pro" w:cs="Arial"/>
              </w:rPr>
              <w:t>jnego finansow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F833C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A3A7022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8F2D5A" w:rsidRPr="008532AF" w14:paraId="0C7B500A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298107AB" w14:textId="27240078" w:rsidR="008F2D5A" w:rsidRPr="00D1529F" w:rsidRDefault="00D1529F" w:rsidP="00D1529F">
            <w:pPr>
              <w:pStyle w:val="NormalnyWeb"/>
              <w:numPr>
                <w:ilvl w:val="0"/>
                <w:numId w:val="27"/>
              </w:numPr>
              <w:spacing w:before="120" w:beforeAutospacing="0" w:after="120" w:afterAutospacing="0" w:line="276" w:lineRule="auto"/>
              <w:ind w:left="741" w:hanging="425"/>
              <w:jc w:val="both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8532AF">
              <w:rPr>
                <w:rFonts w:ascii="Myriad Pro" w:hAnsi="Myriad Pro" w:cstheme="minorHAnsi"/>
                <w:sz w:val="22"/>
                <w:szCs w:val="22"/>
              </w:rPr>
              <w:t xml:space="preserve">Wydatkowanie środków w ramach projektu B+R objętego niniejszym wnioskiem będzie odbywać się zgodnie </w:t>
            </w:r>
            <w:r>
              <w:rPr>
                <w:rFonts w:ascii="Myriad Pro" w:hAnsi="Myriad Pro" w:cstheme="minorHAnsi"/>
                <w:sz w:val="22"/>
                <w:szCs w:val="22"/>
              </w:rPr>
              <w:br/>
            </w:r>
            <w:r w:rsidRPr="008532AF">
              <w:rPr>
                <w:rFonts w:ascii="Myriad Pro" w:hAnsi="Myriad Pro" w:cstheme="minorHAnsi"/>
                <w:sz w:val="22"/>
                <w:szCs w:val="22"/>
              </w:rPr>
              <w:t xml:space="preserve">z regulacjami wewnętrznymi uczelni oraz </w:t>
            </w:r>
            <w:r w:rsidRPr="008532AF">
              <w:rPr>
                <w:rFonts w:ascii="Myriad Pro" w:hAnsi="Myriad Pro" w:cstheme="minorHAnsi"/>
                <w:i/>
                <w:iCs/>
                <w:sz w:val="22"/>
                <w:szCs w:val="22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8532AF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>
              <w:rPr>
                <w:rFonts w:ascii="Myriad Pro" w:hAnsi="Myriad Pro" w:cstheme="minorHAnsi"/>
                <w:sz w:val="22"/>
                <w:szCs w:val="22"/>
              </w:rPr>
              <w:br/>
            </w:r>
            <w:r w:rsidRPr="008532AF">
              <w:rPr>
                <w:rFonts w:ascii="Myriad Pro" w:hAnsi="Myriad Pro" w:cstheme="minorHAnsi"/>
                <w:sz w:val="22"/>
                <w:szCs w:val="22"/>
              </w:rPr>
              <w:t>z uwzględnieniem aktów prawnych i zaleceń regulujących realizacje projektów w okresie walki z pandemią COVID-19</w:t>
            </w:r>
            <w:r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Pr="008532AF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1000D7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EFD0A27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8F2D5A" w:rsidRPr="008532AF" w14:paraId="37BBE2A5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41C41BC6" w14:textId="5FB75211" w:rsidR="008F2D5A" w:rsidRPr="00D1529F" w:rsidRDefault="00D1529F" w:rsidP="00D1529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before="120" w:after="120"/>
              <w:ind w:left="741" w:hanging="425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D1529F">
              <w:rPr>
                <w:rFonts w:ascii="Myriad Pro" w:hAnsi="Myriad Pro" w:cs="Arial"/>
                <w:lang w:eastAsia="en-GB"/>
              </w:rPr>
              <w:t xml:space="preserve">Wnioskodawca </w:t>
            </w:r>
            <w:r w:rsidRPr="00D1529F">
              <w:rPr>
                <w:rFonts w:ascii="Myriad Pro" w:hAnsi="Myriad Pro" w:cs="Arial"/>
                <w:b/>
                <w:lang w:eastAsia="en-GB"/>
              </w:rPr>
              <w:t xml:space="preserve">ma możliwość </w:t>
            </w:r>
            <w:r w:rsidRPr="00D1529F">
              <w:rPr>
                <w:rFonts w:ascii="Myriad Pro" w:hAnsi="Myriad Pro" w:cs="Arial"/>
                <w:lang w:eastAsia="en-GB"/>
              </w:rPr>
              <w:t>odzyskania podatku VAT dotyczącego wydatków objętych niniejszym wnioskie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A58D1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9DE1441" w14:textId="77777777" w:rsidR="008F2D5A" w:rsidRPr="008F2D5A" w:rsidRDefault="008F2D5A" w:rsidP="008F2D5A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D1529F" w:rsidRPr="008532AF" w14:paraId="3ACEE7D3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3DF2B666" w14:textId="633C32A3" w:rsidR="00D1529F" w:rsidRPr="00D1529F" w:rsidRDefault="00D1529F" w:rsidP="00D1529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before="120" w:after="120"/>
              <w:ind w:left="741" w:hanging="425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D1529F">
              <w:rPr>
                <w:rFonts w:ascii="Myriad Pro" w:hAnsi="Myriad Pro" w:cs="Arial"/>
                <w:lang w:eastAsia="en-GB"/>
              </w:rPr>
              <w:t>Wnioskodawca zapewni środki finansowe na realizację projektu B+R objętego niniejszym wnioskiem do czasu uzyskania refundacji poniesionych wydatk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4C3475" w14:textId="77777777" w:rsidR="00D1529F" w:rsidRPr="008F2D5A" w:rsidRDefault="00D1529F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D853855" w14:textId="77777777" w:rsidR="00D1529F" w:rsidRPr="008F2D5A" w:rsidRDefault="00D1529F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D1529F" w:rsidRPr="008532AF" w14:paraId="7683D4F7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2EA0666A" w14:textId="0AF1CDFE" w:rsidR="00D1529F" w:rsidRPr="00D1529F" w:rsidRDefault="00D1529F" w:rsidP="00D1529F">
            <w:pPr>
              <w:pStyle w:val="Akapitzlist"/>
              <w:numPr>
                <w:ilvl w:val="0"/>
                <w:numId w:val="27"/>
              </w:numPr>
              <w:spacing w:before="120" w:after="120"/>
              <w:ind w:left="741" w:hanging="425"/>
              <w:contextualSpacing w:val="0"/>
              <w:jc w:val="both"/>
              <w:rPr>
                <w:rFonts w:ascii="Myriad Pro" w:hAnsi="Myriad Pro"/>
              </w:rPr>
            </w:pPr>
            <w:r w:rsidRPr="008532AF">
              <w:rPr>
                <w:rFonts w:ascii="Myriad Pro" w:hAnsi="Myriad Pro" w:cs="Arial"/>
                <w:lang w:eastAsia="en-GB"/>
              </w:rPr>
              <w:t xml:space="preserve">Wnioskodawca umożliwi osobom trzecim w Europejskim Obszarze Gospodarczym skorzystanie z licencji niewyłącznych na niedyskryminujących warunkach rynkowych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85C566" w14:textId="77777777" w:rsidR="00D1529F" w:rsidRPr="008F2D5A" w:rsidRDefault="00D1529F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8F2D28A" w14:textId="77777777" w:rsidR="00D1529F" w:rsidRPr="008F2D5A" w:rsidRDefault="00D1529F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D1529F" w:rsidRPr="008532AF" w14:paraId="64BC64AC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3A8E09F5" w14:textId="71DE86CA" w:rsidR="00D1529F" w:rsidRPr="00D1529F" w:rsidRDefault="00D1529F" w:rsidP="00D1529F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before="120" w:after="120"/>
              <w:ind w:left="741" w:hanging="425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D1529F">
              <w:rPr>
                <w:rFonts w:ascii="Myriad Pro" w:hAnsi="Myriad Pro" w:cs="Arial"/>
                <w:lang w:eastAsia="en-GB"/>
              </w:rPr>
              <w:t xml:space="preserve">Wnioskodawca będzie realizował projekt zgodnie ze </w:t>
            </w:r>
            <w:r w:rsidRPr="00D1529F">
              <w:rPr>
                <w:rFonts w:ascii="Myriad Pro" w:hAnsi="Myriad Pro" w:cs="Arial"/>
              </w:rPr>
              <w:t xml:space="preserve">„Standardami dostępności dla polityki spójności 2014-2020” Wytycznych Ministra Inwestycji i Rozwoju w zakresie realizacji zasady równości szans i niedyskryminacji, w tym dostępności dla osób z niepełnosprawnościami oraz zasady równości szans kobiet i mężczyzn w ramach funduszy </w:t>
            </w:r>
            <w:r w:rsidRPr="00D1529F">
              <w:rPr>
                <w:rFonts w:ascii="Myriad Pro" w:hAnsi="Myriad Pro" w:cs="Arial"/>
              </w:rPr>
              <w:lastRenderedPageBreak/>
              <w:t>unijnych na lata 2014-2020 z dnia 5 kwietnia 2018</w:t>
            </w:r>
            <w:r>
              <w:rPr>
                <w:rFonts w:ascii="Myriad Pro" w:hAnsi="Myriad Pro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0CA27" w14:textId="77777777" w:rsidR="00D1529F" w:rsidRPr="008F2D5A" w:rsidRDefault="00D1529F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2F82550" w14:textId="77777777" w:rsidR="00D1529F" w:rsidRPr="008F2D5A" w:rsidRDefault="00D1529F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4E21BD" w:rsidRPr="008532AF" w14:paraId="54F8A729" w14:textId="77777777" w:rsidTr="00735EEC">
        <w:trPr>
          <w:trHeight w:val="271"/>
        </w:trPr>
        <w:tc>
          <w:tcPr>
            <w:tcW w:w="11619" w:type="dxa"/>
            <w:gridSpan w:val="6"/>
            <w:shd w:val="clear" w:color="auto" w:fill="E6E6E6"/>
          </w:tcPr>
          <w:p w14:paraId="4EC5CD27" w14:textId="051FBD6D" w:rsidR="004E21BD" w:rsidRPr="004E21BD" w:rsidRDefault="004E21BD" w:rsidP="004E21BD">
            <w:pPr>
              <w:pStyle w:val="NormalnyWeb"/>
              <w:numPr>
                <w:ilvl w:val="0"/>
                <w:numId w:val="27"/>
              </w:numPr>
              <w:spacing w:line="276" w:lineRule="auto"/>
              <w:jc w:val="both"/>
              <w:rPr>
                <w:rFonts w:ascii="Myriad Pro" w:hAnsi="Myriad Pro" w:cs="Arial"/>
                <w:bCs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lastRenderedPageBreak/>
              <w:t xml:space="preserve">  Z uwagi na przepisy o pomocy publicznej, o których mowa w:</w:t>
            </w:r>
          </w:p>
          <w:p w14:paraId="155C3AD2" w14:textId="77777777" w:rsidR="004E21BD" w:rsidRPr="004E21BD" w:rsidRDefault="004E21BD" w:rsidP="004E21BD">
            <w:pPr>
              <w:pStyle w:val="NormalnyWeb"/>
              <w:numPr>
                <w:ilvl w:val="1"/>
                <w:numId w:val="43"/>
              </w:numPr>
              <w:spacing w:line="276" w:lineRule="auto"/>
              <w:ind w:left="1134"/>
              <w:jc w:val="both"/>
              <w:rPr>
                <w:rFonts w:ascii="Myriad Pro" w:hAnsi="Myriad Pro" w:cs="Arial"/>
                <w:bCs/>
                <w:i/>
                <w:sz w:val="22"/>
                <w:szCs w:val="22"/>
              </w:rPr>
            </w:pPr>
            <w:r w:rsidRPr="004E21BD">
              <w:rPr>
                <w:rFonts w:ascii="Myriad Pro" w:hAnsi="Myriad Pro" w:cs="Arial"/>
                <w:i/>
                <w:sz w:val="22"/>
                <w:szCs w:val="22"/>
                <w:lang w:eastAsia="en-GB"/>
              </w:rPr>
              <w:t xml:space="preserve">Rozporządzeniu Komisji nr 651/2014 z dnia 17 czerwca 2014 r. uznającego niektóre rodzaje pomocy za zgodne z rynkiem wewnętrznym w zastosowaniu art. 107 i 108 Traktatu Rozporządzenia Komisji nr 651/2014 z dnia 17 czerwca 2014 r. uznającego niektóre rodzaje pomocy za zgodne z rynkiem wewnętrznym w zastosowaniu art. 107 i 108 Traktatu </w:t>
            </w:r>
            <w:r w:rsidRPr="004E21BD">
              <w:rPr>
                <w:rFonts w:ascii="Myriad Pro" w:hAnsi="Myriad Pro" w:cs="Arial"/>
                <w:i/>
                <w:sz w:val="22"/>
                <w:szCs w:val="22"/>
              </w:rPr>
              <w:t>(Dz. Urz. UE L 187 z 26 czerwca 2014 r.)</w:t>
            </w:r>
            <w:r w:rsidRPr="004E21BD">
              <w:rPr>
                <w:rFonts w:ascii="Myriad Pro" w:hAnsi="Myriad Pro" w:cs="Arial"/>
                <w:i/>
                <w:sz w:val="22"/>
                <w:szCs w:val="22"/>
                <w:lang w:eastAsia="en-GB"/>
              </w:rPr>
              <w:t>;</w:t>
            </w:r>
          </w:p>
          <w:p w14:paraId="0E49421D" w14:textId="77777777" w:rsidR="004E21BD" w:rsidRPr="004E21BD" w:rsidRDefault="004E21BD" w:rsidP="004E21BD">
            <w:pPr>
              <w:pStyle w:val="NormalnyWeb"/>
              <w:numPr>
                <w:ilvl w:val="1"/>
                <w:numId w:val="43"/>
              </w:numPr>
              <w:spacing w:line="276" w:lineRule="auto"/>
              <w:ind w:left="1134"/>
              <w:jc w:val="both"/>
              <w:rPr>
                <w:rFonts w:ascii="Myriad Pro" w:hAnsi="Myriad Pro" w:cs="Arial"/>
                <w:bCs/>
                <w:i/>
                <w:sz w:val="22"/>
                <w:szCs w:val="22"/>
              </w:rPr>
            </w:pPr>
            <w:r w:rsidRPr="004E21BD">
              <w:rPr>
                <w:rFonts w:ascii="Myriad Pro" w:hAnsi="Myriad Pro" w:cs="Arial"/>
                <w:i/>
                <w:sz w:val="22"/>
                <w:szCs w:val="22"/>
              </w:rPr>
              <w:t>Komunikacie Komisji – Zasady ramowe dotyczące pomocy państwa na działalność badawczą, rozwojową i innowacyjną (2014/C 198/01), zwanym dalej: Komunikatem Komisji;</w:t>
            </w:r>
          </w:p>
          <w:p w14:paraId="12D5A8AB" w14:textId="2B7A1260" w:rsidR="004E21BD" w:rsidRPr="004E21BD" w:rsidRDefault="004E21BD" w:rsidP="004E21BD">
            <w:pPr>
              <w:pStyle w:val="NormalnyWeb"/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bCs/>
                <w:sz w:val="22"/>
                <w:szCs w:val="22"/>
              </w:rPr>
              <w:t>środki przyznane w ramach grantu nie będą nosić znamion pomocy publicznej, tzn. że p</w:t>
            </w:r>
            <w:r w:rsidRPr="004E21BD">
              <w:rPr>
                <w:rFonts w:ascii="Myriad Pro" w:hAnsi="Myriad Pro" w:cs="Arial"/>
                <w:sz w:val="22"/>
                <w:szCs w:val="22"/>
              </w:rPr>
              <w:t>rojekt B+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R </w:t>
            </w:r>
            <w:r w:rsidRPr="004E21BD">
              <w:rPr>
                <w:rFonts w:ascii="Myriad Pro" w:hAnsi="Myriad Pro" w:cs="Arial"/>
                <w:sz w:val="22"/>
                <w:szCs w:val="22"/>
              </w:rPr>
              <w:t xml:space="preserve">będzie realizowany w ramach </w:t>
            </w:r>
            <w:r>
              <w:rPr>
                <w:rFonts w:ascii="Myriad Pro" w:hAnsi="Myriad Pro" w:cs="Arial"/>
                <w:sz w:val="22"/>
                <w:szCs w:val="22"/>
              </w:rPr>
              <w:t>zasadniczej działalności Uczelni (niegospodarczej),</w:t>
            </w:r>
            <w:r w:rsidRPr="004E21BD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Arial"/>
                <w:sz w:val="22"/>
                <w:szCs w:val="22"/>
              </w:rPr>
              <w:t>a wszelkie zyski z działań związanych z transferem wiedzy wypracowanej w ramach projektu będą reinwestowane w  tę zasadniczą działalność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B46258" w14:textId="77777777" w:rsidR="004E21BD" w:rsidRPr="008F2D5A" w:rsidRDefault="004E21BD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82D829E" w14:textId="77777777" w:rsidR="004E21BD" w:rsidRPr="008F2D5A" w:rsidRDefault="004E21BD" w:rsidP="00D1529F">
            <w:pPr>
              <w:spacing w:before="120" w:after="120"/>
              <w:jc w:val="center"/>
              <w:rPr>
                <w:rFonts w:ascii="Myriad Pro" w:hAnsi="Myriad Pro" w:cstheme="minorHAnsi"/>
                <w:sz w:val="24"/>
                <w:szCs w:val="24"/>
              </w:rPr>
            </w:pPr>
          </w:p>
        </w:tc>
      </w:tr>
      <w:tr w:rsidR="008F2D5A" w:rsidRPr="008532AF" w14:paraId="6F248D77" w14:textId="77777777" w:rsidTr="00D1529F">
        <w:trPr>
          <w:trHeight w:val="165"/>
        </w:trPr>
        <w:tc>
          <w:tcPr>
            <w:tcW w:w="13994" w:type="dxa"/>
            <w:gridSpan w:val="8"/>
            <w:shd w:val="clear" w:color="auto" w:fill="E6E6E6"/>
          </w:tcPr>
          <w:p w14:paraId="10849582" w14:textId="77777777" w:rsidR="00D1529F" w:rsidRPr="008532AF" w:rsidRDefault="00D1529F" w:rsidP="00D1529F">
            <w:pPr>
              <w:spacing w:before="120" w:line="276" w:lineRule="auto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Osoba upoważniona do reprezentowania Wnioskodawcy, która zaakceptowała treść niniejszego Wniosku:</w:t>
            </w:r>
          </w:p>
          <w:p w14:paraId="5E7950FB" w14:textId="429404D1" w:rsidR="008F2D5A" w:rsidRPr="008532AF" w:rsidRDefault="00D1529F" w:rsidP="00D1529F">
            <w:pPr>
              <w:spacing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8532AF">
              <w:rPr>
                <w:rFonts w:ascii="Myriad Pro" w:hAnsi="Myriad Pro" w:cstheme="minorHAnsi"/>
                <w:b/>
                <w:sz w:val="24"/>
                <w:szCs w:val="24"/>
              </w:rPr>
              <w:t>(należy podać imię i nazwisko, funkcję, tytuł naukowy)</w:t>
            </w:r>
          </w:p>
        </w:tc>
      </w:tr>
      <w:tr w:rsidR="008F2D5A" w:rsidRPr="008532AF" w14:paraId="38F58028" w14:textId="77777777" w:rsidTr="00D1529F">
        <w:trPr>
          <w:trHeight w:val="2767"/>
        </w:trPr>
        <w:tc>
          <w:tcPr>
            <w:tcW w:w="13994" w:type="dxa"/>
            <w:gridSpan w:val="8"/>
          </w:tcPr>
          <w:p w14:paraId="7853912E" w14:textId="77777777" w:rsidR="008F2D5A" w:rsidRPr="008532AF" w:rsidRDefault="008F2D5A" w:rsidP="00453A07">
            <w:pPr>
              <w:spacing w:before="120" w:after="120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</w:tr>
    </w:tbl>
    <w:p w14:paraId="34AD3F26" w14:textId="737B3F3A" w:rsidR="00EA182D" w:rsidRPr="008532AF" w:rsidRDefault="00EA182D" w:rsidP="00C0052C">
      <w:pPr>
        <w:tabs>
          <w:tab w:val="left" w:pos="950"/>
        </w:tabs>
        <w:spacing w:before="120" w:after="120"/>
        <w:rPr>
          <w:rFonts w:ascii="Myriad Pro" w:hAnsi="Myriad Pro"/>
        </w:rPr>
      </w:pPr>
    </w:p>
    <w:p w14:paraId="0BF3EE44" w14:textId="77777777" w:rsidR="00A908D8" w:rsidRPr="008532AF" w:rsidRDefault="00A908D8" w:rsidP="00C0052C">
      <w:pPr>
        <w:spacing w:before="120" w:after="120"/>
        <w:rPr>
          <w:rFonts w:ascii="Myriad Pro" w:hAnsi="Myriad Pro"/>
        </w:rPr>
      </w:pPr>
    </w:p>
    <w:p w14:paraId="0DDF7610" w14:textId="77777777" w:rsidR="00561169" w:rsidRPr="008532AF" w:rsidRDefault="00561169" w:rsidP="00C0052C">
      <w:pPr>
        <w:spacing w:before="120" w:after="120"/>
        <w:rPr>
          <w:rFonts w:ascii="Myriad Pro" w:hAnsi="Myriad Pro"/>
        </w:rPr>
      </w:pPr>
    </w:p>
    <w:p w14:paraId="761BFEBA" w14:textId="77777777" w:rsidR="00AB0D77" w:rsidRPr="008532AF" w:rsidRDefault="00AB0D77" w:rsidP="00C0052C">
      <w:pPr>
        <w:spacing w:before="120" w:after="120"/>
        <w:rPr>
          <w:rFonts w:ascii="Myriad Pro" w:hAnsi="Myriad Pro" w:cs="Arial"/>
          <w:b/>
          <w:sz w:val="28"/>
          <w:szCs w:val="28"/>
        </w:rPr>
      </w:pPr>
    </w:p>
    <w:sectPr w:rsidR="00AB0D77" w:rsidRPr="008532AF" w:rsidSect="008315E2"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C416" w14:textId="77777777" w:rsidR="0045347F" w:rsidRDefault="0045347F" w:rsidP="000849F6">
      <w:pPr>
        <w:spacing w:after="0" w:line="240" w:lineRule="auto"/>
      </w:pPr>
      <w:r>
        <w:separator/>
      </w:r>
    </w:p>
  </w:endnote>
  <w:endnote w:type="continuationSeparator" w:id="0">
    <w:p w14:paraId="5D2C707E" w14:textId="77777777" w:rsidR="0045347F" w:rsidRDefault="0045347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Cambria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4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C45311" w14:textId="4D7DD7E9" w:rsidR="00F62935" w:rsidRDefault="00F629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CD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CD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F3A53" w14:textId="77777777" w:rsidR="006E1795" w:rsidRDefault="006E1795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021A" w14:textId="77777777" w:rsidR="0045347F" w:rsidRDefault="0045347F" w:rsidP="000849F6">
      <w:pPr>
        <w:spacing w:after="0" w:line="240" w:lineRule="auto"/>
      </w:pPr>
      <w:r>
        <w:separator/>
      </w:r>
    </w:p>
  </w:footnote>
  <w:footnote w:type="continuationSeparator" w:id="0">
    <w:p w14:paraId="1E92FA71" w14:textId="77777777" w:rsidR="0045347F" w:rsidRDefault="0045347F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CBF"/>
    <w:multiLevelType w:val="hybridMultilevel"/>
    <w:tmpl w:val="F362B07C"/>
    <w:lvl w:ilvl="0" w:tplc="4248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3D5"/>
    <w:multiLevelType w:val="hybridMultilevel"/>
    <w:tmpl w:val="7DC2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28D"/>
    <w:multiLevelType w:val="hybridMultilevel"/>
    <w:tmpl w:val="7DC2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545"/>
    <w:multiLevelType w:val="hybridMultilevel"/>
    <w:tmpl w:val="51E07B0E"/>
    <w:lvl w:ilvl="0" w:tplc="046AD54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36E13"/>
    <w:multiLevelType w:val="hybridMultilevel"/>
    <w:tmpl w:val="51B4FBC4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6A09"/>
    <w:multiLevelType w:val="hybridMultilevel"/>
    <w:tmpl w:val="0DD27960"/>
    <w:lvl w:ilvl="0" w:tplc="CC402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620C"/>
    <w:multiLevelType w:val="hybridMultilevel"/>
    <w:tmpl w:val="C9C08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0BB4"/>
    <w:multiLevelType w:val="hybridMultilevel"/>
    <w:tmpl w:val="462EA0CA"/>
    <w:lvl w:ilvl="0" w:tplc="DC8EF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9FF"/>
    <w:multiLevelType w:val="hybridMultilevel"/>
    <w:tmpl w:val="018A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3CE9"/>
    <w:multiLevelType w:val="hybridMultilevel"/>
    <w:tmpl w:val="86E2286E"/>
    <w:lvl w:ilvl="0" w:tplc="CC402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71AC5"/>
    <w:multiLevelType w:val="hybridMultilevel"/>
    <w:tmpl w:val="3226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500"/>
    <w:multiLevelType w:val="hybridMultilevel"/>
    <w:tmpl w:val="F150103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C376F"/>
    <w:multiLevelType w:val="hybridMultilevel"/>
    <w:tmpl w:val="A2285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1E20566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0C27"/>
    <w:multiLevelType w:val="hybridMultilevel"/>
    <w:tmpl w:val="3B1C2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970B0"/>
    <w:multiLevelType w:val="hybridMultilevel"/>
    <w:tmpl w:val="C8E0F36A"/>
    <w:lvl w:ilvl="0" w:tplc="CC402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76217DE">
      <w:start w:val="1"/>
      <w:numFmt w:val="lowerLetter"/>
      <w:lvlText w:val="%2)"/>
      <w:lvlJc w:val="left"/>
      <w:pPr>
        <w:ind w:left="2148" w:hanging="708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2C3"/>
    <w:multiLevelType w:val="hybridMultilevel"/>
    <w:tmpl w:val="316EDA6A"/>
    <w:lvl w:ilvl="0" w:tplc="6766160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2E74B2"/>
    <w:multiLevelType w:val="hybridMultilevel"/>
    <w:tmpl w:val="5706EBA8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D60B3"/>
    <w:multiLevelType w:val="hybridMultilevel"/>
    <w:tmpl w:val="0636A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B8613ED"/>
    <w:multiLevelType w:val="hybridMultilevel"/>
    <w:tmpl w:val="1BDC2056"/>
    <w:lvl w:ilvl="0" w:tplc="4248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E1A2C"/>
    <w:multiLevelType w:val="hybridMultilevel"/>
    <w:tmpl w:val="3DEE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F6897"/>
    <w:multiLevelType w:val="hybridMultilevel"/>
    <w:tmpl w:val="7CEE12B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7D96BE3"/>
    <w:multiLevelType w:val="hybridMultilevel"/>
    <w:tmpl w:val="4CD63822"/>
    <w:lvl w:ilvl="0" w:tplc="8E16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16656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A5F21"/>
    <w:multiLevelType w:val="hybridMultilevel"/>
    <w:tmpl w:val="0F50F2F2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D123B"/>
    <w:multiLevelType w:val="multilevel"/>
    <w:tmpl w:val="76A2856E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theme="min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F916EF"/>
    <w:multiLevelType w:val="hybridMultilevel"/>
    <w:tmpl w:val="2B3863F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64D0C"/>
    <w:multiLevelType w:val="hybridMultilevel"/>
    <w:tmpl w:val="FB00D9E8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14765"/>
    <w:multiLevelType w:val="multilevel"/>
    <w:tmpl w:val="58F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3695E9F"/>
    <w:multiLevelType w:val="hybridMultilevel"/>
    <w:tmpl w:val="6CDC9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596E"/>
    <w:multiLevelType w:val="hybridMultilevel"/>
    <w:tmpl w:val="F1C6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2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2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0"/>
  </w:num>
  <w:num w:numId="26">
    <w:abstractNumId w:val="0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19"/>
  </w:num>
  <w:num w:numId="32">
    <w:abstractNumId w:val="23"/>
  </w:num>
  <w:num w:numId="33">
    <w:abstractNumId w:val="13"/>
  </w:num>
  <w:num w:numId="34">
    <w:abstractNumId w:val="25"/>
  </w:num>
  <w:num w:numId="35">
    <w:abstractNumId w:val="26"/>
  </w:num>
  <w:num w:numId="36">
    <w:abstractNumId w:val="4"/>
  </w:num>
  <w:num w:numId="37">
    <w:abstractNumId w:val="8"/>
  </w:num>
  <w:num w:numId="38">
    <w:abstractNumId w:val="18"/>
  </w:num>
  <w:num w:numId="39">
    <w:abstractNumId w:val="16"/>
  </w:num>
  <w:num w:numId="40">
    <w:abstractNumId w:val="7"/>
  </w:num>
  <w:num w:numId="41">
    <w:abstractNumId w:val="1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6915"/>
    <w:rsid w:val="00016C91"/>
    <w:rsid w:val="00017158"/>
    <w:rsid w:val="00030DEB"/>
    <w:rsid w:val="00052AA3"/>
    <w:rsid w:val="00060D9C"/>
    <w:rsid w:val="00065530"/>
    <w:rsid w:val="00073197"/>
    <w:rsid w:val="00084962"/>
    <w:rsid w:val="000849F6"/>
    <w:rsid w:val="000A0ED9"/>
    <w:rsid w:val="000A5151"/>
    <w:rsid w:val="000B6B54"/>
    <w:rsid w:val="000C36D6"/>
    <w:rsid w:val="000E149F"/>
    <w:rsid w:val="000E2EEE"/>
    <w:rsid w:val="000F15BC"/>
    <w:rsid w:val="000F576A"/>
    <w:rsid w:val="000F68BA"/>
    <w:rsid w:val="001247A0"/>
    <w:rsid w:val="00125187"/>
    <w:rsid w:val="00131F82"/>
    <w:rsid w:val="00134A3A"/>
    <w:rsid w:val="00140C0C"/>
    <w:rsid w:val="00144E41"/>
    <w:rsid w:val="00146633"/>
    <w:rsid w:val="00160B93"/>
    <w:rsid w:val="00162418"/>
    <w:rsid w:val="00162CEE"/>
    <w:rsid w:val="00174C17"/>
    <w:rsid w:val="00182200"/>
    <w:rsid w:val="001B4C65"/>
    <w:rsid w:val="001D3006"/>
    <w:rsid w:val="001D6A8A"/>
    <w:rsid w:val="001E1D6B"/>
    <w:rsid w:val="002029DC"/>
    <w:rsid w:val="00214F34"/>
    <w:rsid w:val="00215B1F"/>
    <w:rsid w:val="002241FF"/>
    <w:rsid w:val="0023127B"/>
    <w:rsid w:val="0023252B"/>
    <w:rsid w:val="00241D73"/>
    <w:rsid w:val="00250B01"/>
    <w:rsid w:val="002534DE"/>
    <w:rsid w:val="00272E10"/>
    <w:rsid w:val="00273B8A"/>
    <w:rsid w:val="00295810"/>
    <w:rsid w:val="002A1858"/>
    <w:rsid w:val="002B2DF9"/>
    <w:rsid w:val="002C2ADE"/>
    <w:rsid w:val="002C4FC3"/>
    <w:rsid w:val="002C5B3A"/>
    <w:rsid w:val="002D3941"/>
    <w:rsid w:val="002D45DE"/>
    <w:rsid w:val="002D5174"/>
    <w:rsid w:val="002E16B2"/>
    <w:rsid w:val="002E36B1"/>
    <w:rsid w:val="002F637A"/>
    <w:rsid w:val="00313558"/>
    <w:rsid w:val="00321AD2"/>
    <w:rsid w:val="003246A9"/>
    <w:rsid w:val="003275A2"/>
    <w:rsid w:val="00327A2B"/>
    <w:rsid w:val="003439A3"/>
    <w:rsid w:val="00344491"/>
    <w:rsid w:val="00347C00"/>
    <w:rsid w:val="00363B26"/>
    <w:rsid w:val="00366890"/>
    <w:rsid w:val="00366ED2"/>
    <w:rsid w:val="00381EC3"/>
    <w:rsid w:val="003B1F7F"/>
    <w:rsid w:val="003C10E5"/>
    <w:rsid w:val="003C54BD"/>
    <w:rsid w:val="003D692B"/>
    <w:rsid w:val="004024A3"/>
    <w:rsid w:val="0040638F"/>
    <w:rsid w:val="00407326"/>
    <w:rsid w:val="00413BD8"/>
    <w:rsid w:val="00413CD4"/>
    <w:rsid w:val="0041526D"/>
    <w:rsid w:val="004216E2"/>
    <w:rsid w:val="00433BCE"/>
    <w:rsid w:val="004441A1"/>
    <w:rsid w:val="00446DD6"/>
    <w:rsid w:val="0045347F"/>
    <w:rsid w:val="00453A07"/>
    <w:rsid w:val="0047471B"/>
    <w:rsid w:val="0047793A"/>
    <w:rsid w:val="00485596"/>
    <w:rsid w:val="004A314B"/>
    <w:rsid w:val="004A51DA"/>
    <w:rsid w:val="004B4F35"/>
    <w:rsid w:val="004B69EB"/>
    <w:rsid w:val="004B6CF1"/>
    <w:rsid w:val="004E21BD"/>
    <w:rsid w:val="004E66E9"/>
    <w:rsid w:val="004F3A65"/>
    <w:rsid w:val="00504117"/>
    <w:rsid w:val="00506918"/>
    <w:rsid w:val="00516EB0"/>
    <w:rsid w:val="00521C4C"/>
    <w:rsid w:val="005257B4"/>
    <w:rsid w:val="00527CCF"/>
    <w:rsid w:val="00550EE5"/>
    <w:rsid w:val="00551499"/>
    <w:rsid w:val="00561169"/>
    <w:rsid w:val="005702F1"/>
    <w:rsid w:val="00580A3A"/>
    <w:rsid w:val="005A08B3"/>
    <w:rsid w:val="005A1B4C"/>
    <w:rsid w:val="005A4084"/>
    <w:rsid w:val="005A7B1F"/>
    <w:rsid w:val="005B3D92"/>
    <w:rsid w:val="005B3DA0"/>
    <w:rsid w:val="005C2694"/>
    <w:rsid w:val="005D05B3"/>
    <w:rsid w:val="005F1E67"/>
    <w:rsid w:val="00600C18"/>
    <w:rsid w:val="00633D40"/>
    <w:rsid w:val="0066148E"/>
    <w:rsid w:val="006648CC"/>
    <w:rsid w:val="00664B09"/>
    <w:rsid w:val="00665385"/>
    <w:rsid w:val="00682CDF"/>
    <w:rsid w:val="00693BD2"/>
    <w:rsid w:val="00695392"/>
    <w:rsid w:val="006A2FDA"/>
    <w:rsid w:val="006A3B51"/>
    <w:rsid w:val="006B1FE6"/>
    <w:rsid w:val="006C33BB"/>
    <w:rsid w:val="006D07CD"/>
    <w:rsid w:val="006D3F05"/>
    <w:rsid w:val="006E1795"/>
    <w:rsid w:val="006E4042"/>
    <w:rsid w:val="006E54FE"/>
    <w:rsid w:val="006F5399"/>
    <w:rsid w:val="0070094A"/>
    <w:rsid w:val="00702B7F"/>
    <w:rsid w:val="0070481B"/>
    <w:rsid w:val="0071356D"/>
    <w:rsid w:val="00721FDA"/>
    <w:rsid w:val="00723DF7"/>
    <w:rsid w:val="00726253"/>
    <w:rsid w:val="00733666"/>
    <w:rsid w:val="00735EEC"/>
    <w:rsid w:val="0074288E"/>
    <w:rsid w:val="00750F60"/>
    <w:rsid w:val="007558A0"/>
    <w:rsid w:val="00776DAE"/>
    <w:rsid w:val="00797D10"/>
    <w:rsid w:val="007A0B37"/>
    <w:rsid w:val="007A64A0"/>
    <w:rsid w:val="007B38E7"/>
    <w:rsid w:val="007B3B16"/>
    <w:rsid w:val="007B3C2B"/>
    <w:rsid w:val="007B443F"/>
    <w:rsid w:val="007C2251"/>
    <w:rsid w:val="007D14E4"/>
    <w:rsid w:val="00810245"/>
    <w:rsid w:val="008214B0"/>
    <w:rsid w:val="00826C4D"/>
    <w:rsid w:val="008275F8"/>
    <w:rsid w:val="008315E2"/>
    <w:rsid w:val="00833E7D"/>
    <w:rsid w:val="008372B7"/>
    <w:rsid w:val="00837BF8"/>
    <w:rsid w:val="00847A19"/>
    <w:rsid w:val="00850C23"/>
    <w:rsid w:val="008532AF"/>
    <w:rsid w:val="00861DF4"/>
    <w:rsid w:val="0086383F"/>
    <w:rsid w:val="00884992"/>
    <w:rsid w:val="008A4AA7"/>
    <w:rsid w:val="008B34AB"/>
    <w:rsid w:val="008B42D6"/>
    <w:rsid w:val="008C1626"/>
    <w:rsid w:val="008C35B4"/>
    <w:rsid w:val="008C6255"/>
    <w:rsid w:val="008C6475"/>
    <w:rsid w:val="008E4133"/>
    <w:rsid w:val="008E4DA9"/>
    <w:rsid w:val="008F2479"/>
    <w:rsid w:val="008F2D5A"/>
    <w:rsid w:val="009141F9"/>
    <w:rsid w:val="009221D0"/>
    <w:rsid w:val="00923C05"/>
    <w:rsid w:val="009410E8"/>
    <w:rsid w:val="00954893"/>
    <w:rsid w:val="00955BFD"/>
    <w:rsid w:val="00956F35"/>
    <w:rsid w:val="0097609E"/>
    <w:rsid w:val="00984708"/>
    <w:rsid w:val="009870F3"/>
    <w:rsid w:val="00990AFF"/>
    <w:rsid w:val="00996132"/>
    <w:rsid w:val="009A054D"/>
    <w:rsid w:val="009D5F8A"/>
    <w:rsid w:val="009E0FD7"/>
    <w:rsid w:val="009E1ECD"/>
    <w:rsid w:val="009E4FBE"/>
    <w:rsid w:val="009E5308"/>
    <w:rsid w:val="00A0199C"/>
    <w:rsid w:val="00A02996"/>
    <w:rsid w:val="00A161DA"/>
    <w:rsid w:val="00A704C3"/>
    <w:rsid w:val="00A72013"/>
    <w:rsid w:val="00A762CA"/>
    <w:rsid w:val="00A908D8"/>
    <w:rsid w:val="00A90903"/>
    <w:rsid w:val="00A935B6"/>
    <w:rsid w:val="00AA17AD"/>
    <w:rsid w:val="00AA760E"/>
    <w:rsid w:val="00AB0D77"/>
    <w:rsid w:val="00AC606F"/>
    <w:rsid w:val="00AD4C6E"/>
    <w:rsid w:val="00AE0122"/>
    <w:rsid w:val="00AE6350"/>
    <w:rsid w:val="00B001FE"/>
    <w:rsid w:val="00B01BD9"/>
    <w:rsid w:val="00B10340"/>
    <w:rsid w:val="00B20E90"/>
    <w:rsid w:val="00B233E0"/>
    <w:rsid w:val="00B36716"/>
    <w:rsid w:val="00B4360B"/>
    <w:rsid w:val="00B4461E"/>
    <w:rsid w:val="00B506D4"/>
    <w:rsid w:val="00B51CD2"/>
    <w:rsid w:val="00B54649"/>
    <w:rsid w:val="00B65DD3"/>
    <w:rsid w:val="00B8111D"/>
    <w:rsid w:val="00B85EC3"/>
    <w:rsid w:val="00B86F20"/>
    <w:rsid w:val="00B8746E"/>
    <w:rsid w:val="00B9514C"/>
    <w:rsid w:val="00BA35E8"/>
    <w:rsid w:val="00BB1D05"/>
    <w:rsid w:val="00BC5617"/>
    <w:rsid w:val="00BD39FB"/>
    <w:rsid w:val="00BD51EC"/>
    <w:rsid w:val="00BD6F94"/>
    <w:rsid w:val="00BE3D92"/>
    <w:rsid w:val="00BF0195"/>
    <w:rsid w:val="00BF2205"/>
    <w:rsid w:val="00C0052C"/>
    <w:rsid w:val="00C02CA1"/>
    <w:rsid w:val="00C11A8A"/>
    <w:rsid w:val="00C14979"/>
    <w:rsid w:val="00C17A3A"/>
    <w:rsid w:val="00C238EF"/>
    <w:rsid w:val="00C33335"/>
    <w:rsid w:val="00C41CC5"/>
    <w:rsid w:val="00C43123"/>
    <w:rsid w:val="00C53E9D"/>
    <w:rsid w:val="00C55503"/>
    <w:rsid w:val="00C601F0"/>
    <w:rsid w:val="00C60CB2"/>
    <w:rsid w:val="00C62849"/>
    <w:rsid w:val="00C82117"/>
    <w:rsid w:val="00C95FA4"/>
    <w:rsid w:val="00CC0C7D"/>
    <w:rsid w:val="00CC248A"/>
    <w:rsid w:val="00CD5A39"/>
    <w:rsid w:val="00CE12AF"/>
    <w:rsid w:val="00CE52AC"/>
    <w:rsid w:val="00CF74AB"/>
    <w:rsid w:val="00D06F54"/>
    <w:rsid w:val="00D1529F"/>
    <w:rsid w:val="00D21823"/>
    <w:rsid w:val="00D22427"/>
    <w:rsid w:val="00D33F4E"/>
    <w:rsid w:val="00D36127"/>
    <w:rsid w:val="00D46FA4"/>
    <w:rsid w:val="00D5657E"/>
    <w:rsid w:val="00D60818"/>
    <w:rsid w:val="00D75C58"/>
    <w:rsid w:val="00D820AF"/>
    <w:rsid w:val="00D84B2F"/>
    <w:rsid w:val="00D910DB"/>
    <w:rsid w:val="00DC2C5F"/>
    <w:rsid w:val="00DC3647"/>
    <w:rsid w:val="00DD5260"/>
    <w:rsid w:val="00DE361B"/>
    <w:rsid w:val="00DE4CBB"/>
    <w:rsid w:val="00E141A8"/>
    <w:rsid w:val="00E17908"/>
    <w:rsid w:val="00E25C30"/>
    <w:rsid w:val="00E44615"/>
    <w:rsid w:val="00E64858"/>
    <w:rsid w:val="00E64FEB"/>
    <w:rsid w:val="00E67D80"/>
    <w:rsid w:val="00E73108"/>
    <w:rsid w:val="00E742CF"/>
    <w:rsid w:val="00E77807"/>
    <w:rsid w:val="00E95BB8"/>
    <w:rsid w:val="00EA0B7E"/>
    <w:rsid w:val="00EA182D"/>
    <w:rsid w:val="00EA2924"/>
    <w:rsid w:val="00EB0465"/>
    <w:rsid w:val="00EB612C"/>
    <w:rsid w:val="00ED0455"/>
    <w:rsid w:val="00EE4623"/>
    <w:rsid w:val="00EE57C9"/>
    <w:rsid w:val="00EE64EF"/>
    <w:rsid w:val="00EF271B"/>
    <w:rsid w:val="00EF5B8E"/>
    <w:rsid w:val="00EF785A"/>
    <w:rsid w:val="00F06FF0"/>
    <w:rsid w:val="00F10301"/>
    <w:rsid w:val="00F11807"/>
    <w:rsid w:val="00F23AEA"/>
    <w:rsid w:val="00F40472"/>
    <w:rsid w:val="00F44260"/>
    <w:rsid w:val="00F62935"/>
    <w:rsid w:val="00F70D6C"/>
    <w:rsid w:val="00F81E90"/>
    <w:rsid w:val="00F9184C"/>
    <w:rsid w:val="00F96AA4"/>
    <w:rsid w:val="00FE078A"/>
    <w:rsid w:val="00FE5FF8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4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49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1795"/>
    <w:pPr>
      <w:spacing w:after="0" w:line="240" w:lineRule="auto"/>
    </w:pPr>
  </w:style>
  <w:style w:type="character" w:customStyle="1" w:styleId="highlight">
    <w:name w:val="highlight"/>
    <w:basedOn w:val="Domylnaczcionkaakapitu"/>
    <w:rsid w:val="004E2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49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5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5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7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1795"/>
    <w:pPr>
      <w:spacing w:after="0" w:line="240" w:lineRule="auto"/>
    </w:pPr>
  </w:style>
  <w:style w:type="character" w:customStyle="1" w:styleId="highlight">
    <w:name w:val="highlight"/>
    <w:basedOn w:val="Domylnaczcionkaakapitu"/>
    <w:rsid w:val="004E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E9F01-72AE-4643-8754-8B79AE4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26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aak-Łasecka</dc:creator>
  <cp:lastModifiedBy>bopar</cp:lastModifiedBy>
  <cp:revision>5</cp:revision>
  <cp:lastPrinted>2020-04-28T08:24:00Z</cp:lastPrinted>
  <dcterms:created xsi:type="dcterms:W3CDTF">2020-12-18T17:38:00Z</dcterms:created>
  <dcterms:modified xsi:type="dcterms:W3CDTF">2020-12-29T12:58:00Z</dcterms:modified>
</cp:coreProperties>
</file>